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0" w:rsidRPr="00001A98" w:rsidRDefault="000D5120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001A98" w:rsidRPr="00001A98" w:rsidRDefault="00001A98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001A98" w:rsidRPr="00001A98" w:rsidRDefault="00001A98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001A98" w:rsidRPr="00001A98" w:rsidRDefault="00001A98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001A98" w:rsidRPr="00001A98" w:rsidRDefault="00001A98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0D5120" w:rsidRPr="00001A98" w:rsidRDefault="000D5120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0D5120" w:rsidRPr="00001A98" w:rsidRDefault="000D5120" w:rsidP="000D5120">
      <w:pPr>
        <w:ind w:left="442" w:hangingChars="100" w:hanging="442"/>
        <w:jc w:val="center"/>
        <w:rPr>
          <w:rFonts w:ascii="Arial" w:eastAsiaTheme="minorEastAsia" w:hAnsi="Arial" w:cs="Arial"/>
          <w:b/>
          <w:color w:val="000000"/>
          <w:sz w:val="44"/>
          <w:szCs w:val="44"/>
        </w:rPr>
      </w:pPr>
    </w:p>
    <w:p w:rsidR="00E04185" w:rsidRPr="00001A98" w:rsidRDefault="00E04185" w:rsidP="000D5120">
      <w:pPr>
        <w:spacing w:line="360" w:lineRule="auto"/>
        <w:ind w:left="441" w:hangingChars="100" w:hanging="441"/>
        <w:jc w:val="center"/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</w:pPr>
      <w:proofErr w:type="gramStart"/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道诚一期</w:t>
      </w:r>
      <w:proofErr w:type="gramEnd"/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（</w:t>
      </w:r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proofErr w:type="gramStart"/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中山悦创项目</w:t>
      </w:r>
      <w:proofErr w:type="gramEnd"/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）</w:t>
      </w:r>
    </w:p>
    <w:p w:rsidR="0005573F" w:rsidRPr="00001A98" w:rsidRDefault="0005573F" w:rsidP="000D5120">
      <w:pPr>
        <w:spacing w:line="360" w:lineRule="auto"/>
        <w:ind w:left="441" w:hangingChars="100" w:hanging="441"/>
        <w:jc w:val="center"/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</w:pPr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201</w:t>
      </w:r>
      <w:r w:rsidR="00320832"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9</w:t>
      </w:r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r w:rsidR="00320832"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1</w:t>
      </w:r>
      <w:r w:rsidRPr="00001A98">
        <w:rPr>
          <w:rFonts w:ascii="Arial" w:eastAsiaTheme="minorEastAsia" w:hAnsi="Arial" w:cs="Arial"/>
          <w:b/>
          <w:color w:val="000000"/>
          <w:spacing w:val="40"/>
          <w:kern w:val="3"/>
          <w:sz w:val="36"/>
          <w:szCs w:val="36"/>
        </w:rPr>
        <w:t>月监管报告</w:t>
      </w: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001A98">
        <w:rPr>
          <w:rFonts w:ascii="Arial" w:eastAsiaTheme="minorEastAsia" w:hAnsi="Arial" w:cs="Arial"/>
          <w:b/>
          <w:color w:val="000000"/>
          <w:szCs w:val="28"/>
        </w:rPr>
        <w:t>项目名称：</w:t>
      </w:r>
      <w:proofErr w:type="gramStart"/>
      <w:r w:rsidRPr="00001A98">
        <w:rPr>
          <w:rFonts w:ascii="Arial" w:eastAsiaTheme="minorEastAsia" w:hAnsi="Arial" w:cs="Arial"/>
          <w:b/>
          <w:color w:val="000000"/>
          <w:szCs w:val="28"/>
        </w:rPr>
        <w:t>悦盈城市</w:t>
      </w:r>
      <w:proofErr w:type="gramEnd"/>
      <w:r w:rsidRPr="00001A98">
        <w:rPr>
          <w:rFonts w:ascii="Arial" w:eastAsiaTheme="minorEastAsia" w:hAnsi="Arial" w:cs="Arial"/>
          <w:b/>
          <w:color w:val="000000"/>
          <w:szCs w:val="28"/>
        </w:rPr>
        <w:t>花园</w:t>
      </w: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001A98">
        <w:rPr>
          <w:rFonts w:ascii="Arial" w:eastAsiaTheme="minorEastAsia" w:hAnsi="Arial" w:cs="Arial"/>
          <w:b/>
          <w:color w:val="000000"/>
          <w:szCs w:val="28"/>
        </w:rPr>
        <w:t>委托方：道诚（上海）股权投资基金管理有限公司</w:t>
      </w: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001A98">
        <w:rPr>
          <w:rFonts w:ascii="Arial" w:eastAsiaTheme="minorEastAsia" w:hAnsi="Arial" w:cs="Arial"/>
          <w:b/>
          <w:color w:val="000000"/>
          <w:szCs w:val="28"/>
        </w:rPr>
        <w:t>受托方：北京康正国际资产评估有限公司</w:t>
      </w:r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001A98">
        <w:rPr>
          <w:rFonts w:ascii="Arial" w:eastAsiaTheme="minorEastAsia" w:hAnsi="Arial" w:cs="Arial"/>
          <w:b/>
          <w:color w:val="000000"/>
          <w:szCs w:val="28"/>
        </w:rPr>
        <w:t>监管人员：刘运韬、高小</w:t>
      </w:r>
      <w:proofErr w:type="gramStart"/>
      <w:r w:rsidRPr="00001A98">
        <w:rPr>
          <w:rFonts w:ascii="Arial" w:eastAsiaTheme="minorEastAsia" w:hAnsi="Arial" w:cs="Arial"/>
          <w:b/>
          <w:color w:val="000000"/>
          <w:szCs w:val="28"/>
        </w:rPr>
        <w:t>萌</w:t>
      </w:r>
      <w:proofErr w:type="gramEnd"/>
    </w:p>
    <w:p w:rsidR="00E04185" w:rsidRPr="00001A98" w:rsidRDefault="00E04185" w:rsidP="00E0418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  <w:sectPr w:rsidR="00E04185" w:rsidRPr="00001A98" w:rsidSect="00C54F07">
          <w:headerReference w:type="default" r:id="rId9"/>
          <w:footerReference w:type="default" r:id="rId10"/>
          <w:headerReference w:type="first" r:id="rId11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 w:rsidRPr="00001A98">
        <w:rPr>
          <w:rFonts w:ascii="Arial" w:eastAsiaTheme="minorEastAsia" w:hAnsi="Arial" w:cs="Arial"/>
          <w:b/>
          <w:color w:val="000000"/>
          <w:szCs w:val="28"/>
        </w:rPr>
        <w:t>日期：二零一</w:t>
      </w:r>
      <w:r w:rsidR="003015DB" w:rsidRPr="00001A98">
        <w:rPr>
          <w:rFonts w:ascii="Arial" w:eastAsiaTheme="minorEastAsia" w:hAnsi="Arial" w:cs="Arial"/>
          <w:b/>
          <w:color w:val="000000"/>
          <w:szCs w:val="28"/>
        </w:rPr>
        <w:t>九</w:t>
      </w:r>
      <w:r w:rsidRPr="00001A98">
        <w:rPr>
          <w:rFonts w:ascii="Arial" w:eastAsiaTheme="minorEastAsia" w:hAnsi="Arial" w:cs="Arial"/>
          <w:b/>
          <w:color w:val="000000"/>
          <w:szCs w:val="28"/>
        </w:rPr>
        <w:t>年</w:t>
      </w:r>
      <w:r w:rsidR="00320832" w:rsidRPr="00001A98">
        <w:rPr>
          <w:rFonts w:ascii="Arial" w:eastAsiaTheme="minorEastAsia" w:hAnsi="Arial" w:cs="Arial"/>
          <w:b/>
          <w:color w:val="000000"/>
          <w:szCs w:val="28"/>
        </w:rPr>
        <w:t>二</w:t>
      </w:r>
      <w:r w:rsidRPr="00001A98">
        <w:rPr>
          <w:rFonts w:ascii="Arial" w:eastAsiaTheme="minorEastAsia" w:hAnsi="Arial" w:cs="Arial"/>
          <w:b/>
          <w:color w:val="000000"/>
          <w:szCs w:val="28"/>
        </w:rPr>
        <w:t>月十</w:t>
      </w:r>
      <w:r w:rsidR="00320832" w:rsidRPr="00001A98">
        <w:rPr>
          <w:rFonts w:ascii="Arial" w:eastAsiaTheme="minorEastAsia" w:hAnsi="Arial" w:cs="Arial"/>
          <w:b/>
          <w:color w:val="000000"/>
          <w:szCs w:val="28"/>
        </w:rPr>
        <w:t>五</w:t>
      </w:r>
      <w:r w:rsidRPr="00001A98">
        <w:rPr>
          <w:rFonts w:ascii="Arial" w:eastAsiaTheme="minorEastAsia" w:hAnsi="Arial" w:cs="Arial"/>
          <w:b/>
          <w:color w:val="000000"/>
          <w:szCs w:val="28"/>
        </w:rPr>
        <w:t>日</w:t>
      </w:r>
    </w:p>
    <w:p w:rsidR="00E04185" w:rsidRPr="00001A98" w:rsidRDefault="00E04185" w:rsidP="00D74B0B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000000"/>
        </w:rPr>
      </w:pPr>
      <w:r w:rsidRPr="00001A98">
        <w:rPr>
          <w:rFonts w:ascii="Arial" w:eastAsiaTheme="minorEastAsia" w:hAnsi="Arial" w:cs="Arial"/>
          <w:color w:val="000000"/>
        </w:rPr>
        <w:lastRenderedPageBreak/>
        <w:t>目录</w:t>
      </w:r>
    </w:p>
    <w:p w:rsidR="00E04185" w:rsidRPr="00001A98" w:rsidRDefault="00E04185" w:rsidP="00E04185">
      <w:pPr>
        <w:spacing w:line="360" w:lineRule="auto"/>
        <w:rPr>
          <w:rFonts w:ascii="Arial" w:eastAsiaTheme="minorEastAsia" w:hAnsi="Arial" w:cs="Arial"/>
          <w:sz w:val="24"/>
        </w:rPr>
      </w:pPr>
    </w:p>
    <w:p w:rsidR="00D74B0B" w:rsidRPr="00001A98" w:rsidRDefault="00F20F18" w:rsidP="00001A98">
      <w:pPr>
        <w:pStyle w:val="10"/>
        <w:spacing w:line="480" w:lineRule="auto"/>
        <w:jc w:val="center"/>
        <w:rPr>
          <w:rFonts w:ascii="Arial" w:eastAsiaTheme="minorEastAsia" w:hAnsi="Arial" w:cs="Arial"/>
          <w:sz w:val="21"/>
        </w:rPr>
      </w:pPr>
      <w:r w:rsidRPr="00001A98">
        <w:rPr>
          <w:rFonts w:ascii="Arial" w:eastAsiaTheme="minorEastAsia" w:hAnsi="Arial" w:cs="Arial"/>
          <w:sz w:val="24"/>
          <w:szCs w:val="24"/>
        </w:rPr>
        <w:fldChar w:fldCharType="begin"/>
      </w:r>
      <w:r w:rsidR="00E04185" w:rsidRPr="00001A98">
        <w:rPr>
          <w:rFonts w:ascii="Arial" w:eastAsiaTheme="minorEastAsia" w:hAnsi="Arial" w:cs="Arial"/>
          <w:sz w:val="24"/>
          <w:szCs w:val="24"/>
        </w:rPr>
        <w:instrText xml:space="preserve"> TOC \o "1-3" \h \z \u </w:instrText>
      </w:r>
      <w:r w:rsidRPr="00001A98">
        <w:rPr>
          <w:rFonts w:ascii="Arial" w:eastAsiaTheme="minorEastAsia" w:hAnsi="Arial" w:cs="Arial"/>
          <w:sz w:val="24"/>
          <w:szCs w:val="24"/>
        </w:rPr>
        <w:fldChar w:fldCharType="separate"/>
      </w:r>
      <w:hyperlink w:anchor="_Toc529953825" w:history="1"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1</w:t>
        </w:r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项目基本情况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 w:rsidRPr="00001A98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529953825 \h </w:instrText>
        </w:r>
        <w:r w:rsidRPr="00001A98">
          <w:rPr>
            <w:rFonts w:ascii="Arial" w:eastAsiaTheme="minorEastAsia" w:hAnsi="Arial" w:cs="Arial"/>
            <w:noProof/>
            <w:webHidden/>
            <w:sz w:val="21"/>
          </w:rPr>
        </w:r>
        <w:r w:rsidRPr="00001A98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462252" w:rsidRPr="00001A98">
          <w:rPr>
            <w:rFonts w:ascii="Arial" w:eastAsiaTheme="minorEastAsia" w:hAnsi="Arial" w:cs="Arial"/>
            <w:noProof/>
            <w:webHidden/>
            <w:sz w:val="21"/>
          </w:rPr>
          <w:t>2</w:t>
        </w:r>
        <w:r w:rsidRPr="00001A98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D74B0B" w:rsidRPr="00001A98" w:rsidRDefault="00405D7E" w:rsidP="00001A98">
      <w:pPr>
        <w:pStyle w:val="10"/>
        <w:spacing w:line="48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29953826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2</w:t>
        </w:r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重大事件披露</w:t>
        </w:r>
        <w:r w:rsidR="00D74B0B" w:rsidRPr="00001A98">
          <w:rPr>
            <w:rFonts w:ascii="Arial" w:eastAsiaTheme="minorEastAsia" w:hAnsi="Arial" w:cs="Arial"/>
            <w:noProof/>
            <w:webHidden/>
            <w:sz w:val="21"/>
          </w:rPr>
          <w:tab/>
          <w:t>3</w:t>
        </w:r>
      </w:hyperlink>
    </w:p>
    <w:p w:rsidR="00CD7C02" w:rsidRPr="00001A98" w:rsidRDefault="00405D7E" w:rsidP="00001A98">
      <w:pPr>
        <w:pStyle w:val="10"/>
        <w:spacing w:line="48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29953826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3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销售进度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>
          <w:rPr>
            <w:rFonts w:ascii="Arial" w:eastAsiaTheme="minorEastAsia" w:hAnsi="Arial" w:cs="Arial" w:hint="eastAsia"/>
            <w:noProof/>
            <w:webHidden/>
            <w:sz w:val="21"/>
          </w:rPr>
          <w:t>3</w:t>
        </w:r>
      </w:hyperlink>
    </w:p>
    <w:p w:rsidR="00CD7C02" w:rsidRPr="00001A98" w:rsidRDefault="00405D7E" w:rsidP="00001A98">
      <w:pPr>
        <w:pStyle w:val="20"/>
        <w:spacing w:line="48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29953827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3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 xml:space="preserve">.1 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待售商铺情况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D60228" w:rsidRPr="00001A98">
          <w:rPr>
            <w:rFonts w:ascii="Arial" w:eastAsiaTheme="minorEastAsia" w:hAnsi="Arial" w:cs="Arial"/>
            <w:noProof/>
            <w:webHidden/>
            <w:sz w:val="21"/>
          </w:rPr>
          <w:t>3</w:t>
        </w:r>
      </w:hyperlink>
    </w:p>
    <w:p w:rsidR="00CD7C02" w:rsidRPr="00001A98" w:rsidRDefault="00405D7E" w:rsidP="00001A98">
      <w:pPr>
        <w:pStyle w:val="20"/>
        <w:spacing w:line="48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29953828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3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.2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项目照片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>
          <w:rPr>
            <w:rFonts w:ascii="Arial" w:eastAsiaTheme="minorEastAsia" w:hAnsi="Arial" w:cs="Arial" w:hint="eastAsia"/>
            <w:noProof/>
            <w:webHidden/>
            <w:sz w:val="21"/>
          </w:rPr>
          <w:t>4</w:t>
        </w:r>
      </w:hyperlink>
    </w:p>
    <w:p w:rsidR="00CD7C02" w:rsidRPr="00001A98" w:rsidRDefault="00405D7E" w:rsidP="00001A98">
      <w:pPr>
        <w:pStyle w:val="10"/>
        <w:spacing w:line="48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29953829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4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资金的使用情况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6144CE">
          <w:rPr>
            <w:rFonts w:ascii="Arial" w:eastAsiaTheme="minorEastAsia" w:hAnsi="Arial" w:cs="Arial" w:hint="eastAsia"/>
            <w:noProof/>
            <w:webHidden/>
            <w:sz w:val="21"/>
          </w:rPr>
          <w:t>6</w:t>
        </w:r>
      </w:hyperlink>
    </w:p>
    <w:p w:rsidR="00CD7C02" w:rsidRPr="00001A98" w:rsidRDefault="00405D7E" w:rsidP="00001A98">
      <w:pPr>
        <w:pStyle w:val="10"/>
        <w:spacing w:line="48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29953830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5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印章、证照使用情况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D60228" w:rsidRPr="00001A98">
          <w:rPr>
            <w:rFonts w:ascii="Arial" w:eastAsiaTheme="minorEastAsia" w:hAnsi="Arial" w:cs="Arial"/>
            <w:noProof/>
            <w:webHidden/>
            <w:sz w:val="21"/>
          </w:rPr>
          <w:t>2</w:t>
        </w:r>
        <w:r w:rsidR="006144CE">
          <w:rPr>
            <w:rFonts w:ascii="Arial" w:eastAsiaTheme="minorEastAsia" w:hAnsi="Arial" w:cs="Arial" w:hint="eastAsia"/>
            <w:noProof/>
            <w:webHidden/>
            <w:sz w:val="21"/>
          </w:rPr>
          <w:t>0</w:t>
        </w:r>
      </w:hyperlink>
    </w:p>
    <w:p w:rsidR="00CD7C02" w:rsidRDefault="00405D7E" w:rsidP="00001A98">
      <w:pPr>
        <w:pStyle w:val="10"/>
        <w:spacing w:line="480" w:lineRule="auto"/>
        <w:jc w:val="center"/>
        <w:rPr>
          <w:rFonts w:ascii="Arial" w:eastAsiaTheme="minorEastAsia" w:hAnsi="Arial" w:cs="Arial" w:hint="eastAsia"/>
          <w:noProof/>
          <w:sz w:val="21"/>
        </w:rPr>
      </w:pPr>
      <w:hyperlink w:anchor="_Toc529953831" w:history="1">
        <w:r w:rsidR="00D74B0B" w:rsidRPr="00001A98">
          <w:rPr>
            <w:rStyle w:val="a5"/>
            <w:rFonts w:ascii="Arial" w:eastAsiaTheme="minorEastAsia" w:hAnsi="Arial" w:cs="Arial"/>
            <w:noProof/>
            <w:sz w:val="21"/>
          </w:rPr>
          <w:t>6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 xml:space="preserve"> </w:t>
        </w:r>
        <w:r w:rsidR="00CD7C02" w:rsidRPr="00001A98">
          <w:rPr>
            <w:rStyle w:val="a5"/>
            <w:rFonts w:ascii="Arial" w:eastAsiaTheme="minorEastAsia" w:hAnsi="Arial" w:cs="Arial"/>
            <w:noProof/>
            <w:sz w:val="21"/>
          </w:rPr>
          <w:t>销售合同签订情况</w:t>
        </w:r>
        <w:r w:rsidR="00CD7C02" w:rsidRPr="00001A98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D60228" w:rsidRPr="00001A98">
          <w:rPr>
            <w:rFonts w:ascii="Arial" w:eastAsiaTheme="minorEastAsia" w:hAnsi="Arial" w:cs="Arial"/>
            <w:noProof/>
            <w:webHidden/>
            <w:sz w:val="21"/>
          </w:rPr>
          <w:t>25</w:t>
        </w:r>
      </w:hyperlink>
    </w:p>
    <w:p w:rsidR="00E04185" w:rsidRPr="006144CE" w:rsidRDefault="00F20F18" w:rsidP="006144CE">
      <w:pPr>
        <w:pStyle w:val="10"/>
        <w:spacing w:line="480" w:lineRule="auto"/>
        <w:jc w:val="center"/>
        <w:rPr>
          <w:rFonts w:ascii="Arial" w:eastAsiaTheme="minorEastAsia" w:hAnsi="Arial" w:cs="Arial"/>
          <w:sz w:val="28"/>
          <w:szCs w:val="28"/>
        </w:rPr>
        <w:sectPr w:rsidR="00E04185" w:rsidRPr="006144CE" w:rsidSect="000D5120">
          <w:pgSz w:w="11906" w:h="16838" w:code="9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 w:rsidRPr="00001A98">
        <w:rPr>
          <w:rFonts w:ascii="Arial" w:eastAsiaTheme="minorEastAsia" w:hAnsi="Arial" w:cs="Arial"/>
          <w:color w:val="000000"/>
          <w:sz w:val="24"/>
        </w:rPr>
        <w:fldChar w:fldCharType="end"/>
      </w:r>
      <w:r w:rsidR="006144CE" w:rsidRPr="006144CE">
        <w:rPr>
          <w:rStyle w:val="a5"/>
          <w:rFonts w:ascii="Arial" w:eastAsiaTheme="minorEastAsia" w:hAnsi="Arial" w:cs="Arial" w:hint="eastAsia"/>
          <w:noProof/>
          <w:color w:val="auto"/>
          <w:sz w:val="21"/>
          <w:u w:val="none"/>
        </w:rPr>
        <w:t>附件</w:t>
      </w:r>
      <w:bookmarkStart w:id="0" w:name="_GoBack"/>
      <w:bookmarkEnd w:id="0"/>
      <w:r w:rsidR="006144CE" w:rsidRPr="006144CE">
        <w:rPr>
          <w:rStyle w:val="a5"/>
          <w:rFonts w:ascii="Arial" w:eastAsiaTheme="minorEastAsia" w:hAnsi="Arial" w:cs="Arial"/>
          <w:noProof/>
          <w:webHidden/>
          <w:color w:val="auto"/>
          <w:sz w:val="21"/>
          <w:u w:val="none"/>
        </w:rPr>
        <w:tab/>
      </w:r>
      <w:r w:rsidR="006144CE" w:rsidRPr="006144CE">
        <w:rPr>
          <w:rStyle w:val="a5"/>
          <w:rFonts w:ascii="Arial" w:eastAsiaTheme="minorEastAsia" w:hAnsi="Arial" w:cs="Arial" w:hint="eastAsia"/>
          <w:noProof/>
          <w:webHidden/>
          <w:color w:val="auto"/>
          <w:sz w:val="21"/>
          <w:u w:val="none"/>
        </w:rPr>
        <w:t>29</w:t>
      </w:r>
    </w:p>
    <w:p w:rsidR="00E04185" w:rsidRPr="00001A98" w:rsidRDefault="00E04185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bookmarkStart w:id="1" w:name="_Toc373309848"/>
      <w:r w:rsidRPr="00001A98">
        <w:rPr>
          <w:rFonts w:ascii="Arial" w:eastAsiaTheme="minorEastAsia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E04185" w:rsidRPr="00001A98" w:rsidRDefault="00E04185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r w:rsidRPr="00001A98">
        <w:rPr>
          <w:rFonts w:ascii="Arial" w:eastAsiaTheme="minorEastAsia" w:hAnsi="Arial" w:cs="Arial"/>
          <w:color w:val="000000"/>
          <w:szCs w:val="28"/>
        </w:rPr>
        <w:t>·</w:t>
      </w:r>
      <w:r w:rsidRPr="00001A98">
        <w:rPr>
          <w:rFonts w:ascii="Arial" w:eastAsiaTheme="minorEastAsia" w:hAnsi="Arial" w:cs="Arial"/>
          <w:color w:val="000000"/>
          <w:szCs w:val="28"/>
        </w:rPr>
        <w:t>悦创：中山</w:t>
      </w:r>
      <w:proofErr w:type="gramStart"/>
      <w:r w:rsidRPr="00001A98">
        <w:rPr>
          <w:rFonts w:ascii="Arial" w:eastAsiaTheme="minorEastAsia" w:hAnsi="Arial" w:cs="Arial"/>
          <w:color w:val="000000"/>
          <w:szCs w:val="28"/>
        </w:rPr>
        <w:t>市悦创</w:t>
      </w:r>
      <w:proofErr w:type="gramEnd"/>
      <w:r w:rsidRPr="00001A98">
        <w:rPr>
          <w:rFonts w:ascii="Arial" w:eastAsiaTheme="minorEastAsia" w:hAnsi="Arial" w:cs="Arial"/>
          <w:color w:val="000000"/>
          <w:szCs w:val="28"/>
        </w:rPr>
        <w:t>房地产投资有限公司</w:t>
      </w:r>
    </w:p>
    <w:p w:rsidR="00E04185" w:rsidRPr="00001A98" w:rsidRDefault="00E04185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r w:rsidRPr="00001A98">
        <w:rPr>
          <w:rFonts w:ascii="Arial" w:eastAsiaTheme="minorEastAsia" w:hAnsi="Arial" w:cs="Arial"/>
          <w:color w:val="000000"/>
          <w:szCs w:val="28"/>
        </w:rPr>
        <w:t>·</w:t>
      </w:r>
      <w:r w:rsidRPr="00001A98">
        <w:rPr>
          <w:rFonts w:ascii="Arial" w:eastAsiaTheme="minorEastAsia" w:hAnsi="Arial" w:cs="Arial"/>
          <w:color w:val="000000"/>
          <w:szCs w:val="28"/>
        </w:rPr>
        <w:t>悦恒：中山</w:t>
      </w:r>
      <w:proofErr w:type="gramStart"/>
      <w:r w:rsidRPr="00001A98">
        <w:rPr>
          <w:rFonts w:ascii="Arial" w:eastAsiaTheme="minorEastAsia" w:hAnsi="Arial" w:cs="Arial"/>
          <w:color w:val="000000"/>
          <w:szCs w:val="28"/>
        </w:rPr>
        <w:t>市悦恒商业</w:t>
      </w:r>
      <w:proofErr w:type="gramEnd"/>
      <w:r w:rsidRPr="00001A98">
        <w:rPr>
          <w:rFonts w:ascii="Arial" w:eastAsiaTheme="minorEastAsia" w:hAnsi="Arial" w:cs="Arial"/>
          <w:color w:val="000000"/>
          <w:szCs w:val="28"/>
        </w:rPr>
        <w:t>管理有限公司</w:t>
      </w:r>
    </w:p>
    <w:p w:rsidR="00E04185" w:rsidRPr="00001A98" w:rsidRDefault="00E04185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r w:rsidRPr="00001A98">
        <w:rPr>
          <w:rFonts w:ascii="Arial" w:eastAsiaTheme="minorEastAsia" w:hAnsi="Arial" w:cs="Arial"/>
          <w:color w:val="000000"/>
          <w:szCs w:val="28"/>
        </w:rPr>
        <w:t>·</w:t>
      </w:r>
      <w:r w:rsidRPr="00001A98">
        <w:rPr>
          <w:rFonts w:ascii="Arial" w:eastAsiaTheme="minorEastAsia" w:hAnsi="Arial" w:cs="Arial"/>
          <w:color w:val="000000"/>
          <w:szCs w:val="28"/>
        </w:rPr>
        <w:t>悦腾：</w:t>
      </w:r>
      <w:proofErr w:type="gramStart"/>
      <w:r w:rsidRPr="00001A98">
        <w:rPr>
          <w:rFonts w:ascii="Arial" w:eastAsiaTheme="minorEastAsia" w:hAnsi="Arial" w:cs="Arial"/>
          <w:color w:val="000000"/>
          <w:szCs w:val="28"/>
        </w:rPr>
        <w:t>中山市悦腾房</w:t>
      </w:r>
      <w:proofErr w:type="gramEnd"/>
      <w:r w:rsidRPr="00001A98">
        <w:rPr>
          <w:rFonts w:ascii="Arial" w:eastAsiaTheme="minorEastAsia" w:hAnsi="Arial" w:cs="Arial"/>
          <w:color w:val="000000"/>
          <w:szCs w:val="28"/>
        </w:rPr>
        <w:t>地产投资有限公司</w:t>
      </w:r>
    </w:p>
    <w:p w:rsidR="00E04185" w:rsidRPr="00001A98" w:rsidRDefault="00E04185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r w:rsidRPr="00001A98">
        <w:rPr>
          <w:rFonts w:ascii="Arial" w:eastAsiaTheme="minorEastAsia" w:hAnsi="Arial" w:cs="Arial"/>
          <w:color w:val="000000"/>
          <w:szCs w:val="28"/>
        </w:rPr>
        <w:t>·</w:t>
      </w:r>
      <w:r w:rsidRPr="00001A98">
        <w:rPr>
          <w:rFonts w:ascii="Arial" w:eastAsiaTheme="minorEastAsia" w:hAnsi="Arial" w:cs="Arial"/>
          <w:color w:val="000000"/>
          <w:szCs w:val="28"/>
        </w:rPr>
        <w:t>盈富达：中山市盈富达房地产开发有限公司</w:t>
      </w:r>
    </w:p>
    <w:p w:rsidR="00BC12C9" w:rsidRPr="00001A98" w:rsidRDefault="00E04185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r w:rsidRPr="00001A98">
        <w:rPr>
          <w:rFonts w:ascii="Arial" w:eastAsiaTheme="minorEastAsia" w:hAnsi="Arial" w:cs="Arial"/>
          <w:color w:val="000000"/>
          <w:szCs w:val="28"/>
        </w:rPr>
        <w:t>·</w:t>
      </w:r>
      <w:r w:rsidRPr="00001A98">
        <w:rPr>
          <w:rFonts w:ascii="Arial" w:eastAsiaTheme="minorEastAsia" w:hAnsi="Arial" w:cs="Arial"/>
          <w:color w:val="000000"/>
          <w:szCs w:val="28"/>
        </w:rPr>
        <w:t>康正：北京康正国际资产评估有限公司</w:t>
      </w:r>
    </w:p>
    <w:p w:rsidR="00BC12C9" w:rsidRPr="00001A98" w:rsidRDefault="00BC12C9" w:rsidP="00001A98">
      <w:pPr>
        <w:spacing w:line="360" w:lineRule="auto"/>
        <w:rPr>
          <w:rFonts w:ascii="Arial" w:eastAsiaTheme="minorEastAsia" w:hAnsi="Arial" w:cs="Arial"/>
          <w:color w:val="000000"/>
          <w:szCs w:val="28"/>
        </w:rPr>
      </w:pPr>
      <w:r w:rsidRPr="00001A98">
        <w:rPr>
          <w:rFonts w:ascii="Arial" w:eastAsiaTheme="minorEastAsia" w:hAnsi="Arial" w:cs="Arial"/>
          <w:color w:val="000000"/>
          <w:szCs w:val="28"/>
        </w:rPr>
        <w:t>·</w:t>
      </w:r>
      <w:proofErr w:type="gramStart"/>
      <w:r w:rsidRPr="00001A98">
        <w:rPr>
          <w:rFonts w:ascii="Arial" w:eastAsiaTheme="minorEastAsia" w:hAnsi="Arial" w:cs="Arial"/>
          <w:color w:val="000000"/>
          <w:szCs w:val="28"/>
        </w:rPr>
        <w:t>世</w:t>
      </w:r>
      <w:proofErr w:type="gramEnd"/>
      <w:r w:rsidRPr="00001A98">
        <w:rPr>
          <w:rFonts w:ascii="Arial" w:eastAsiaTheme="minorEastAsia" w:hAnsi="Arial" w:cs="Arial"/>
          <w:color w:val="000000"/>
          <w:szCs w:val="28"/>
        </w:rPr>
        <w:t>安：中山市</w:t>
      </w:r>
      <w:proofErr w:type="gramStart"/>
      <w:r w:rsidRPr="00001A98">
        <w:rPr>
          <w:rFonts w:ascii="Arial" w:eastAsiaTheme="minorEastAsia" w:hAnsi="Arial" w:cs="Arial"/>
          <w:color w:val="000000"/>
          <w:szCs w:val="28"/>
        </w:rPr>
        <w:t>世</w:t>
      </w:r>
      <w:proofErr w:type="gramEnd"/>
      <w:r w:rsidRPr="00001A98">
        <w:rPr>
          <w:rFonts w:ascii="Arial" w:eastAsiaTheme="minorEastAsia" w:hAnsi="Arial" w:cs="Arial"/>
          <w:color w:val="000000"/>
          <w:szCs w:val="28"/>
        </w:rPr>
        <w:t>安机电安装工程有限公司</w:t>
      </w:r>
    </w:p>
    <w:p w:rsidR="004977DC" w:rsidRPr="00001A98" w:rsidRDefault="004977DC" w:rsidP="00D74B0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2" w:name="_Toc529953825"/>
      <w:r w:rsidRPr="00001A98">
        <w:rPr>
          <w:rFonts w:ascii="Arial" w:eastAsiaTheme="minorEastAsia" w:hAnsi="Arial" w:cs="Arial"/>
          <w:color w:val="000000"/>
          <w:sz w:val="24"/>
          <w:szCs w:val="24"/>
        </w:rPr>
        <w:t xml:space="preserve">1 </w:t>
      </w:r>
      <w:r w:rsidRPr="00001A98">
        <w:rPr>
          <w:rFonts w:ascii="Arial" w:eastAsiaTheme="minorEastAsia" w:hAnsi="Arial" w:cs="Arial"/>
          <w:color w:val="000000"/>
          <w:sz w:val="24"/>
          <w:szCs w:val="24"/>
        </w:rPr>
        <w:t>项目基本情况</w:t>
      </w:r>
    </w:p>
    <w:p w:rsidR="004977DC" w:rsidRPr="00001A98" w:rsidRDefault="004977DC" w:rsidP="004977DC">
      <w:pPr>
        <w:spacing w:line="360" w:lineRule="auto"/>
        <w:ind w:firstLineChars="200" w:firstLine="560"/>
        <w:rPr>
          <w:rFonts w:ascii="Arial" w:eastAsiaTheme="minorEastAsia" w:hAnsi="Arial" w:cs="Arial"/>
          <w:sz w:val="28"/>
          <w:szCs w:val="28"/>
        </w:rPr>
      </w:pPr>
      <w:r w:rsidRPr="00001A98"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 wp14:anchorId="3F897247" wp14:editId="16F1DDBF">
            <wp:extent cx="4505325" cy="3255176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C" w:rsidRPr="00001A98" w:rsidRDefault="004977DC" w:rsidP="00FC2D37">
      <w:pPr>
        <w:spacing w:line="480" w:lineRule="auto"/>
        <w:ind w:firstLineChars="200" w:firstLine="420"/>
        <w:rPr>
          <w:rFonts w:ascii="Arial" w:eastAsiaTheme="minorEastAsia" w:hAnsi="Arial" w:cs="Arial"/>
          <w:szCs w:val="28"/>
        </w:rPr>
      </w:pPr>
      <w:r w:rsidRPr="00001A98">
        <w:rPr>
          <w:rFonts w:ascii="Arial" w:eastAsiaTheme="minorEastAsia" w:hAnsi="Arial" w:cs="Arial"/>
          <w:szCs w:val="28"/>
        </w:rPr>
        <w:t>监管项目为</w:t>
      </w:r>
      <w:proofErr w:type="gramStart"/>
      <w:r w:rsidRPr="00001A98">
        <w:rPr>
          <w:rFonts w:ascii="Arial" w:eastAsiaTheme="minorEastAsia" w:hAnsi="Arial" w:cs="Arial"/>
          <w:szCs w:val="28"/>
        </w:rPr>
        <w:t>悦创开发</w:t>
      </w:r>
      <w:proofErr w:type="gramEnd"/>
      <w:r w:rsidRPr="00001A98">
        <w:rPr>
          <w:rFonts w:ascii="Arial" w:eastAsiaTheme="minorEastAsia" w:hAnsi="Arial" w:cs="Arial"/>
          <w:szCs w:val="28"/>
        </w:rPr>
        <w:t>建设的综合性项目</w:t>
      </w:r>
      <w:r w:rsidRPr="00001A98">
        <w:rPr>
          <w:rFonts w:ascii="Arial" w:eastAsiaTheme="minorEastAsia" w:hAnsi="Arial" w:cs="Arial"/>
          <w:szCs w:val="28"/>
        </w:rPr>
        <w:t>“</w:t>
      </w:r>
      <w:r w:rsidRPr="00001A98">
        <w:rPr>
          <w:rFonts w:ascii="Arial" w:eastAsiaTheme="minorEastAsia" w:hAnsi="Arial" w:cs="Arial"/>
          <w:szCs w:val="28"/>
        </w:rPr>
        <w:t>悦盈城市花园</w:t>
      </w:r>
      <w:r w:rsidRPr="00001A98">
        <w:rPr>
          <w:rFonts w:ascii="Arial" w:eastAsiaTheme="minorEastAsia" w:hAnsi="Arial" w:cs="Arial"/>
          <w:szCs w:val="28"/>
        </w:rPr>
        <w:t>”</w:t>
      </w:r>
      <w:r w:rsidRPr="00001A98">
        <w:rPr>
          <w:rFonts w:ascii="Arial" w:eastAsiaTheme="minorEastAsia" w:hAnsi="Arial" w:cs="Arial"/>
          <w:szCs w:val="28"/>
        </w:rPr>
        <w:t>，位于广东省中山市南区城南一路</w:t>
      </w:r>
      <w:r w:rsidR="004478AB" w:rsidRPr="00001A98">
        <w:rPr>
          <w:rFonts w:ascii="Arial" w:eastAsiaTheme="minorEastAsia" w:hAnsi="Arial" w:cs="Arial"/>
          <w:szCs w:val="28"/>
        </w:rPr>
        <w:t>。</w:t>
      </w:r>
      <w:r w:rsidRPr="00001A98">
        <w:rPr>
          <w:rFonts w:ascii="Arial" w:eastAsiaTheme="minorEastAsia" w:hAnsi="Arial" w:cs="Arial"/>
          <w:szCs w:val="28"/>
        </w:rPr>
        <w:t>项目</w:t>
      </w:r>
      <w:r w:rsidR="00EF3757" w:rsidRPr="00001A98">
        <w:rPr>
          <w:rFonts w:ascii="Arial" w:eastAsiaTheme="minorEastAsia" w:hAnsi="Arial" w:cs="Arial"/>
          <w:szCs w:val="28"/>
        </w:rPr>
        <w:t>总占地面积</w:t>
      </w:r>
      <w:r w:rsidR="00EF3757" w:rsidRPr="00001A98">
        <w:rPr>
          <w:rFonts w:ascii="Arial" w:eastAsiaTheme="minorEastAsia" w:hAnsi="Arial" w:cs="Arial"/>
          <w:szCs w:val="28"/>
        </w:rPr>
        <w:t>14.6</w:t>
      </w:r>
      <w:r w:rsidR="00EF3757" w:rsidRPr="00001A98">
        <w:rPr>
          <w:rFonts w:ascii="Arial" w:eastAsiaTheme="minorEastAsia" w:hAnsi="Arial" w:cs="Arial"/>
          <w:szCs w:val="28"/>
        </w:rPr>
        <w:t>万平方米，</w:t>
      </w:r>
      <w:r w:rsidRPr="00001A98">
        <w:rPr>
          <w:rFonts w:ascii="Arial" w:eastAsiaTheme="minorEastAsia" w:hAnsi="Arial" w:cs="Arial"/>
          <w:szCs w:val="28"/>
        </w:rPr>
        <w:t>总建筑规模约</w:t>
      </w:r>
      <w:r w:rsidRPr="00001A98">
        <w:rPr>
          <w:rFonts w:ascii="Arial" w:eastAsiaTheme="minorEastAsia" w:hAnsi="Arial" w:cs="Arial"/>
          <w:szCs w:val="28"/>
        </w:rPr>
        <w:t>58</w:t>
      </w:r>
      <w:r w:rsidR="00EF3757" w:rsidRPr="00001A98">
        <w:rPr>
          <w:rFonts w:ascii="Arial" w:eastAsiaTheme="minorEastAsia" w:hAnsi="Arial" w:cs="Arial"/>
          <w:szCs w:val="28"/>
        </w:rPr>
        <w:t>.</w:t>
      </w:r>
      <w:r w:rsidRPr="00001A98">
        <w:rPr>
          <w:rFonts w:ascii="Arial" w:eastAsiaTheme="minorEastAsia" w:hAnsi="Arial" w:cs="Arial"/>
          <w:szCs w:val="28"/>
        </w:rPr>
        <w:t>6</w:t>
      </w:r>
      <w:r w:rsidRPr="00001A98">
        <w:rPr>
          <w:rFonts w:ascii="Arial" w:eastAsiaTheme="minorEastAsia" w:hAnsi="Arial" w:cs="Arial"/>
          <w:szCs w:val="28"/>
        </w:rPr>
        <w:t>平方米。该项目分三期开发建设，共建有</w:t>
      </w:r>
      <w:r w:rsidRPr="00001A98">
        <w:rPr>
          <w:rFonts w:ascii="Arial" w:eastAsiaTheme="minorEastAsia" w:hAnsi="Arial" w:cs="Arial"/>
          <w:szCs w:val="28"/>
        </w:rPr>
        <w:t>23</w:t>
      </w:r>
      <w:r w:rsidRPr="00001A98">
        <w:rPr>
          <w:rFonts w:ascii="Arial" w:eastAsiaTheme="minorEastAsia" w:hAnsi="Arial" w:cs="Arial"/>
          <w:szCs w:val="28"/>
        </w:rPr>
        <w:t>幢高层住宅楼、</w:t>
      </w:r>
      <w:r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栋综合办公楼及</w:t>
      </w:r>
      <w:r w:rsidRPr="00001A98">
        <w:rPr>
          <w:rFonts w:ascii="Arial" w:eastAsiaTheme="minorEastAsia" w:hAnsi="Arial" w:cs="Arial"/>
          <w:szCs w:val="28"/>
        </w:rPr>
        <w:t>2</w:t>
      </w:r>
      <w:r w:rsidRPr="00001A98">
        <w:rPr>
          <w:rFonts w:ascii="Arial" w:eastAsiaTheme="minorEastAsia" w:hAnsi="Arial" w:cs="Arial"/>
          <w:szCs w:val="28"/>
        </w:rPr>
        <w:t>栋独立商业楼。其中一期建设有</w:t>
      </w:r>
      <w:r w:rsidRPr="00001A98">
        <w:rPr>
          <w:rFonts w:ascii="Arial" w:eastAsiaTheme="minorEastAsia" w:hAnsi="Arial" w:cs="Arial"/>
          <w:szCs w:val="28"/>
        </w:rPr>
        <w:t>5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0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1</w:t>
      </w:r>
      <w:r w:rsidRPr="00001A98">
        <w:rPr>
          <w:rFonts w:ascii="Arial" w:eastAsiaTheme="minorEastAsia" w:hAnsi="Arial" w:cs="Arial"/>
          <w:szCs w:val="28"/>
        </w:rPr>
        <w:t>幢</w:t>
      </w:r>
      <w:r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座、</w:t>
      </w:r>
      <w:r w:rsidRPr="00001A98">
        <w:rPr>
          <w:rFonts w:ascii="Arial" w:eastAsiaTheme="minorEastAsia" w:hAnsi="Arial" w:cs="Arial"/>
          <w:szCs w:val="28"/>
        </w:rPr>
        <w:t>11</w:t>
      </w:r>
      <w:r w:rsidRPr="00001A98">
        <w:rPr>
          <w:rFonts w:ascii="Arial" w:eastAsiaTheme="minorEastAsia" w:hAnsi="Arial" w:cs="Arial"/>
          <w:szCs w:val="28"/>
        </w:rPr>
        <w:t>幢</w:t>
      </w:r>
      <w:r w:rsidRPr="00001A98">
        <w:rPr>
          <w:rFonts w:ascii="Arial" w:eastAsiaTheme="minorEastAsia" w:hAnsi="Arial" w:cs="Arial"/>
          <w:szCs w:val="28"/>
        </w:rPr>
        <w:t>2</w:t>
      </w:r>
      <w:r w:rsidRPr="00001A98">
        <w:rPr>
          <w:rFonts w:ascii="Arial" w:eastAsiaTheme="minorEastAsia" w:hAnsi="Arial" w:cs="Arial"/>
          <w:szCs w:val="28"/>
        </w:rPr>
        <w:t>座、</w:t>
      </w:r>
      <w:r w:rsidRPr="00001A98">
        <w:rPr>
          <w:rFonts w:ascii="Arial" w:eastAsiaTheme="minorEastAsia" w:hAnsi="Arial" w:cs="Arial"/>
          <w:szCs w:val="28"/>
        </w:rPr>
        <w:t>12</w:t>
      </w:r>
      <w:r w:rsidRPr="00001A98">
        <w:rPr>
          <w:rFonts w:ascii="Arial" w:eastAsiaTheme="minorEastAsia" w:hAnsi="Arial" w:cs="Arial"/>
          <w:szCs w:val="28"/>
        </w:rPr>
        <w:t>幢</w:t>
      </w:r>
      <w:r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座、</w:t>
      </w:r>
      <w:r w:rsidRPr="00001A98">
        <w:rPr>
          <w:rFonts w:ascii="Arial" w:eastAsiaTheme="minorEastAsia" w:hAnsi="Arial" w:cs="Arial"/>
          <w:szCs w:val="28"/>
        </w:rPr>
        <w:t>12</w:t>
      </w:r>
      <w:r w:rsidRPr="00001A98">
        <w:rPr>
          <w:rFonts w:ascii="Arial" w:eastAsiaTheme="minorEastAsia" w:hAnsi="Arial" w:cs="Arial"/>
          <w:szCs w:val="28"/>
        </w:rPr>
        <w:t>幢</w:t>
      </w:r>
      <w:r w:rsidRPr="00001A98">
        <w:rPr>
          <w:rFonts w:ascii="Arial" w:eastAsiaTheme="minorEastAsia" w:hAnsi="Arial" w:cs="Arial"/>
          <w:szCs w:val="28"/>
        </w:rPr>
        <w:t>2</w:t>
      </w:r>
      <w:r w:rsidRPr="00001A98">
        <w:rPr>
          <w:rFonts w:ascii="Arial" w:eastAsiaTheme="minorEastAsia" w:hAnsi="Arial" w:cs="Arial"/>
          <w:szCs w:val="28"/>
        </w:rPr>
        <w:t>座、</w:t>
      </w:r>
      <w:r w:rsidRPr="00001A98">
        <w:rPr>
          <w:rFonts w:ascii="Arial" w:eastAsiaTheme="minorEastAsia" w:hAnsi="Arial" w:cs="Arial"/>
          <w:szCs w:val="28"/>
        </w:rPr>
        <w:t>13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4</w:t>
      </w:r>
      <w:r w:rsidRPr="00001A98">
        <w:rPr>
          <w:rFonts w:ascii="Arial" w:eastAsiaTheme="minorEastAsia" w:hAnsi="Arial" w:cs="Arial"/>
          <w:szCs w:val="28"/>
        </w:rPr>
        <w:t>幢，共</w:t>
      </w:r>
      <w:r w:rsidRPr="00001A98">
        <w:rPr>
          <w:rFonts w:ascii="Arial" w:eastAsiaTheme="minorEastAsia" w:hAnsi="Arial" w:cs="Arial"/>
          <w:szCs w:val="28"/>
        </w:rPr>
        <w:t>8</w:t>
      </w:r>
      <w:r w:rsidRPr="00001A98">
        <w:rPr>
          <w:rFonts w:ascii="Arial" w:eastAsiaTheme="minorEastAsia" w:hAnsi="Arial" w:cs="Arial"/>
          <w:szCs w:val="28"/>
        </w:rPr>
        <w:t>幢住宅楼及</w:t>
      </w:r>
      <w:r w:rsidRPr="00001A98">
        <w:rPr>
          <w:rFonts w:ascii="Arial" w:eastAsiaTheme="minorEastAsia" w:hAnsi="Arial" w:cs="Arial"/>
          <w:szCs w:val="28"/>
        </w:rPr>
        <w:t>2</w:t>
      </w:r>
      <w:r w:rsidRPr="00001A98">
        <w:rPr>
          <w:rFonts w:ascii="Arial" w:eastAsiaTheme="minorEastAsia" w:hAnsi="Arial" w:cs="Arial"/>
          <w:szCs w:val="28"/>
        </w:rPr>
        <w:t>幢独立商业楼；二期建设有</w:t>
      </w:r>
      <w:r w:rsidRPr="00001A98">
        <w:rPr>
          <w:rFonts w:ascii="Arial" w:eastAsiaTheme="minorEastAsia" w:hAnsi="Arial" w:cs="Arial"/>
          <w:szCs w:val="28"/>
        </w:rPr>
        <w:t>15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6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7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8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19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20</w:t>
      </w:r>
      <w:r w:rsidRPr="00001A98">
        <w:rPr>
          <w:rFonts w:ascii="Arial" w:eastAsiaTheme="minorEastAsia" w:hAnsi="Arial" w:cs="Arial"/>
          <w:szCs w:val="28"/>
        </w:rPr>
        <w:t>幢，共</w:t>
      </w:r>
      <w:r w:rsidRPr="00001A98">
        <w:rPr>
          <w:rFonts w:ascii="Arial" w:eastAsiaTheme="minorEastAsia" w:hAnsi="Arial" w:cs="Arial"/>
          <w:szCs w:val="28"/>
        </w:rPr>
        <w:t>6</w:t>
      </w:r>
      <w:r w:rsidRPr="00001A98">
        <w:rPr>
          <w:rFonts w:ascii="Arial" w:eastAsiaTheme="minorEastAsia" w:hAnsi="Arial" w:cs="Arial"/>
          <w:szCs w:val="28"/>
        </w:rPr>
        <w:t>幢住宅楼及</w:t>
      </w:r>
      <w:r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幢综合办公楼；三期建设有</w:t>
      </w:r>
      <w:r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2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3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4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6</w:t>
      </w:r>
      <w:r w:rsidRPr="00001A98">
        <w:rPr>
          <w:rFonts w:ascii="Arial" w:eastAsiaTheme="minorEastAsia" w:hAnsi="Arial" w:cs="Arial"/>
          <w:szCs w:val="28"/>
        </w:rPr>
        <w:t>幢</w:t>
      </w:r>
      <w:r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座、</w:t>
      </w:r>
      <w:r w:rsidRPr="00001A98">
        <w:rPr>
          <w:rFonts w:ascii="Arial" w:eastAsiaTheme="minorEastAsia" w:hAnsi="Arial" w:cs="Arial"/>
          <w:szCs w:val="28"/>
        </w:rPr>
        <w:t>6</w:t>
      </w:r>
      <w:r w:rsidRPr="00001A98">
        <w:rPr>
          <w:rFonts w:ascii="Arial" w:eastAsiaTheme="minorEastAsia" w:hAnsi="Arial" w:cs="Arial"/>
          <w:szCs w:val="28"/>
        </w:rPr>
        <w:t>幢</w:t>
      </w:r>
      <w:r w:rsidRPr="00001A98">
        <w:rPr>
          <w:rFonts w:ascii="Arial" w:eastAsiaTheme="minorEastAsia" w:hAnsi="Arial" w:cs="Arial"/>
          <w:szCs w:val="28"/>
        </w:rPr>
        <w:t>2</w:t>
      </w:r>
      <w:r w:rsidRPr="00001A98">
        <w:rPr>
          <w:rFonts w:ascii="Arial" w:eastAsiaTheme="minorEastAsia" w:hAnsi="Arial" w:cs="Arial"/>
          <w:szCs w:val="28"/>
        </w:rPr>
        <w:t>座、</w:t>
      </w:r>
      <w:r w:rsidRPr="00001A98">
        <w:rPr>
          <w:rFonts w:ascii="Arial" w:eastAsiaTheme="minorEastAsia" w:hAnsi="Arial" w:cs="Arial"/>
          <w:szCs w:val="28"/>
        </w:rPr>
        <w:t>7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8</w:t>
      </w:r>
      <w:r w:rsidRPr="00001A98">
        <w:rPr>
          <w:rFonts w:ascii="Arial" w:eastAsiaTheme="minorEastAsia" w:hAnsi="Arial" w:cs="Arial"/>
          <w:szCs w:val="28"/>
        </w:rPr>
        <w:t>幢、</w:t>
      </w:r>
      <w:r w:rsidRPr="00001A98">
        <w:rPr>
          <w:rFonts w:ascii="Arial" w:eastAsiaTheme="minorEastAsia" w:hAnsi="Arial" w:cs="Arial"/>
          <w:szCs w:val="28"/>
        </w:rPr>
        <w:t>9</w:t>
      </w:r>
      <w:r w:rsidRPr="00001A98">
        <w:rPr>
          <w:rFonts w:ascii="Arial" w:eastAsiaTheme="minorEastAsia" w:hAnsi="Arial" w:cs="Arial"/>
          <w:szCs w:val="28"/>
        </w:rPr>
        <w:t>幢，共</w:t>
      </w:r>
      <w:r w:rsidRPr="00001A98">
        <w:rPr>
          <w:rFonts w:ascii="Arial" w:eastAsiaTheme="minorEastAsia" w:hAnsi="Arial" w:cs="Arial"/>
          <w:szCs w:val="28"/>
        </w:rPr>
        <w:t>9</w:t>
      </w:r>
      <w:r w:rsidRPr="00001A98">
        <w:rPr>
          <w:rFonts w:ascii="Arial" w:eastAsiaTheme="minorEastAsia" w:hAnsi="Arial" w:cs="Arial"/>
          <w:szCs w:val="28"/>
        </w:rPr>
        <w:t>幢住宅楼</w:t>
      </w:r>
      <w:r w:rsidR="00EF3757" w:rsidRPr="00001A98">
        <w:rPr>
          <w:rFonts w:ascii="Arial" w:eastAsiaTheme="minorEastAsia" w:hAnsi="Arial" w:cs="Arial"/>
          <w:szCs w:val="28"/>
        </w:rPr>
        <w:t>，国有建设用地使用权出让年期为居住</w:t>
      </w:r>
      <w:r w:rsidR="00EF3757" w:rsidRPr="00001A98">
        <w:rPr>
          <w:rFonts w:ascii="Arial" w:eastAsiaTheme="minorEastAsia" w:hAnsi="Arial" w:cs="Arial"/>
          <w:szCs w:val="28"/>
        </w:rPr>
        <w:t>70</w:t>
      </w:r>
      <w:r w:rsidR="00EF3757" w:rsidRPr="00001A98">
        <w:rPr>
          <w:rFonts w:ascii="Arial" w:eastAsiaTheme="minorEastAsia" w:hAnsi="Arial" w:cs="Arial"/>
          <w:szCs w:val="28"/>
        </w:rPr>
        <w:t>年。</w:t>
      </w:r>
      <w:r w:rsidRPr="00001A98">
        <w:rPr>
          <w:rFonts w:ascii="Arial" w:eastAsiaTheme="minorEastAsia" w:hAnsi="Arial" w:cs="Arial"/>
          <w:szCs w:val="28"/>
        </w:rPr>
        <w:t>项目</w:t>
      </w:r>
      <w:r w:rsidRPr="00001A98">
        <w:rPr>
          <w:rFonts w:ascii="Arial" w:eastAsiaTheme="minorEastAsia" w:hAnsi="Arial" w:cs="Arial"/>
          <w:szCs w:val="28"/>
        </w:rPr>
        <w:lastRenderedPageBreak/>
        <w:t>于</w:t>
      </w:r>
      <w:r w:rsidRPr="00001A98">
        <w:rPr>
          <w:rFonts w:ascii="Arial" w:eastAsiaTheme="minorEastAsia" w:hAnsi="Arial" w:cs="Arial"/>
          <w:szCs w:val="28"/>
        </w:rPr>
        <w:t>2012</w:t>
      </w:r>
      <w:r w:rsidRPr="00001A98">
        <w:rPr>
          <w:rFonts w:ascii="Arial" w:eastAsiaTheme="minorEastAsia" w:hAnsi="Arial" w:cs="Arial"/>
          <w:szCs w:val="28"/>
        </w:rPr>
        <w:t>年开工建设，并于</w:t>
      </w:r>
      <w:r w:rsidRPr="00001A98">
        <w:rPr>
          <w:rFonts w:ascii="Arial" w:eastAsiaTheme="minorEastAsia" w:hAnsi="Arial" w:cs="Arial"/>
          <w:szCs w:val="28"/>
        </w:rPr>
        <w:t>2015</w:t>
      </w:r>
      <w:r w:rsidRPr="00001A98">
        <w:rPr>
          <w:rFonts w:ascii="Arial" w:eastAsiaTheme="minorEastAsia" w:hAnsi="Arial" w:cs="Arial"/>
          <w:szCs w:val="28"/>
        </w:rPr>
        <w:t>年全部竣工并交付使用</w:t>
      </w:r>
    </w:p>
    <w:p w:rsidR="00E070C8" w:rsidRPr="00001A98" w:rsidRDefault="00E070C8" w:rsidP="00E070C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1"/>
          <w:szCs w:val="28"/>
        </w:rPr>
      </w:pPr>
    </w:p>
    <w:p w:rsidR="00E070C8" w:rsidRPr="00001A98" w:rsidRDefault="004478AB" w:rsidP="00E070C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r w:rsidRPr="00001A98">
        <w:rPr>
          <w:rFonts w:ascii="Arial" w:eastAsiaTheme="minorEastAsia" w:hAnsi="Arial" w:cs="Arial"/>
          <w:color w:val="000000"/>
          <w:sz w:val="24"/>
          <w:szCs w:val="24"/>
        </w:rPr>
        <w:t>2</w:t>
      </w:r>
      <w:r w:rsidR="00E04185" w:rsidRPr="00001A98">
        <w:rPr>
          <w:rFonts w:ascii="Arial" w:eastAsiaTheme="minorEastAsia" w:hAnsi="Arial" w:cs="Arial"/>
          <w:color w:val="000000"/>
          <w:sz w:val="24"/>
          <w:szCs w:val="24"/>
        </w:rPr>
        <w:t>重大事件的披露</w:t>
      </w:r>
      <w:bookmarkEnd w:id="2"/>
    </w:p>
    <w:p w:rsidR="00701C54" w:rsidRPr="00001A98" w:rsidRDefault="00001A98" w:rsidP="00E070C8">
      <w:pPr>
        <w:spacing w:line="480" w:lineRule="auto"/>
        <w:ind w:firstLineChars="200" w:firstLine="420"/>
        <w:rPr>
          <w:rFonts w:ascii="Arial" w:eastAsiaTheme="minorEastAsia" w:hAnsi="Arial" w:cs="Arial"/>
          <w:szCs w:val="28"/>
        </w:rPr>
      </w:pPr>
      <w:r w:rsidRPr="00001A98">
        <w:rPr>
          <w:rFonts w:ascii="Arial" w:eastAsiaTheme="minorEastAsia" w:hAnsi="Arial" w:cs="Arial"/>
          <w:szCs w:val="28"/>
        </w:rPr>
        <w:t>本月无重大事件发生</w:t>
      </w:r>
      <w:r w:rsidR="00320832" w:rsidRPr="00001A98">
        <w:rPr>
          <w:rFonts w:ascii="Arial" w:eastAsiaTheme="minorEastAsia" w:hAnsi="Arial" w:cs="Arial"/>
          <w:szCs w:val="28"/>
        </w:rPr>
        <w:t>。</w:t>
      </w:r>
    </w:p>
    <w:p w:rsidR="00E04185" w:rsidRPr="00001A98" w:rsidRDefault="004478AB" w:rsidP="00D74B0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3" w:name="_Toc529953826"/>
      <w:r w:rsidRPr="00001A98">
        <w:rPr>
          <w:rFonts w:ascii="Arial" w:eastAsiaTheme="minorEastAsia" w:hAnsi="Arial" w:cs="Arial"/>
          <w:color w:val="000000"/>
          <w:sz w:val="24"/>
          <w:szCs w:val="24"/>
        </w:rPr>
        <w:t>3</w:t>
      </w:r>
      <w:r w:rsidR="00E04185" w:rsidRPr="00001A98">
        <w:rPr>
          <w:rFonts w:ascii="Arial" w:eastAsiaTheme="minorEastAsia" w:hAnsi="Arial" w:cs="Arial"/>
          <w:color w:val="000000"/>
          <w:sz w:val="24"/>
          <w:szCs w:val="24"/>
        </w:rPr>
        <w:t>销售进度</w:t>
      </w:r>
      <w:bookmarkEnd w:id="1"/>
      <w:bookmarkEnd w:id="3"/>
    </w:p>
    <w:p w:rsidR="00E04185" w:rsidRPr="00001A98" w:rsidRDefault="009C70D8" w:rsidP="00FC2D37">
      <w:pPr>
        <w:spacing w:line="480" w:lineRule="auto"/>
        <w:ind w:firstLineChars="200" w:firstLine="420"/>
        <w:rPr>
          <w:rFonts w:ascii="Arial" w:eastAsiaTheme="minorEastAsia" w:hAnsi="Arial" w:cs="Arial"/>
          <w:szCs w:val="28"/>
        </w:rPr>
      </w:pPr>
      <w:r w:rsidRPr="00001A98">
        <w:rPr>
          <w:rFonts w:ascii="Arial" w:eastAsiaTheme="minorEastAsia" w:hAnsi="Arial" w:cs="Arial"/>
          <w:szCs w:val="28"/>
        </w:rPr>
        <w:t>截至</w:t>
      </w:r>
      <w:r w:rsidR="00E04185" w:rsidRPr="00001A98">
        <w:rPr>
          <w:rFonts w:ascii="Arial" w:eastAsiaTheme="minorEastAsia" w:hAnsi="Arial" w:cs="Arial"/>
          <w:szCs w:val="28"/>
        </w:rPr>
        <w:t>201</w:t>
      </w:r>
      <w:r w:rsidR="002D4627" w:rsidRPr="00001A98">
        <w:rPr>
          <w:rFonts w:ascii="Arial" w:eastAsiaTheme="minorEastAsia" w:hAnsi="Arial" w:cs="Arial"/>
          <w:szCs w:val="28"/>
        </w:rPr>
        <w:t>9</w:t>
      </w:r>
      <w:r w:rsidR="00E04185" w:rsidRPr="00001A98">
        <w:rPr>
          <w:rFonts w:ascii="Arial" w:eastAsiaTheme="minorEastAsia" w:hAnsi="Arial" w:cs="Arial"/>
          <w:szCs w:val="28"/>
        </w:rPr>
        <w:t>年</w:t>
      </w:r>
      <w:r w:rsidR="00896CD0" w:rsidRPr="00001A98">
        <w:rPr>
          <w:rFonts w:ascii="Arial" w:eastAsiaTheme="minorEastAsia" w:hAnsi="Arial" w:cs="Arial"/>
          <w:szCs w:val="28"/>
        </w:rPr>
        <w:t>1</w:t>
      </w:r>
      <w:r w:rsidR="00E04185" w:rsidRPr="00001A98">
        <w:rPr>
          <w:rFonts w:ascii="Arial" w:eastAsiaTheme="minorEastAsia" w:hAnsi="Arial" w:cs="Arial"/>
          <w:szCs w:val="28"/>
        </w:rPr>
        <w:t>月</w:t>
      </w:r>
      <w:r w:rsidR="00896CD0" w:rsidRPr="00001A98">
        <w:rPr>
          <w:rFonts w:ascii="Arial" w:eastAsiaTheme="minorEastAsia" w:hAnsi="Arial" w:cs="Arial"/>
          <w:szCs w:val="28"/>
        </w:rPr>
        <w:t>3</w:t>
      </w:r>
      <w:r w:rsidR="003015DB" w:rsidRPr="00001A98">
        <w:rPr>
          <w:rFonts w:ascii="Arial" w:eastAsiaTheme="minorEastAsia" w:hAnsi="Arial" w:cs="Arial"/>
          <w:szCs w:val="28"/>
        </w:rPr>
        <w:t>1</w:t>
      </w:r>
      <w:r w:rsidR="00E04185" w:rsidRPr="00001A98">
        <w:rPr>
          <w:rFonts w:ascii="Arial" w:eastAsiaTheme="minorEastAsia" w:hAnsi="Arial" w:cs="Arial"/>
          <w:szCs w:val="28"/>
        </w:rPr>
        <w:t>日，项目已售商品房</w:t>
      </w:r>
      <w:r w:rsidR="00E04185" w:rsidRPr="00001A98">
        <w:rPr>
          <w:rFonts w:ascii="Arial" w:eastAsiaTheme="minorEastAsia" w:hAnsi="Arial" w:cs="Arial"/>
          <w:szCs w:val="28"/>
        </w:rPr>
        <w:t>315</w:t>
      </w:r>
      <w:r w:rsidR="00EF3757" w:rsidRPr="00001A98">
        <w:rPr>
          <w:rFonts w:ascii="Arial" w:eastAsiaTheme="minorEastAsia" w:hAnsi="Arial" w:cs="Arial"/>
          <w:szCs w:val="28"/>
        </w:rPr>
        <w:t>2</w:t>
      </w:r>
      <w:r w:rsidR="00E04185" w:rsidRPr="00001A98">
        <w:rPr>
          <w:rFonts w:ascii="Arial" w:eastAsiaTheme="minorEastAsia" w:hAnsi="Arial" w:cs="Arial"/>
          <w:szCs w:val="28"/>
        </w:rPr>
        <w:t>套，其中已签约</w:t>
      </w:r>
      <w:r w:rsidR="00E04185" w:rsidRPr="00001A98">
        <w:rPr>
          <w:rFonts w:ascii="Arial" w:eastAsiaTheme="minorEastAsia" w:hAnsi="Arial" w:cs="Arial"/>
          <w:szCs w:val="28"/>
        </w:rPr>
        <w:t>3</w:t>
      </w:r>
      <w:r w:rsidR="001A6D2E" w:rsidRPr="00001A98">
        <w:rPr>
          <w:rFonts w:ascii="Arial" w:eastAsiaTheme="minorEastAsia" w:hAnsi="Arial" w:cs="Arial"/>
          <w:szCs w:val="28"/>
        </w:rPr>
        <w:t>1</w:t>
      </w:r>
      <w:r w:rsidR="008A08A9" w:rsidRPr="00001A98">
        <w:rPr>
          <w:rFonts w:ascii="Arial" w:eastAsiaTheme="minorEastAsia" w:hAnsi="Arial" w:cs="Arial"/>
          <w:szCs w:val="28"/>
        </w:rPr>
        <w:t>44</w:t>
      </w:r>
      <w:r w:rsidR="00E04185" w:rsidRPr="00001A98">
        <w:rPr>
          <w:rFonts w:ascii="Arial" w:eastAsiaTheme="minorEastAsia" w:hAnsi="Arial" w:cs="Arial"/>
          <w:szCs w:val="28"/>
        </w:rPr>
        <w:t>套，未签约</w:t>
      </w:r>
      <w:r w:rsidR="00CC10BA" w:rsidRPr="00001A98">
        <w:rPr>
          <w:rFonts w:ascii="Arial" w:eastAsiaTheme="minorEastAsia" w:hAnsi="Arial" w:cs="Arial"/>
          <w:szCs w:val="28"/>
        </w:rPr>
        <w:t>8</w:t>
      </w:r>
      <w:r w:rsidR="00E04185" w:rsidRPr="00001A98">
        <w:rPr>
          <w:rFonts w:ascii="Arial" w:eastAsiaTheme="minorEastAsia" w:hAnsi="Arial" w:cs="Arial"/>
          <w:szCs w:val="28"/>
        </w:rPr>
        <w:t>套；已售写字楼</w:t>
      </w:r>
      <w:r w:rsidR="008A08A9" w:rsidRPr="00001A98">
        <w:rPr>
          <w:rFonts w:ascii="Arial" w:eastAsiaTheme="minorEastAsia" w:hAnsi="Arial" w:cs="Arial"/>
          <w:szCs w:val="28"/>
        </w:rPr>
        <w:t>90</w:t>
      </w:r>
      <w:r w:rsidR="00CD6EF4" w:rsidRPr="00001A98">
        <w:rPr>
          <w:rFonts w:ascii="Arial" w:eastAsiaTheme="minorEastAsia" w:hAnsi="Arial" w:cs="Arial"/>
          <w:szCs w:val="28"/>
        </w:rPr>
        <w:t>套</w:t>
      </w:r>
      <w:r w:rsidR="00E04185" w:rsidRPr="00001A98">
        <w:rPr>
          <w:rFonts w:ascii="Arial" w:eastAsiaTheme="minorEastAsia" w:hAnsi="Arial" w:cs="Arial"/>
          <w:szCs w:val="28"/>
        </w:rPr>
        <w:t>，其中已签约</w:t>
      </w:r>
      <w:r w:rsidR="00BB7544" w:rsidRPr="00001A98">
        <w:rPr>
          <w:rFonts w:ascii="Arial" w:eastAsiaTheme="minorEastAsia" w:hAnsi="Arial" w:cs="Arial"/>
          <w:szCs w:val="28"/>
        </w:rPr>
        <w:t>8</w:t>
      </w:r>
      <w:r w:rsidR="008A08A9" w:rsidRPr="00001A98">
        <w:rPr>
          <w:rFonts w:ascii="Arial" w:eastAsiaTheme="minorEastAsia" w:hAnsi="Arial" w:cs="Arial"/>
          <w:szCs w:val="28"/>
        </w:rPr>
        <w:t>4</w:t>
      </w:r>
      <w:r w:rsidR="00E04185" w:rsidRPr="00001A98">
        <w:rPr>
          <w:rFonts w:ascii="Arial" w:eastAsiaTheme="minorEastAsia" w:hAnsi="Arial" w:cs="Arial"/>
          <w:szCs w:val="28"/>
        </w:rPr>
        <w:t>套，未签约</w:t>
      </w:r>
      <w:r w:rsidR="008A08A9" w:rsidRPr="00001A98">
        <w:rPr>
          <w:rFonts w:ascii="Arial" w:eastAsiaTheme="minorEastAsia" w:hAnsi="Arial" w:cs="Arial"/>
          <w:szCs w:val="28"/>
        </w:rPr>
        <w:t>6</w:t>
      </w:r>
      <w:r w:rsidR="00E04185" w:rsidRPr="00001A98">
        <w:rPr>
          <w:rFonts w:ascii="Arial" w:eastAsiaTheme="minorEastAsia" w:hAnsi="Arial" w:cs="Arial"/>
          <w:szCs w:val="28"/>
        </w:rPr>
        <w:t>套；已售车位</w:t>
      </w:r>
      <w:r w:rsidR="00E04185" w:rsidRPr="00001A98">
        <w:rPr>
          <w:rFonts w:ascii="Arial" w:eastAsiaTheme="minorEastAsia" w:hAnsi="Arial" w:cs="Arial"/>
          <w:szCs w:val="28"/>
        </w:rPr>
        <w:t>2</w:t>
      </w:r>
      <w:r w:rsidR="00855C97" w:rsidRPr="00001A98">
        <w:rPr>
          <w:rFonts w:ascii="Arial" w:eastAsiaTheme="minorEastAsia" w:hAnsi="Arial" w:cs="Arial"/>
          <w:szCs w:val="28"/>
        </w:rPr>
        <w:t>1</w:t>
      </w:r>
      <w:r w:rsidR="008A08A9" w:rsidRPr="00001A98">
        <w:rPr>
          <w:rFonts w:ascii="Arial" w:eastAsiaTheme="minorEastAsia" w:hAnsi="Arial" w:cs="Arial"/>
          <w:szCs w:val="28"/>
        </w:rPr>
        <w:t>4</w:t>
      </w:r>
      <w:r w:rsidR="00CC10BA" w:rsidRPr="00001A98">
        <w:rPr>
          <w:rFonts w:ascii="Arial" w:eastAsiaTheme="minorEastAsia" w:hAnsi="Arial" w:cs="Arial"/>
          <w:szCs w:val="28"/>
        </w:rPr>
        <w:t>5</w:t>
      </w:r>
      <w:r w:rsidR="00E04185" w:rsidRPr="00001A98">
        <w:rPr>
          <w:rFonts w:ascii="Arial" w:eastAsiaTheme="minorEastAsia" w:hAnsi="Arial" w:cs="Arial"/>
          <w:szCs w:val="28"/>
        </w:rPr>
        <w:t>个，其中已签约</w:t>
      </w:r>
      <w:r w:rsidR="00E04185" w:rsidRPr="00001A98">
        <w:rPr>
          <w:rFonts w:ascii="Arial" w:eastAsiaTheme="minorEastAsia" w:hAnsi="Arial" w:cs="Arial"/>
          <w:szCs w:val="28"/>
        </w:rPr>
        <w:t>2</w:t>
      </w:r>
      <w:r w:rsidR="008A08A9" w:rsidRPr="00001A98">
        <w:rPr>
          <w:rFonts w:ascii="Arial" w:eastAsiaTheme="minorEastAsia" w:hAnsi="Arial" w:cs="Arial"/>
          <w:szCs w:val="28"/>
        </w:rPr>
        <w:t>1</w:t>
      </w:r>
      <w:r w:rsidR="00CC10BA" w:rsidRPr="00001A98">
        <w:rPr>
          <w:rFonts w:ascii="Arial" w:eastAsiaTheme="minorEastAsia" w:hAnsi="Arial" w:cs="Arial"/>
          <w:szCs w:val="28"/>
        </w:rPr>
        <w:t>13</w:t>
      </w:r>
      <w:r w:rsidR="00E04185" w:rsidRPr="00001A98">
        <w:rPr>
          <w:rFonts w:ascii="Arial" w:eastAsiaTheme="minorEastAsia" w:hAnsi="Arial" w:cs="Arial"/>
          <w:szCs w:val="28"/>
        </w:rPr>
        <w:t>套，未签约</w:t>
      </w:r>
      <w:r w:rsidR="00CC10BA" w:rsidRPr="00001A98">
        <w:rPr>
          <w:rFonts w:ascii="Arial" w:eastAsiaTheme="minorEastAsia" w:hAnsi="Arial" w:cs="Arial"/>
          <w:szCs w:val="28"/>
        </w:rPr>
        <w:t>3</w:t>
      </w:r>
      <w:r w:rsidR="008A08A9" w:rsidRPr="00001A98">
        <w:rPr>
          <w:rFonts w:ascii="Arial" w:eastAsiaTheme="minorEastAsia" w:hAnsi="Arial" w:cs="Arial"/>
          <w:szCs w:val="28"/>
        </w:rPr>
        <w:t>2</w:t>
      </w:r>
      <w:r w:rsidR="00E04185" w:rsidRPr="00001A98">
        <w:rPr>
          <w:rFonts w:ascii="Arial" w:eastAsiaTheme="minorEastAsia" w:hAnsi="Arial" w:cs="Arial"/>
          <w:szCs w:val="28"/>
        </w:rPr>
        <w:t>套。累计未售商品房</w:t>
      </w:r>
      <w:r w:rsidR="00CC10BA" w:rsidRPr="00001A98">
        <w:rPr>
          <w:rFonts w:ascii="Arial" w:eastAsiaTheme="minorEastAsia" w:hAnsi="Arial" w:cs="Arial"/>
          <w:szCs w:val="28"/>
        </w:rPr>
        <w:t>15</w:t>
      </w:r>
      <w:r w:rsidR="00E04185" w:rsidRPr="00001A98">
        <w:rPr>
          <w:rFonts w:ascii="Arial" w:eastAsiaTheme="minorEastAsia" w:hAnsi="Arial" w:cs="Arial"/>
          <w:szCs w:val="28"/>
        </w:rPr>
        <w:t>套，累计未售写字楼</w:t>
      </w:r>
      <w:r w:rsidR="008A08A9" w:rsidRPr="00001A98">
        <w:rPr>
          <w:rFonts w:ascii="Arial" w:eastAsiaTheme="minorEastAsia" w:hAnsi="Arial" w:cs="Arial"/>
          <w:szCs w:val="28"/>
        </w:rPr>
        <w:t>129</w:t>
      </w:r>
      <w:r w:rsidR="00E04185" w:rsidRPr="00001A98">
        <w:rPr>
          <w:rFonts w:ascii="Arial" w:eastAsiaTheme="minorEastAsia" w:hAnsi="Arial" w:cs="Arial"/>
          <w:szCs w:val="28"/>
        </w:rPr>
        <w:t>套，累计未售车位</w:t>
      </w:r>
      <w:r w:rsidR="00E04185" w:rsidRPr="00001A98">
        <w:rPr>
          <w:rFonts w:ascii="Arial" w:eastAsiaTheme="minorEastAsia" w:hAnsi="Arial" w:cs="Arial"/>
          <w:szCs w:val="28"/>
        </w:rPr>
        <w:t>1</w:t>
      </w:r>
      <w:r w:rsidR="00855C97" w:rsidRPr="00001A98">
        <w:rPr>
          <w:rFonts w:ascii="Arial" w:eastAsiaTheme="minorEastAsia" w:hAnsi="Arial" w:cs="Arial"/>
          <w:szCs w:val="28"/>
        </w:rPr>
        <w:t>0</w:t>
      </w:r>
      <w:r w:rsidR="008A08A9" w:rsidRPr="00001A98">
        <w:rPr>
          <w:rFonts w:ascii="Arial" w:eastAsiaTheme="minorEastAsia" w:hAnsi="Arial" w:cs="Arial"/>
          <w:szCs w:val="28"/>
        </w:rPr>
        <w:t>5</w:t>
      </w:r>
      <w:r w:rsidR="00CC10BA" w:rsidRPr="00001A98">
        <w:rPr>
          <w:rFonts w:ascii="Arial" w:eastAsiaTheme="minorEastAsia" w:hAnsi="Arial" w:cs="Arial"/>
          <w:szCs w:val="28"/>
        </w:rPr>
        <w:t>2</w:t>
      </w:r>
      <w:r w:rsidR="00E04185" w:rsidRPr="00001A98">
        <w:rPr>
          <w:rFonts w:ascii="Arial" w:eastAsiaTheme="minorEastAsia" w:hAnsi="Arial" w:cs="Arial"/>
          <w:szCs w:val="28"/>
        </w:rPr>
        <w:t>套。</w:t>
      </w:r>
    </w:p>
    <w:p w:rsidR="00CD6EF4" w:rsidRPr="00001A98" w:rsidRDefault="00EF3757" w:rsidP="00D74B0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1"/>
          <w:szCs w:val="28"/>
        </w:rPr>
      </w:pPr>
      <w:bookmarkStart w:id="4" w:name="_Toc529953827"/>
      <w:r w:rsidRPr="00001A98">
        <w:rPr>
          <w:rFonts w:ascii="Arial" w:eastAsiaTheme="minorEastAsia" w:hAnsi="Arial" w:cs="Arial"/>
          <w:color w:val="000000"/>
          <w:sz w:val="21"/>
          <w:szCs w:val="28"/>
        </w:rPr>
        <w:t>3</w:t>
      </w:r>
      <w:r w:rsidR="00CD6EF4" w:rsidRPr="00001A98">
        <w:rPr>
          <w:rFonts w:ascii="Arial" w:eastAsiaTheme="minorEastAsia" w:hAnsi="Arial" w:cs="Arial"/>
          <w:color w:val="000000"/>
          <w:sz w:val="21"/>
          <w:szCs w:val="28"/>
        </w:rPr>
        <w:t xml:space="preserve">.1 </w:t>
      </w:r>
      <w:r w:rsidR="00CD6EF4" w:rsidRPr="00001A98">
        <w:rPr>
          <w:rFonts w:ascii="Arial" w:eastAsiaTheme="minorEastAsia" w:hAnsi="Arial" w:cs="Arial"/>
          <w:color w:val="000000"/>
          <w:sz w:val="21"/>
          <w:szCs w:val="28"/>
        </w:rPr>
        <w:t>待售商铺情况</w:t>
      </w:r>
      <w:bookmarkEnd w:id="4"/>
    </w:p>
    <w:p w:rsidR="00E04185" w:rsidRPr="00001A98" w:rsidRDefault="00D94E91" w:rsidP="00FC2D37">
      <w:pPr>
        <w:spacing w:line="480" w:lineRule="auto"/>
        <w:ind w:firstLineChars="200" w:firstLine="420"/>
        <w:rPr>
          <w:rFonts w:ascii="Arial" w:eastAsiaTheme="minorEastAsia" w:hAnsi="Arial" w:cs="Arial"/>
          <w:szCs w:val="28"/>
        </w:rPr>
      </w:pPr>
      <w:proofErr w:type="gramStart"/>
      <w:r w:rsidRPr="00001A98">
        <w:rPr>
          <w:rFonts w:ascii="Arial" w:eastAsiaTheme="minorEastAsia" w:hAnsi="Arial" w:cs="Arial"/>
          <w:szCs w:val="28"/>
        </w:rPr>
        <w:t>悦创名下</w:t>
      </w:r>
      <w:proofErr w:type="gramEnd"/>
      <w:r w:rsidRPr="00001A98">
        <w:rPr>
          <w:rFonts w:ascii="Arial" w:eastAsiaTheme="minorEastAsia" w:hAnsi="Arial" w:cs="Arial"/>
          <w:szCs w:val="28"/>
        </w:rPr>
        <w:t>商铺</w:t>
      </w:r>
      <w:r w:rsidRPr="00001A98">
        <w:rPr>
          <w:rFonts w:ascii="Arial" w:eastAsiaTheme="minorEastAsia" w:hAnsi="Arial" w:cs="Arial"/>
          <w:szCs w:val="28"/>
        </w:rPr>
        <w:t>138</w:t>
      </w:r>
      <w:r w:rsidRPr="00001A98">
        <w:rPr>
          <w:rFonts w:ascii="Arial" w:eastAsiaTheme="minorEastAsia" w:hAnsi="Arial" w:cs="Arial"/>
          <w:szCs w:val="28"/>
        </w:rPr>
        <w:t>套，</w:t>
      </w:r>
      <w:proofErr w:type="gramStart"/>
      <w:r w:rsidRPr="00001A98">
        <w:rPr>
          <w:rFonts w:ascii="Arial" w:eastAsiaTheme="minorEastAsia" w:hAnsi="Arial" w:cs="Arial"/>
          <w:szCs w:val="28"/>
        </w:rPr>
        <w:t>悦恒名下</w:t>
      </w:r>
      <w:proofErr w:type="gramEnd"/>
      <w:r w:rsidRPr="00001A98">
        <w:rPr>
          <w:rFonts w:ascii="Arial" w:eastAsiaTheme="minorEastAsia" w:hAnsi="Arial" w:cs="Arial"/>
          <w:szCs w:val="28"/>
        </w:rPr>
        <w:t>商铺</w:t>
      </w:r>
      <w:r w:rsidRPr="00001A98">
        <w:rPr>
          <w:rFonts w:ascii="Arial" w:eastAsiaTheme="minorEastAsia" w:hAnsi="Arial" w:cs="Arial"/>
          <w:szCs w:val="28"/>
        </w:rPr>
        <w:t>402</w:t>
      </w:r>
      <w:r w:rsidRPr="00001A98">
        <w:rPr>
          <w:rFonts w:ascii="Arial" w:eastAsiaTheme="minorEastAsia" w:hAnsi="Arial" w:cs="Arial"/>
          <w:szCs w:val="28"/>
        </w:rPr>
        <w:t>套，共计</w:t>
      </w:r>
      <w:r w:rsidRPr="00001A98">
        <w:rPr>
          <w:rFonts w:ascii="Arial" w:eastAsiaTheme="minorEastAsia" w:hAnsi="Arial" w:cs="Arial"/>
          <w:szCs w:val="28"/>
        </w:rPr>
        <w:t>540</w:t>
      </w:r>
      <w:r w:rsidRPr="00001A98">
        <w:rPr>
          <w:rFonts w:ascii="Arial" w:eastAsiaTheme="minorEastAsia" w:hAnsi="Arial" w:cs="Arial"/>
          <w:szCs w:val="28"/>
        </w:rPr>
        <w:t>套。产权面积共</w:t>
      </w:r>
      <w:r w:rsidRPr="00001A98">
        <w:rPr>
          <w:rFonts w:ascii="Arial" w:eastAsiaTheme="minorEastAsia" w:hAnsi="Arial" w:cs="Arial"/>
          <w:szCs w:val="28"/>
        </w:rPr>
        <w:t>61,622.23</w:t>
      </w:r>
      <w:r w:rsidRPr="00001A98">
        <w:rPr>
          <w:rFonts w:ascii="Arial" w:eastAsiaTheme="minorEastAsia" w:hAnsi="Arial" w:cs="Arial"/>
          <w:szCs w:val="28"/>
        </w:rPr>
        <w:t>㎡</w:t>
      </w:r>
      <w:r w:rsidRPr="00001A98">
        <w:rPr>
          <w:rFonts w:ascii="Arial" w:eastAsiaTheme="minorEastAsia" w:hAnsi="Arial" w:cs="Arial"/>
          <w:szCs w:val="28"/>
        </w:rPr>
        <w:t>.</w:t>
      </w:r>
      <w:r w:rsidRPr="00001A98">
        <w:rPr>
          <w:rFonts w:ascii="Arial" w:eastAsiaTheme="minorEastAsia" w:hAnsi="Arial" w:cs="Arial"/>
          <w:szCs w:val="28"/>
        </w:rPr>
        <w:t>预期销售平均价格</w:t>
      </w:r>
      <w:r w:rsidRPr="00001A98">
        <w:rPr>
          <w:rFonts w:ascii="Arial" w:eastAsiaTheme="minorEastAsia" w:hAnsi="Arial" w:cs="Arial"/>
          <w:szCs w:val="28"/>
        </w:rPr>
        <w:t>21,088</w:t>
      </w:r>
      <w:r w:rsidRPr="00001A98">
        <w:rPr>
          <w:rFonts w:ascii="Arial" w:eastAsiaTheme="minorEastAsia" w:hAnsi="Arial" w:cs="Arial"/>
          <w:szCs w:val="28"/>
        </w:rPr>
        <w:t>元</w:t>
      </w:r>
      <w:r w:rsidRPr="00001A98">
        <w:rPr>
          <w:rFonts w:ascii="Arial" w:eastAsiaTheme="minorEastAsia" w:hAnsi="Arial" w:cs="Arial"/>
          <w:szCs w:val="28"/>
        </w:rPr>
        <w:t>/</w:t>
      </w:r>
      <w:r w:rsidRPr="00001A98">
        <w:rPr>
          <w:rFonts w:ascii="Arial" w:eastAsiaTheme="minorEastAsia" w:hAnsi="Arial" w:cs="Arial"/>
          <w:szCs w:val="28"/>
        </w:rPr>
        <w:t>㎡，物业市值共</w:t>
      </w:r>
      <w:r w:rsidR="00B33E59" w:rsidRPr="00001A98">
        <w:rPr>
          <w:rFonts w:ascii="Arial" w:eastAsiaTheme="minorEastAsia" w:hAnsi="Arial" w:cs="Arial"/>
          <w:szCs w:val="28"/>
        </w:rPr>
        <w:t>计约</w:t>
      </w:r>
      <w:r w:rsidRPr="00001A98">
        <w:rPr>
          <w:rFonts w:ascii="Arial" w:eastAsiaTheme="minorEastAsia" w:hAnsi="Arial" w:cs="Arial"/>
          <w:szCs w:val="28"/>
        </w:rPr>
        <w:t>1,299,489,586</w:t>
      </w:r>
      <w:r w:rsidRPr="00001A98">
        <w:rPr>
          <w:rFonts w:ascii="Arial" w:eastAsiaTheme="minorEastAsia" w:hAnsi="Arial" w:cs="Arial"/>
          <w:szCs w:val="28"/>
        </w:rPr>
        <w:t>元，销售最低平均</w:t>
      </w:r>
      <w:r w:rsidR="00B33E59" w:rsidRPr="00001A98">
        <w:rPr>
          <w:rFonts w:ascii="Arial" w:eastAsiaTheme="minorEastAsia" w:hAnsi="Arial" w:cs="Arial"/>
          <w:szCs w:val="28"/>
        </w:rPr>
        <w:t>价格</w:t>
      </w:r>
      <w:r w:rsidRPr="00001A98">
        <w:rPr>
          <w:rFonts w:ascii="Arial" w:eastAsiaTheme="minorEastAsia" w:hAnsi="Arial" w:cs="Arial"/>
          <w:szCs w:val="28"/>
        </w:rPr>
        <w:t>19,612</w:t>
      </w:r>
      <w:r w:rsidRPr="00001A98">
        <w:rPr>
          <w:rFonts w:ascii="Arial" w:eastAsiaTheme="minorEastAsia" w:hAnsi="Arial" w:cs="Arial"/>
          <w:szCs w:val="28"/>
        </w:rPr>
        <w:t>元</w:t>
      </w:r>
      <w:r w:rsidRPr="00001A98">
        <w:rPr>
          <w:rFonts w:ascii="Arial" w:eastAsiaTheme="minorEastAsia" w:hAnsi="Arial" w:cs="Arial"/>
          <w:szCs w:val="28"/>
        </w:rPr>
        <w:t>/</w:t>
      </w:r>
      <w:r w:rsidRPr="00001A98">
        <w:rPr>
          <w:rFonts w:ascii="Arial" w:eastAsiaTheme="minorEastAsia" w:hAnsi="Arial" w:cs="Arial"/>
          <w:szCs w:val="28"/>
        </w:rPr>
        <w:t>㎡，</w:t>
      </w:r>
      <w:r w:rsidR="00B33E59" w:rsidRPr="00001A98">
        <w:rPr>
          <w:rFonts w:ascii="Arial" w:eastAsiaTheme="minorEastAsia" w:hAnsi="Arial" w:cs="Arial"/>
          <w:szCs w:val="28"/>
        </w:rPr>
        <w:t>物业最低市值</w:t>
      </w:r>
      <w:r w:rsidRPr="00001A98">
        <w:rPr>
          <w:rFonts w:ascii="Arial" w:eastAsiaTheme="minorEastAsia" w:hAnsi="Arial" w:cs="Arial"/>
          <w:szCs w:val="28"/>
        </w:rPr>
        <w:t>共</w:t>
      </w:r>
      <w:r w:rsidR="00B33E59" w:rsidRPr="00001A98">
        <w:rPr>
          <w:rFonts w:ascii="Arial" w:eastAsiaTheme="minorEastAsia" w:hAnsi="Arial" w:cs="Arial"/>
          <w:szCs w:val="28"/>
        </w:rPr>
        <w:t>计约</w:t>
      </w:r>
      <w:r w:rsidRPr="00001A98">
        <w:rPr>
          <w:rFonts w:ascii="Arial" w:eastAsiaTheme="minorEastAsia" w:hAnsi="Arial" w:cs="Arial"/>
          <w:szCs w:val="28"/>
        </w:rPr>
        <w:t>1,208,535,17</w:t>
      </w:r>
      <w:r w:rsidR="00B33E59" w:rsidRPr="00001A98">
        <w:rPr>
          <w:rFonts w:ascii="Arial" w:eastAsiaTheme="minorEastAsia" w:hAnsi="Arial" w:cs="Arial"/>
          <w:szCs w:val="28"/>
        </w:rPr>
        <w:t>5</w:t>
      </w:r>
      <w:r w:rsidRPr="00001A98">
        <w:rPr>
          <w:rFonts w:ascii="Arial" w:eastAsiaTheme="minorEastAsia" w:hAnsi="Arial" w:cs="Arial"/>
          <w:szCs w:val="28"/>
        </w:rPr>
        <w:t>元。</w:t>
      </w:r>
      <w:r w:rsidR="00E04185" w:rsidRPr="00001A98">
        <w:rPr>
          <w:rFonts w:ascii="Arial" w:eastAsiaTheme="minorEastAsia" w:hAnsi="Arial" w:cs="Arial"/>
          <w:szCs w:val="28"/>
        </w:rPr>
        <w:t>商铺预定</w:t>
      </w:r>
      <w:proofErr w:type="gramStart"/>
      <w:r w:rsidR="00E04185" w:rsidRPr="00001A98">
        <w:rPr>
          <w:rFonts w:ascii="Arial" w:eastAsiaTheme="minorEastAsia" w:hAnsi="Arial" w:cs="Arial"/>
          <w:szCs w:val="28"/>
        </w:rPr>
        <w:t>诚意金</w:t>
      </w:r>
      <w:proofErr w:type="gramEnd"/>
      <w:r w:rsidR="00E04185" w:rsidRPr="00001A98">
        <w:rPr>
          <w:rFonts w:ascii="Arial" w:eastAsiaTheme="minorEastAsia" w:hAnsi="Arial" w:cs="Arial"/>
          <w:szCs w:val="28"/>
        </w:rPr>
        <w:t>为</w:t>
      </w:r>
      <w:r w:rsidR="00E04185" w:rsidRPr="00001A98">
        <w:rPr>
          <w:rFonts w:ascii="Arial" w:eastAsiaTheme="minorEastAsia" w:hAnsi="Arial" w:cs="Arial"/>
          <w:szCs w:val="28"/>
        </w:rPr>
        <w:t>50,000</w:t>
      </w:r>
      <w:r w:rsidR="00E04185" w:rsidRPr="00001A98">
        <w:rPr>
          <w:rFonts w:ascii="Arial" w:eastAsiaTheme="minorEastAsia" w:hAnsi="Arial" w:cs="Arial"/>
          <w:szCs w:val="28"/>
        </w:rPr>
        <w:t>元</w:t>
      </w:r>
      <w:r w:rsidR="00E04185" w:rsidRPr="00001A98">
        <w:rPr>
          <w:rFonts w:ascii="Arial" w:eastAsiaTheme="minorEastAsia" w:hAnsi="Arial" w:cs="Arial"/>
          <w:szCs w:val="28"/>
        </w:rPr>
        <w:t>/</w:t>
      </w:r>
      <w:r w:rsidR="00E04185" w:rsidRPr="00001A98">
        <w:rPr>
          <w:rFonts w:ascii="Arial" w:eastAsiaTheme="minorEastAsia" w:hAnsi="Arial" w:cs="Arial"/>
          <w:szCs w:val="28"/>
        </w:rPr>
        <w:t>套</w:t>
      </w:r>
      <w:r w:rsidR="00215D92" w:rsidRPr="00001A98">
        <w:rPr>
          <w:rFonts w:ascii="Arial" w:eastAsiaTheme="minorEastAsia" w:hAnsi="Arial" w:cs="Arial"/>
          <w:szCs w:val="28"/>
        </w:rPr>
        <w:t>。</w:t>
      </w:r>
      <w:r w:rsidR="009C70D8" w:rsidRPr="00001A98">
        <w:rPr>
          <w:rFonts w:ascii="Arial" w:eastAsiaTheme="minorEastAsia" w:hAnsi="Arial" w:cs="Arial"/>
          <w:szCs w:val="28"/>
        </w:rPr>
        <w:t>截至</w:t>
      </w:r>
      <w:r w:rsidR="00E04185" w:rsidRPr="00001A98">
        <w:rPr>
          <w:rFonts w:ascii="Arial" w:eastAsiaTheme="minorEastAsia" w:hAnsi="Arial" w:cs="Arial"/>
          <w:szCs w:val="28"/>
        </w:rPr>
        <w:t>201</w:t>
      </w:r>
      <w:r w:rsidR="002D4627" w:rsidRPr="00001A98">
        <w:rPr>
          <w:rFonts w:ascii="Arial" w:eastAsiaTheme="minorEastAsia" w:hAnsi="Arial" w:cs="Arial"/>
          <w:szCs w:val="28"/>
        </w:rPr>
        <w:t>9</w:t>
      </w:r>
      <w:r w:rsidR="00E04185" w:rsidRPr="00001A98">
        <w:rPr>
          <w:rFonts w:ascii="Arial" w:eastAsiaTheme="minorEastAsia" w:hAnsi="Arial" w:cs="Arial"/>
          <w:szCs w:val="28"/>
        </w:rPr>
        <w:t>年</w:t>
      </w:r>
      <w:r w:rsidR="00896CD0" w:rsidRPr="00001A98">
        <w:rPr>
          <w:rFonts w:ascii="Arial" w:eastAsiaTheme="minorEastAsia" w:hAnsi="Arial" w:cs="Arial"/>
          <w:szCs w:val="28"/>
        </w:rPr>
        <w:t>1</w:t>
      </w:r>
      <w:r w:rsidR="00E04185" w:rsidRPr="00001A98">
        <w:rPr>
          <w:rFonts w:ascii="Arial" w:eastAsiaTheme="minorEastAsia" w:hAnsi="Arial" w:cs="Arial"/>
          <w:szCs w:val="28"/>
        </w:rPr>
        <w:t>月</w:t>
      </w:r>
      <w:r w:rsidR="00E04185" w:rsidRPr="00001A98">
        <w:rPr>
          <w:rFonts w:ascii="Arial" w:eastAsiaTheme="minorEastAsia" w:hAnsi="Arial" w:cs="Arial"/>
          <w:szCs w:val="28"/>
        </w:rPr>
        <w:t>3</w:t>
      </w:r>
      <w:r w:rsidR="00710C39" w:rsidRPr="00001A98">
        <w:rPr>
          <w:rFonts w:ascii="Arial" w:eastAsiaTheme="minorEastAsia" w:hAnsi="Arial" w:cs="Arial"/>
          <w:szCs w:val="28"/>
        </w:rPr>
        <w:t>1</w:t>
      </w:r>
      <w:r w:rsidR="00E04185" w:rsidRPr="00001A98">
        <w:rPr>
          <w:rFonts w:ascii="Arial" w:eastAsiaTheme="minorEastAsia" w:hAnsi="Arial" w:cs="Arial"/>
          <w:szCs w:val="28"/>
        </w:rPr>
        <w:t>日，商铺</w:t>
      </w:r>
      <w:r w:rsidR="003C41F1" w:rsidRPr="00001A98">
        <w:rPr>
          <w:rFonts w:ascii="Arial" w:eastAsiaTheme="minorEastAsia" w:hAnsi="Arial" w:cs="Arial"/>
          <w:szCs w:val="28"/>
        </w:rPr>
        <w:t>已认购</w:t>
      </w:r>
      <w:r w:rsidR="00710C39" w:rsidRPr="00001A98">
        <w:rPr>
          <w:rFonts w:ascii="Arial" w:eastAsiaTheme="minorEastAsia" w:hAnsi="Arial" w:cs="Arial"/>
          <w:szCs w:val="28"/>
        </w:rPr>
        <w:t>3</w:t>
      </w:r>
      <w:r w:rsidR="007220A3" w:rsidRPr="00001A98">
        <w:rPr>
          <w:rFonts w:ascii="Arial" w:eastAsiaTheme="minorEastAsia" w:hAnsi="Arial" w:cs="Arial"/>
          <w:szCs w:val="28"/>
        </w:rPr>
        <w:t>1</w:t>
      </w:r>
      <w:r w:rsidR="001A6D2E" w:rsidRPr="00001A98">
        <w:rPr>
          <w:rFonts w:ascii="Arial" w:eastAsiaTheme="minorEastAsia" w:hAnsi="Arial" w:cs="Arial"/>
          <w:szCs w:val="28"/>
        </w:rPr>
        <w:t>套，</w:t>
      </w:r>
      <w:r w:rsidR="00855C97" w:rsidRPr="00001A98">
        <w:rPr>
          <w:rFonts w:ascii="Arial" w:eastAsiaTheme="minorEastAsia" w:hAnsi="Arial" w:cs="Arial"/>
          <w:szCs w:val="28"/>
        </w:rPr>
        <w:t>其中已签约</w:t>
      </w:r>
      <w:r w:rsidR="00CC10BA" w:rsidRPr="00001A98">
        <w:rPr>
          <w:rFonts w:ascii="Arial" w:eastAsiaTheme="minorEastAsia" w:hAnsi="Arial" w:cs="Arial"/>
          <w:szCs w:val="28"/>
        </w:rPr>
        <w:t>31</w:t>
      </w:r>
      <w:r w:rsidR="00855C97" w:rsidRPr="00001A98">
        <w:rPr>
          <w:rFonts w:ascii="Arial" w:eastAsiaTheme="minorEastAsia" w:hAnsi="Arial" w:cs="Arial"/>
          <w:szCs w:val="28"/>
        </w:rPr>
        <w:t>套，未签约</w:t>
      </w:r>
      <w:r w:rsidR="00710C39" w:rsidRPr="00001A98">
        <w:rPr>
          <w:rFonts w:ascii="Arial" w:eastAsiaTheme="minorEastAsia" w:hAnsi="Arial" w:cs="Arial"/>
          <w:szCs w:val="28"/>
        </w:rPr>
        <w:t>0</w:t>
      </w:r>
      <w:r w:rsidR="00855C97" w:rsidRPr="00001A98">
        <w:rPr>
          <w:rFonts w:ascii="Arial" w:eastAsiaTheme="minorEastAsia" w:hAnsi="Arial" w:cs="Arial"/>
          <w:szCs w:val="28"/>
        </w:rPr>
        <w:t>套。</w:t>
      </w:r>
      <w:r w:rsidR="003C41F1" w:rsidRPr="00001A98">
        <w:rPr>
          <w:rFonts w:ascii="Arial" w:eastAsiaTheme="minorEastAsia" w:hAnsi="Arial" w:cs="Arial"/>
          <w:szCs w:val="28"/>
        </w:rPr>
        <w:t>签约金额</w:t>
      </w:r>
      <w:r w:rsidR="001A6D2E" w:rsidRPr="00001A98">
        <w:rPr>
          <w:rFonts w:ascii="Arial" w:eastAsiaTheme="minorEastAsia" w:hAnsi="Arial" w:cs="Arial"/>
          <w:szCs w:val="28"/>
        </w:rPr>
        <w:t>共计</w:t>
      </w:r>
      <w:r w:rsidR="007220A3" w:rsidRPr="00001A98">
        <w:rPr>
          <w:rFonts w:ascii="Arial" w:eastAsiaTheme="minorEastAsia" w:hAnsi="Arial" w:cs="Arial"/>
          <w:szCs w:val="28"/>
        </w:rPr>
        <w:t>44,410,294</w:t>
      </w:r>
      <w:r w:rsidR="001A6D2E" w:rsidRPr="00001A98">
        <w:rPr>
          <w:rFonts w:ascii="Arial" w:eastAsiaTheme="minorEastAsia" w:hAnsi="Arial" w:cs="Arial"/>
          <w:szCs w:val="28"/>
        </w:rPr>
        <w:t>元</w:t>
      </w:r>
      <w:r w:rsidR="001857DC" w:rsidRPr="00001A98">
        <w:rPr>
          <w:rFonts w:ascii="Arial" w:eastAsiaTheme="minorEastAsia" w:hAnsi="Arial" w:cs="Arial"/>
          <w:szCs w:val="28"/>
        </w:rPr>
        <w:t>。</w:t>
      </w:r>
    </w:p>
    <w:p w:rsidR="00001A98" w:rsidRPr="00001A98" w:rsidRDefault="00001A98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color w:val="000000"/>
          <w:sz w:val="21"/>
          <w:szCs w:val="28"/>
        </w:rPr>
      </w:pPr>
      <w:bookmarkStart w:id="5" w:name="_Toc529953828"/>
      <w:r w:rsidRPr="00001A98">
        <w:rPr>
          <w:rFonts w:ascii="Arial" w:eastAsiaTheme="minorEastAsia" w:hAnsi="Arial" w:cs="Arial"/>
          <w:b w:val="0"/>
          <w:bCs w:val="0"/>
          <w:color w:val="000000"/>
          <w:sz w:val="21"/>
          <w:szCs w:val="28"/>
        </w:rPr>
        <w:t>（转下页）</w:t>
      </w:r>
    </w:p>
    <w:p w:rsidR="00001A98" w:rsidRPr="00001A98" w:rsidRDefault="00001A98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1"/>
          <w:szCs w:val="28"/>
        </w:rPr>
      </w:pPr>
    </w:p>
    <w:p w:rsidR="00001A98" w:rsidRPr="00001A98" w:rsidRDefault="00001A98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1"/>
          <w:szCs w:val="28"/>
        </w:rPr>
      </w:pPr>
    </w:p>
    <w:p w:rsidR="00001A98" w:rsidRPr="00001A98" w:rsidRDefault="00001A98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1"/>
          <w:szCs w:val="28"/>
        </w:rPr>
      </w:pPr>
    </w:p>
    <w:p w:rsidR="00001A98" w:rsidRPr="00001A98" w:rsidRDefault="00001A98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1"/>
          <w:szCs w:val="28"/>
        </w:rPr>
      </w:pPr>
    </w:p>
    <w:p w:rsidR="00001A98" w:rsidRPr="00001A98" w:rsidRDefault="00001A98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1"/>
          <w:szCs w:val="28"/>
        </w:rPr>
      </w:pPr>
    </w:p>
    <w:p w:rsidR="00AF0F4B" w:rsidRPr="00001A98" w:rsidRDefault="00D74B0B" w:rsidP="00001A98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1"/>
          <w:szCs w:val="28"/>
        </w:rPr>
      </w:pPr>
      <w:r w:rsidRPr="00001A98">
        <w:rPr>
          <w:rFonts w:ascii="Arial" w:eastAsiaTheme="minorEastAsia" w:hAnsi="Arial" w:cs="Arial"/>
          <w:bCs w:val="0"/>
          <w:color w:val="000000"/>
          <w:sz w:val="21"/>
          <w:szCs w:val="28"/>
        </w:rPr>
        <w:lastRenderedPageBreak/>
        <w:t>3</w:t>
      </w:r>
      <w:r w:rsidR="00E04185" w:rsidRPr="00001A98">
        <w:rPr>
          <w:rFonts w:ascii="Arial" w:eastAsiaTheme="minorEastAsia" w:hAnsi="Arial" w:cs="Arial"/>
          <w:bCs w:val="0"/>
          <w:color w:val="000000"/>
          <w:sz w:val="21"/>
          <w:szCs w:val="28"/>
        </w:rPr>
        <w:t>.2</w:t>
      </w:r>
      <w:r w:rsidR="00E04185" w:rsidRPr="00001A98">
        <w:rPr>
          <w:rFonts w:ascii="Arial" w:eastAsiaTheme="minorEastAsia" w:hAnsi="Arial" w:cs="Arial"/>
          <w:bCs w:val="0"/>
          <w:color w:val="000000"/>
          <w:sz w:val="21"/>
          <w:szCs w:val="28"/>
        </w:rPr>
        <w:t>项目照片</w:t>
      </w:r>
      <w:bookmarkEnd w:id="5"/>
      <w:r w:rsidR="00E04185" w:rsidRPr="00001A98">
        <w:rPr>
          <w:rFonts w:ascii="Arial" w:eastAsiaTheme="minorEastAsia" w:hAnsi="Arial" w:cs="Arial"/>
          <w:color w:val="000000"/>
          <w:sz w:val="21"/>
          <w:szCs w:val="28"/>
        </w:rPr>
        <w:t>（</w:t>
      </w:r>
      <w:r w:rsidR="00E04185" w:rsidRPr="00001A98">
        <w:rPr>
          <w:rFonts w:ascii="Arial" w:eastAsiaTheme="minorEastAsia" w:hAnsi="Arial" w:cs="Arial"/>
          <w:color w:val="000000"/>
          <w:sz w:val="21"/>
          <w:szCs w:val="28"/>
        </w:rPr>
        <w:t>201</w:t>
      </w:r>
      <w:r w:rsidR="002D4627" w:rsidRPr="00001A98">
        <w:rPr>
          <w:rFonts w:ascii="Arial" w:eastAsiaTheme="minorEastAsia" w:hAnsi="Arial" w:cs="Arial"/>
          <w:color w:val="000000"/>
          <w:sz w:val="21"/>
          <w:szCs w:val="28"/>
        </w:rPr>
        <w:t>9</w:t>
      </w:r>
      <w:r w:rsidR="00E04185" w:rsidRPr="00001A98">
        <w:rPr>
          <w:rFonts w:ascii="Arial" w:eastAsiaTheme="minorEastAsia" w:hAnsi="Arial" w:cs="Arial"/>
          <w:color w:val="000000"/>
          <w:sz w:val="21"/>
          <w:szCs w:val="28"/>
        </w:rPr>
        <w:t>年</w:t>
      </w:r>
      <w:r w:rsidR="002D4627" w:rsidRPr="00001A98">
        <w:rPr>
          <w:rFonts w:ascii="Arial" w:eastAsiaTheme="minorEastAsia" w:hAnsi="Arial" w:cs="Arial"/>
          <w:color w:val="000000"/>
          <w:sz w:val="21"/>
          <w:szCs w:val="28"/>
        </w:rPr>
        <w:t>1</w:t>
      </w:r>
      <w:r w:rsidR="00E04185" w:rsidRPr="00001A98">
        <w:rPr>
          <w:rFonts w:ascii="Arial" w:eastAsiaTheme="minorEastAsia" w:hAnsi="Arial" w:cs="Arial"/>
          <w:color w:val="000000"/>
          <w:sz w:val="21"/>
          <w:szCs w:val="28"/>
        </w:rPr>
        <w:t>月</w:t>
      </w:r>
      <w:r w:rsidR="002D4627" w:rsidRPr="00001A98">
        <w:rPr>
          <w:rFonts w:ascii="Arial" w:eastAsiaTheme="minorEastAsia" w:hAnsi="Arial" w:cs="Arial"/>
          <w:color w:val="000000"/>
          <w:sz w:val="21"/>
          <w:szCs w:val="28"/>
        </w:rPr>
        <w:t>28</w:t>
      </w:r>
      <w:r w:rsidR="00E04185" w:rsidRPr="00001A98">
        <w:rPr>
          <w:rFonts w:ascii="Arial" w:eastAsiaTheme="minorEastAsia" w:hAnsi="Arial" w:cs="Arial"/>
          <w:color w:val="000000"/>
          <w:sz w:val="21"/>
          <w:szCs w:val="28"/>
        </w:rPr>
        <w:t>日）</w:t>
      </w:r>
      <w:r w:rsidR="00405D7E"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53" type="#_x0000_t202" style="position:absolute;left:0;text-align:left;margin-left:234pt;margin-top:30.4pt;width:212.9pt;height:163.85pt;z-index:251661312;mso-position-horizontal-relative:text;mso-position-vertical-relative:text">
            <v:textbox style="mso-next-textbox:#文本框 3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00C5A3E0" wp14:editId="392C8957">
                        <wp:extent cx="2703600" cy="1882618"/>
                        <wp:effectExtent l="19050" t="0" r="1500" b="0"/>
                        <wp:docPr id="116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D7E"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 id="文本框 2" o:spid="_x0000_s1052" type="#_x0000_t202" style="position:absolute;left:0;text-align:left;margin-left:0;margin-top:30.4pt;width:212.8pt;height:163.85pt;z-index:251660288;mso-wrap-style:none;mso-position-horizontal-relative:text;mso-position-vertical-relative:text">
            <v:textbox style="mso-next-textbox:#文本框 2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4DC2791" wp14:editId="1CE6D95E">
                        <wp:extent cx="2703600" cy="1889054"/>
                        <wp:effectExtent l="19050" t="0" r="1500" b="0"/>
                        <wp:docPr id="114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Cs w:val="28"/>
        </w:rPr>
      </w:pPr>
    </w:p>
    <w:p w:rsidR="00AF0F4B" w:rsidRPr="00001A98" w:rsidRDefault="00AF0F4B" w:rsidP="00001A98">
      <w:pPr>
        <w:ind w:rightChars="-341" w:right="-716"/>
        <w:jc w:val="left"/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28"/>
        </w:rPr>
        <w:t>1</w:t>
      </w:r>
      <w:r w:rsidRPr="00001A98">
        <w:rPr>
          <w:rFonts w:ascii="Arial" w:eastAsiaTheme="minorEastAsia" w:hAnsi="Arial" w:cs="Arial"/>
          <w:color w:val="000000"/>
          <w:sz w:val="18"/>
          <w:szCs w:val="28"/>
        </w:rPr>
        <w:t>、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项目主入口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            2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proofErr w:type="gramStart"/>
      <w:r w:rsidRPr="00001A98">
        <w:rPr>
          <w:rFonts w:ascii="Arial" w:eastAsiaTheme="minorEastAsia" w:hAnsi="Arial" w:cs="Arial"/>
          <w:color w:val="000000"/>
          <w:sz w:val="18"/>
          <w:szCs w:val="18"/>
        </w:rPr>
        <w:t>悦盈广场</w:t>
      </w:r>
      <w:proofErr w:type="gramEnd"/>
    </w:p>
    <w:p w:rsidR="00AF0F4B" w:rsidRPr="00001A98" w:rsidRDefault="00405D7E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28"/>
        </w:rPr>
        <w:pict>
          <v:shape id="文本框 5" o:spid="_x0000_s1055" type="#_x0000_t202" style="position:absolute;margin-left:234pt;margin-top:14.55pt;width:212.9pt;height:163.85pt;z-index:251663360">
            <v:textbox style="mso-next-textbox:#文本框 5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27F22F22" wp14:editId="110703D8">
                        <wp:extent cx="2703600" cy="1926094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1A98">
        <w:rPr>
          <w:rFonts w:ascii="Arial" w:eastAsiaTheme="minorEastAsia" w:hAnsi="Arial" w:cs="Arial"/>
          <w:color w:val="000000"/>
          <w:sz w:val="18"/>
          <w:szCs w:val="28"/>
        </w:rPr>
        <w:pict>
          <v:shape id="文本框 4" o:spid="_x0000_s1054" type="#_x0000_t202" style="position:absolute;margin-left:0;margin-top:14.55pt;width:212.8pt;height:163.85pt;z-index:251662336">
            <v:textbox style="mso-next-textbox:#文本框 4">
              <w:txbxContent>
                <w:p w:rsidR="00405D7E" w:rsidRDefault="00405D7E" w:rsidP="00AF0F4B"/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39771E0F" wp14:editId="29C90B21">
                        <wp:extent cx="2703600" cy="1893910"/>
                        <wp:effectExtent l="19050" t="0" r="1500" b="0"/>
                        <wp:docPr id="117" name="图片 3" descr="一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一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ind w:rightChars="-241" w:right="-506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ind w:rightChars="-241" w:right="-506"/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18"/>
        </w:rPr>
        <w:t>3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一期已租售商铺</w:t>
      </w:r>
      <w:r w:rsidR="00001A98" w:rsidRPr="00001A98">
        <w:rPr>
          <w:rFonts w:ascii="Arial" w:eastAsiaTheme="minorEastAsia" w:hAnsi="Arial" w:cs="Arial"/>
          <w:color w:val="000000"/>
          <w:sz w:val="28"/>
          <w:szCs w:val="28"/>
        </w:rPr>
        <w:t xml:space="preserve">                  </w:t>
      </w:r>
      <w:r w:rsidRPr="00001A98">
        <w:rPr>
          <w:rFonts w:ascii="Arial" w:eastAsiaTheme="minorEastAsia" w:hAnsi="Arial" w:cs="Arial"/>
          <w:color w:val="000000"/>
          <w:sz w:val="28"/>
          <w:szCs w:val="28"/>
        </w:rPr>
        <w:t xml:space="preserve">  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4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</w:t>
      </w:r>
      <w:proofErr w:type="gramStart"/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一</w:t>
      </w:r>
      <w:proofErr w:type="gramEnd"/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期待租售商铺</w:t>
      </w:r>
    </w:p>
    <w:p w:rsidR="00AF0F4B" w:rsidRPr="00001A98" w:rsidRDefault="00405D7E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 id="文本框 7" o:spid="_x0000_s1057" type="#_x0000_t202" style="position:absolute;left:0;text-align:left;margin-left:234pt;margin-top:7.95pt;width:212.9pt;height:163.8pt;z-index:251665408">
            <v:textbox style="mso-next-textbox:#文本框 7">
              <w:txbxContent>
                <w:p w:rsidR="00405D7E" w:rsidRDefault="00405D7E" w:rsidP="00AF0F4B">
                  <w:r w:rsidRPr="003B1C2A">
                    <w:rPr>
                      <w:noProof/>
                    </w:rPr>
                    <w:drawing>
                      <wp:inline distT="0" distB="0" distL="0" distR="0" wp14:anchorId="19A38816" wp14:editId="31A86C6B">
                        <wp:extent cx="2703600" cy="1882618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 id="文本框 6" o:spid="_x0000_s1056" type="#_x0000_t202" style="position:absolute;left:0;text-align:left;margin-left:0;margin-top:7.95pt;width:212.8pt;height:163.8pt;z-index:251664384">
            <v:textbox style="mso-next-textbox:#文本框 6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F52AAC2" wp14:editId="016DC446">
                        <wp:extent cx="2703600" cy="189391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:rsidR="00001A98" w:rsidRPr="00001A98" w:rsidRDefault="00AF0F4B" w:rsidP="00001A98">
      <w:pPr>
        <w:rPr>
          <w:rFonts w:ascii="Arial" w:eastAsiaTheme="minorEastAsia" w:hAnsi="Arial" w:cs="Arial"/>
          <w:color w:val="000000"/>
          <w:sz w:val="18"/>
          <w:szCs w:val="18"/>
        </w:rPr>
      </w:pPr>
      <w:r w:rsidRPr="00001A98">
        <w:rPr>
          <w:rFonts w:ascii="Arial" w:eastAsiaTheme="minorEastAsia" w:hAnsi="Arial" w:cs="Arial"/>
          <w:color w:val="000000"/>
          <w:sz w:val="18"/>
          <w:szCs w:val="18"/>
        </w:rPr>
        <w:t>5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二期已租售商铺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    6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二期待租售商铺</w:t>
      </w:r>
    </w:p>
    <w:p w:rsidR="00001A98" w:rsidRPr="00001A98" w:rsidRDefault="00001A98" w:rsidP="00001A98">
      <w:pPr>
        <w:rPr>
          <w:rFonts w:ascii="Arial" w:eastAsiaTheme="minorEastAsia" w:hAnsi="Arial" w:cs="Arial"/>
          <w:color w:val="000000"/>
          <w:sz w:val="18"/>
          <w:szCs w:val="18"/>
        </w:rPr>
      </w:pPr>
    </w:p>
    <w:p w:rsidR="00001A98" w:rsidRPr="00001A98" w:rsidRDefault="00001A98" w:rsidP="00001A98">
      <w:pPr>
        <w:rPr>
          <w:rFonts w:ascii="Arial" w:eastAsiaTheme="minorEastAsia" w:hAnsi="Arial" w:cs="Arial"/>
          <w:color w:val="000000"/>
          <w:sz w:val="18"/>
          <w:szCs w:val="18"/>
        </w:rPr>
      </w:pPr>
    </w:p>
    <w:p w:rsidR="00001A98" w:rsidRPr="00001A98" w:rsidRDefault="00405D7E" w:rsidP="00001A98">
      <w:pPr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28"/>
          <w:szCs w:val="28"/>
        </w:rPr>
        <w:lastRenderedPageBreak/>
        <w:pict>
          <v:shape id="文本框 9" o:spid="_x0000_s1059" type="#_x0000_t202" style="position:absolute;left:0;text-align:left;margin-left:234pt;margin-top:30.4pt;width:212.9pt;height:163.85pt;z-index:251667456;mso-position-horizontal-relative:text;mso-position-vertical-relative:text">
            <v:textbox style="mso-next-textbox:#文本框 9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4C9BC222" wp14:editId="0E736108">
                        <wp:extent cx="2703600" cy="2018441"/>
                        <wp:effectExtent l="19050" t="0" r="1500" b="0"/>
                        <wp:docPr id="1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 id="文本框 8" o:spid="_x0000_s1058" type="#_x0000_t202" style="position:absolute;left:0;text-align:left;margin-left:0;margin-top:30.4pt;width:212.9pt;height:163.85pt;z-index:251666432;mso-position-horizontal-relative:text;mso-position-vertical-relative:text">
            <v:textbox style="mso-next-textbox:#文本框 8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7ECF258" wp14:editId="3819FFB9">
                        <wp:extent cx="2703600" cy="2005165"/>
                        <wp:effectExtent l="19050" t="0" r="1500" b="0"/>
                        <wp:docPr id="121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Cs w:val="28"/>
        </w:rPr>
      </w:pPr>
    </w:p>
    <w:p w:rsidR="003B1C2A" w:rsidRPr="00001A98" w:rsidRDefault="003B1C2A" w:rsidP="00AF0F4B">
      <w:pPr>
        <w:ind w:rightChars="-341" w:right="-716"/>
        <w:jc w:val="left"/>
        <w:rPr>
          <w:rFonts w:ascii="Arial" w:eastAsiaTheme="minorEastAsia" w:hAnsi="Arial" w:cs="Arial"/>
          <w:color w:val="000000"/>
          <w:sz w:val="18"/>
          <w:szCs w:val="28"/>
        </w:rPr>
      </w:pPr>
    </w:p>
    <w:p w:rsidR="00001A98" w:rsidRPr="00001A98" w:rsidRDefault="00001A98" w:rsidP="00AF0F4B">
      <w:pPr>
        <w:ind w:rightChars="-341" w:right="-716"/>
        <w:jc w:val="left"/>
        <w:rPr>
          <w:rFonts w:ascii="Arial" w:eastAsiaTheme="minorEastAsia" w:hAnsi="Arial" w:cs="Arial"/>
          <w:color w:val="000000"/>
          <w:sz w:val="18"/>
          <w:szCs w:val="28"/>
        </w:rPr>
      </w:pPr>
    </w:p>
    <w:p w:rsidR="003B1C2A" w:rsidRPr="00001A98" w:rsidRDefault="00AF0F4B" w:rsidP="00001A98">
      <w:pPr>
        <w:ind w:rightChars="-341" w:right="-716"/>
        <w:jc w:val="left"/>
        <w:rPr>
          <w:rFonts w:ascii="Arial" w:eastAsiaTheme="minorEastAsia" w:hAnsi="Arial" w:cs="Arial"/>
          <w:color w:val="000000"/>
          <w:sz w:val="1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28"/>
        </w:rPr>
        <w:t>7</w:t>
      </w:r>
      <w:r w:rsidRPr="00001A98">
        <w:rPr>
          <w:rFonts w:ascii="Arial" w:eastAsiaTheme="minorEastAsia" w:hAnsi="Arial" w:cs="Arial"/>
          <w:color w:val="000000"/>
          <w:sz w:val="18"/>
          <w:szCs w:val="2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三期已租售商铺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 xml:space="preserve">    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8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三期待租售商铺</w:t>
      </w:r>
    </w:p>
    <w:p w:rsidR="00AF0F4B" w:rsidRPr="00001A98" w:rsidRDefault="00405D7E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28"/>
        </w:rPr>
        <w:pict>
          <v:shape id="文本框 11" o:spid="_x0000_s1061" type="#_x0000_t202" style="position:absolute;margin-left:234pt;margin-top:14.55pt;width:212.9pt;height:163.85pt;z-index:251669504">
            <v:textbox style="mso-next-textbox:#文本框 11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692B86E1" wp14:editId="45E26770">
                        <wp:extent cx="3714904" cy="208080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1A98">
        <w:rPr>
          <w:rFonts w:ascii="Arial" w:eastAsiaTheme="minorEastAsia" w:hAnsi="Arial" w:cs="Arial"/>
          <w:color w:val="000000"/>
          <w:sz w:val="18"/>
          <w:szCs w:val="28"/>
        </w:rPr>
        <w:pict>
          <v:shape id="文本框 10" o:spid="_x0000_s1060" type="#_x0000_t202" style="position:absolute;margin-left:0;margin-top:14.55pt;width:212.9pt;height:163.85pt;z-index:251668480">
            <v:textbox style="mso-next-textbox:#文本框 10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26D6C55D" wp14:editId="185E52D6">
                        <wp:extent cx="3714904" cy="208080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001A98" w:rsidRDefault="00AF0F4B" w:rsidP="00AF0F4B">
      <w:pPr>
        <w:jc w:val="left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ind w:rightChars="-241" w:right="-506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ind w:rightChars="-241" w:right="-506"/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18"/>
        </w:rPr>
        <w:t>9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新开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VR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体验馆</w:t>
      </w:r>
      <w:r w:rsidRPr="00001A98">
        <w:rPr>
          <w:rFonts w:ascii="Arial" w:eastAsiaTheme="minorEastAsia" w:hAnsi="Arial" w:cs="Arial"/>
          <w:color w:val="000000"/>
          <w:sz w:val="28"/>
          <w:szCs w:val="28"/>
        </w:rPr>
        <w:t xml:space="preserve">                     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10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新开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KFC</w:t>
      </w:r>
    </w:p>
    <w:p w:rsidR="00AF0F4B" w:rsidRPr="00001A98" w:rsidRDefault="00405D7E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 id="文本框 13" o:spid="_x0000_s1063" type="#_x0000_t202" style="position:absolute;left:0;text-align:left;margin-left:234pt;margin-top:7.95pt;width:212.9pt;height:163.95pt;z-index:251671552">
            <v:textbox style="mso-next-textbox:#文本框 13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61B16BB6" wp14:editId="6E7E0CD1">
                        <wp:extent cx="2703600" cy="2025377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181009165334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1A98">
        <w:rPr>
          <w:rFonts w:ascii="Arial" w:eastAsiaTheme="minorEastAsia" w:hAnsi="Arial" w:cs="Arial"/>
          <w:color w:val="000000"/>
          <w:sz w:val="28"/>
          <w:szCs w:val="28"/>
        </w:rPr>
        <w:pict>
          <v:shape id="文本框 12" o:spid="_x0000_s1062" type="#_x0000_t202" style="position:absolute;left:0;text-align:left;margin-left:0;margin-top:7.8pt;width:212.9pt;height:163.8pt;z-index:251670528">
            <v:textbox style="mso-next-textbox:#文本框 12">
              <w:txbxContent>
                <w:p w:rsidR="00405D7E" w:rsidRDefault="00405D7E" w:rsidP="00AF0F4B">
                  <w:r w:rsidRPr="00AF0F4B">
                    <w:rPr>
                      <w:noProof/>
                    </w:rPr>
                    <w:drawing>
                      <wp:inline distT="0" distB="0" distL="0" distR="0" wp14:anchorId="6FEA73D7" wp14:editId="106AF4BF">
                        <wp:extent cx="2703600" cy="2025377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:rsidR="00AF0F4B" w:rsidRPr="00001A98" w:rsidRDefault="00AF0F4B" w:rsidP="00AF0F4B">
      <w:pPr>
        <w:rPr>
          <w:rFonts w:ascii="Arial" w:eastAsiaTheme="minorEastAsia" w:hAnsi="Arial" w:cs="Arial"/>
          <w:sz w:val="28"/>
          <w:szCs w:val="28"/>
        </w:rPr>
      </w:pPr>
      <w:r w:rsidRPr="00001A98">
        <w:rPr>
          <w:rFonts w:ascii="Arial" w:eastAsiaTheme="minorEastAsia" w:hAnsi="Arial" w:cs="Arial"/>
          <w:color w:val="000000"/>
          <w:sz w:val="18"/>
          <w:szCs w:val="18"/>
        </w:rPr>
        <w:t>11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写字楼</w:t>
      </w:r>
      <w:r w:rsidRPr="00001A98">
        <w:rPr>
          <w:rFonts w:ascii="Arial" w:eastAsiaTheme="minorEastAsia" w:hAnsi="Arial" w:cs="Arial"/>
        </w:rPr>
        <w:t xml:space="preserve">                    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 xml:space="preserve">          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12</w:t>
      </w:r>
      <w:r w:rsidRPr="00001A98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3B1C2A" w:rsidRPr="00001A98">
        <w:rPr>
          <w:rFonts w:ascii="Arial" w:eastAsiaTheme="minorEastAsia" w:hAnsi="Arial" w:cs="Arial"/>
          <w:color w:val="000000"/>
          <w:sz w:val="18"/>
          <w:szCs w:val="18"/>
        </w:rPr>
        <w:t>项目销售中心</w:t>
      </w:r>
    </w:p>
    <w:p w:rsidR="00E11570" w:rsidRPr="00001A98" w:rsidRDefault="00E11570" w:rsidP="00E11570">
      <w:pPr>
        <w:rPr>
          <w:rFonts w:ascii="Arial" w:eastAsiaTheme="minorEastAsia" w:hAnsi="Arial" w:cs="Arial"/>
        </w:rPr>
      </w:pPr>
    </w:p>
    <w:p w:rsidR="00001A98" w:rsidRPr="00001A98" w:rsidRDefault="00001A98" w:rsidP="00E11570">
      <w:pPr>
        <w:rPr>
          <w:rFonts w:ascii="Arial" w:eastAsiaTheme="minorEastAsia" w:hAnsi="Arial" w:cs="Arial"/>
        </w:rPr>
      </w:pPr>
    </w:p>
    <w:p w:rsidR="00E04185" w:rsidRPr="00001A98" w:rsidRDefault="006144CE" w:rsidP="00D74B0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4"/>
          <w:szCs w:val="24"/>
        </w:rPr>
      </w:pPr>
      <w:bookmarkStart w:id="6" w:name="_Toc529953829"/>
      <w:r>
        <w:rPr>
          <w:rFonts w:ascii="Arial" w:eastAsiaTheme="minorEastAsia" w:hAnsi="Arial" w:cs="Arial" w:hint="eastAsia"/>
          <w:bCs w:val="0"/>
          <w:color w:val="000000"/>
          <w:sz w:val="24"/>
          <w:szCs w:val="24"/>
        </w:rPr>
        <w:lastRenderedPageBreak/>
        <w:t>4</w:t>
      </w:r>
      <w:r w:rsidR="00E04185" w:rsidRPr="00001A98">
        <w:rPr>
          <w:rFonts w:ascii="Arial" w:eastAsiaTheme="minorEastAsia" w:hAnsi="Arial" w:cs="Arial"/>
          <w:bCs w:val="0"/>
          <w:color w:val="000000"/>
          <w:sz w:val="24"/>
          <w:szCs w:val="24"/>
        </w:rPr>
        <w:t>资金的使用情况</w:t>
      </w:r>
      <w:bookmarkEnd w:id="6"/>
    </w:p>
    <w:p w:rsidR="00E04185" w:rsidRPr="00001A98" w:rsidRDefault="003C41F1" w:rsidP="00001A98">
      <w:pPr>
        <w:spacing w:beforeLines="100" w:before="312" w:line="360" w:lineRule="auto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悦创资金</w:t>
      </w:r>
      <w:proofErr w:type="gramEnd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使用情况登记表</w:t>
      </w:r>
    </w:p>
    <w:tbl>
      <w:tblPr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063"/>
        <w:gridCol w:w="1418"/>
        <w:gridCol w:w="850"/>
        <w:gridCol w:w="851"/>
        <w:gridCol w:w="1559"/>
        <w:gridCol w:w="1134"/>
        <w:gridCol w:w="851"/>
        <w:gridCol w:w="849"/>
      </w:tblGrid>
      <w:tr w:rsidR="003C41F1" w:rsidRPr="00001A98" w:rsidTr="00001A98">
        <w:trPr>
          <w:trHeight w:val="609"/>
          <w:tblHeader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付款金额（元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付款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支票号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 xml:space="preserve">             (u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盾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收款单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用款事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001A98" w:rsidRDefault="003C41F1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费用归属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信银行中山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还中信银行贷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32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伟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用餐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许杏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19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谭燕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公家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谭燕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生活用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65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贺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十二月生日活动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527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8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贺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圣诞装饰及苹果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2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874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加油费、日用品、餐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46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,92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锦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瑟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告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-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物料制作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希尔文化传媒投资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微信公众号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投放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,7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南区创艺广告工程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料制作合同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80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石岐区创辉劳保用品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日用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,1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石岐区熙望五金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建材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1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石岐区富达邦威五金电器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灯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飞帆网络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光纤链路工程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6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第二自然园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拓展宣传费（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户外花箱植物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6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西区众城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电脑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台式联想电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采购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,9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盛高贸易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用（红酒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9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吕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房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55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述禾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文体用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办公用品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4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激光彩色打印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3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州晶东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公家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,031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辆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交强险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红叶庆典广告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现场布置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,5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苏宁易购商贸有限公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拓展宣传费（营销购礼品卡）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2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东区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雅湖饮水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饮用水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8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易华百货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金摆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用于日常接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路费、停车费、交通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108,4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秀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住宅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1-300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6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住宿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,9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待报解预算收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证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87,128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国家税务总局南区税务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缴纳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增值税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0,45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国家税务总局南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区税务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缴纳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城建税及附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3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行南区支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信银行中山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省广播电视网络股份有限公司中山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份电视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0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筹备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新春晚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李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天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2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退定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48,896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地产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发放员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工资（经理以上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15,674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地产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发放员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工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3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,116.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范丽萍、刘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份宿舍租金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4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,445.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辆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交强险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,14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辆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交强险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南区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鸿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盛达玻璃加工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更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玻璃门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,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大成方略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大成方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2.16-2019.12.1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培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393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86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伟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业务招待费（黄总接待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67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邓亮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（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人社局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作人员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姜饶保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刘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宿舍水电燃气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万旗汽车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3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,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君尚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料制作合同费用（小区出入口门牌号制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3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4,2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君尚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有限公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“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食街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”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牌发光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字制作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美域视界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告整合推广服务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3,38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深圳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帮易帮网络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90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佣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代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6,69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高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写字楼租赁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,6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待报解预算收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证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8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,0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陈海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车位款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5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50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05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9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,409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君尚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有限公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前广场草坪地毯铺设合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469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,43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石岐区博诚广告设计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“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好铺靠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”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料制作及安装项目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0,6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睿思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创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红胡子先生的魔法城堡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活动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梁嘉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14-61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419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行南区支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环城支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,34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税局南区税务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缴纳员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个人所得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,018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电网有限责任公司中山供电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电公司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份电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6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税局南区税务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缴纳员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社保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税局南区税务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缴纳员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土地增值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,878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税局南区税务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缴纳员工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社保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东莞信托有限公司（恒信中山悦创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东莞信托贷款利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6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东莞信托有限公司（恒信中山悦创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东莞信托贷款利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段立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01-9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,52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南区泰源饮食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饭堂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00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麦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镖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活动宣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宣传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7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辆维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08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袁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费（国土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产权及交易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39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伟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费（南区住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建刘局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许杏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证费（陈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许杏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预付卡（城南居委会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6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国邮政速递物流股份有限公司中山市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快递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4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复印件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,8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州智维展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份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铺沙盘设计与安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盈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半年度保洁服务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销售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99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邓亮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燃气费（饭堂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好而美清洁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三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期商业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清洁服务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业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,35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中硕装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成花园一期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二套样板房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6,40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汇通信息科技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光纤入户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7,857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中硕装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成花园一期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住宅负一层和标准层电梯厅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汇通信息科技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智能化弱电系统工程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1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高低压配电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96,06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室内水电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7,7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电梯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66,184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消防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中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鑫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交通设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地下室车库及首层地面交通设施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8,3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中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鑫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交通设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期地坪漆修复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3,27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好而美清洁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精装房开荒清洁服务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业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75,03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悦恒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-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租赁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6,34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诚悦荟萃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诚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诚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荟萃楼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业务招待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睿思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创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新春装饰布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国太平洋财产保险股份有限公司中山中心支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保险计划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78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谭燕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公家具一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批（吸尘器，地垫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行政人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第二自然园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绿化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5,7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盈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-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份空置房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7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喻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咏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房款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1-190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76,35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国家税务总局中山市税务局南区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缴纳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度房产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中山建筑设计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建设工程设计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水高环保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周旱喷泉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2,1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正日照明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P4 LED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全彩显示屏采购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5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达建设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高层住宅商铺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及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公共设施用房和地下室土建工程总承包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,69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皇鼎五金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入户门锁采购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珠海市固施坭装饰工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车库地坪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石岐区玉叔装修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维修工程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增加楼板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2,17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三期消防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1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住宅单元标准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7,82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标准层大堂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6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环城支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行南区支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地产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南区工行转农商行往来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,52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公用水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务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水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邮政银行三乡支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8,78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地产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员工工资（双粮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美域视界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街广告整合合同终止协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尚好家百货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预付卡销售（春节福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邓亮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拓展业务费（农庄鸡米钱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8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邓亮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费用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邓亮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购买花束（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探望刘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太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邓亮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伟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酒（开发、物业接待交警中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,4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盛高贸易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接待费用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（红酒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会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辆清洁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公司车辆高速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ETC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通行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充值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租赁打印机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人事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卓辉明电子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2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费</w:t>
            </w:r>
          </w:p>
        </w:tc>
      </w:tr>
      <w:tr w:rsidR="001A7B8D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1,56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卓然装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三期公共卫生间装修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001A98" w:rsidRDefault="001A7B8D" w:rsidP="00001A98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B53BC1" w:rsidRPr="00001A98" w:rsidTr="00001A98">
        <w:trPr>
          <w:trHeight w:val="255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BC1" w:rsidRPr="00001A98" w:rsidRDefault="00B53BC1" w:rsidP="00001A98">
            <w:pPr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6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6"/>
              </w:rPr>
              <w:t>总计</w:t>
            </w:r>
          </w:p>
        </w:tc>
        <w:tc>
          <w:tcPr>
            <w:tcW w:w="85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BC1" w:rsidRPr="00001A98" w:rsidRDefault="009B0AE5" w:rsidP="00001A98">
            <w:pPr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6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8"/>
              </w:rPr>
              <w:t>25</w:t>
            </w:r>
            <w:r w:rsidR="000B36F0"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8"/>
              </w:rPr>
              <w:t>,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8"/>
              </w:rPr>
              <w:t>718,665</w:t>
            </w:r>
            <w:r w:rsidR="002E0CD5"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8"/>
              </w:rPr>
              <w:t>.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8"/>
              </w:rPr>
              <w:t>48</w:t>
            </w:r>
          </w:p>
        </w:tc>
      </w:tr>
    </w:tbl>
    <w:p w:rsidR="00E04185" w:rsidRPr="00001A98" w:rsidRDefault="00FF2CB7" w:rsidP="00E04185">
      <w:pPr>
        <w:widowControl/>
        <w:rPr>
          <w:rFonts w:ascii="Arial" w:eastAsiaTheme="minorEastAsia" w:hAnsi="Arial" w:cs="Arial"/>
          <w:bCs/>
          <w:color w:val="000000"/>
          <w:kern w:val="44"/>
          <w:szCs w:val="21"/>
        </w:rPr>
      </w:pPr>
      <w:r w:rsidRPr="00001A98">
        <w:rPr>
          <w:rFonts w:ascii="Arial" w:eastAsiaTheme="minorEastAsia" w:hAnsi="Arial" w:cs="Arial"/>
          <w:bCs/>
          <w:color w:val="000000"/>
          <w:kern w:val="44"/>
          <w:szCs w:val="21"/>
        </w:rPr>
        <w:t>注：中山</w:t>
      </w:r>
      <w:proofErr w:type="gramStart"/>
      <w:r w:rsidRPr="00001A98">
        <w:rPr>
          <w:rFonts w:ascii="Arial" w:eastAsiaTheme="minorEastAsia" w:hAnsi="Arial" w:cs="Arial"/>
          <w:bCs/>
          <w:color w:val="000000"/>
          <w:kern w:val="44"/>
          <w:szCs w:val="21"/>
        </w:rPr>
        <w:t>市悦创</w:t>
      </w:r>
      <w:proofErr w:type="gramEnd"/>
      <w:r w:rsidRPr="00001A98">
        <w:rPr>
          <w:rFonts w:ascii="Arial" w:eastAsiaTheme="minorEastAsia" w:hAnsi="Arial" w:cs="Arial"/>
          <w:bCs/>
          <w:color w:val="000000"/>
          <w:kern w:val="44"/>
          <w:szCs w:val="21"/>
        </w:rPr>
        <w:t>房地产投资有限公司各银行账户余额</w:t>
      </w:r>
      <w:proofErr w:type="gramStart"/>
      <w:r w:rsidR="00E04185" w:rsidRPr="00001A98">
        <w:rPr>
          <w:rFonts w:ascii="Arial" w:eastAsiaTheme="minorEastAsia" w:hAnsi="Arial" w:cs="Arial"/>
          <w:bCs/>
          <w:color w:val="000000"/>
          <w:kern w:val="44"/>
          <w:szCs w:val="21"/>
        </w:rPr>
        <w:t>明细见</w:t>
      </w:r>
      <w:proofErr w:type="gramEnd"/>
      <w:r w:rsidR="00E04185" w:rsidRPr="00001A98">
        <w:rPr>
          <w:rFonts w:ascii="Arial" w:eastAsiaTheme="minorEastAsia" w:hAnsi="Arial" w:cs="Arial"/>
          <w:bCs/>
          <w:color w:val="000000"/>
          <w:kern w:val="44"/>
          <w:szCs w:val="21"/>
        </w:rPr>
        <w:t>附件。</w:t>
      </w:r>
    </w:p>
    <w:p w:rsidR="00E04185" w:rsidRPr="00001A98" w:rsidRDefault="00E04185" w:rsidP="00E04185">
      <w:pPr>
        <w:rPr>
          <w:rFonts w:ascii="Arial" w:eastAsiaTheme="minorEastAsia" w:hAnsi="Arial" w:cs="Arial"/>
        </w:rPr>
      </w:pPr>
    </w:p>
    <w:p w:rsidR="003B1F2E" w:rsidRPr="00001A98" w:rsidRDefault="003B1F2E" w:rsidP="00FF2CB7">
      <w:pPr>
        <w:spacing w:line="480" w:lineRule="exact"/>
        <w:rPr>
          <w:rFonts w:ascii="Arial" w:eastAsiaTheme="minorEastAsia" w:hAnsi="Arial" w:cs="Arial"/>
          <w:b/>
          <w:bCs/>
          <w:kern w:val="0"/>
          <w:sz w:val="30"/>
          <w:szCs w:val="30"/>
        </w:rPr>
      </w:pPr>
    </w:p>
    <w:p w:rsidR="00E04185" w:rsidRPr="00001A98" w:rsidRDefault="00E04185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悦恒资金</w:t>
      </w:r>
      <w:proofErr w:type="gramEnd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使用情况登记表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992"/>
        <w:gridCol w:w="1276"/>
        <w:gridCol w:w="709"/>
        <w:gridCol w:w="709"/>
        <w:gridCol w:w="1417"/>
        <w:gridCol w:w="1559"/>
        <w:gridCol w:w="1134"/>
        <w:gridCol w:w="822"/>
      </w:tblGrid>
      <w:tr w:rsidR="009B1DEE" w:rsidRPr="00001A98" w:rsidTr="00D70217">
        <w:trPr>
          <w:trHeight w:val="255"/>
          <w:tblHeader/>
          <w:jc w:val="center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733EB1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733EB1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733EB1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付款金额（元）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A36959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付款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733EB1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支票号</w:t>
            </w: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 xml:space="preserve">             (u</w:t>
            </w: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盾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733EB1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收款单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A36959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用</w:t>
            </w:r>
            <w:r w:rsidR="00A36959"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款</w:t>
            </w: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事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A36959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使用部门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001A98" w:rsidRDefault="009B1DEE" w:rsidP="00733EB1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费用归属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568,3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信银行中山分行营业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还中信银行利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215,1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信银行中山分行营业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还中信银行利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1,9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石岐区小明清洁服务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清洁服务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景达园林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绿化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景达往来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0,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机电安装工程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世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往来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308,19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恒商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业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支付悦恒中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信银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行中山分行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往来款代发工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财务部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西岸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logo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设计与广告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77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彭义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日常消耗物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彭义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342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彭义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乐园日常消耗物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景区乐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3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天采包装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印刷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门票印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景区乐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96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梁毅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业务招待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景区乐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65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7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锦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0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艳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装修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99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,4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平安银行股份有限公司中山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座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租赁，运营，管理费，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唐旭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诚意金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杨春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场地使用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陈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场地使用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王丽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广告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位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杨康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杨康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代售坦洲车位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,2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林惠瑶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座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租赁、运营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物业、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陈凯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16-61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信银行小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榄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悦恒中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信银行小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榄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贷款利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大象无形环境艺术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成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项目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施工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39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述禾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文体用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文具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197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南区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东区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雅湖饮水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饮用水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东区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雅湖饮水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饮用水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18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述禾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文体用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文具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0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火炬开发区安保贸易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安管冬装制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4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南区日昌五金商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购招商中心办公室摄像头设备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碧树园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花卉绿植盆栽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租赁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正觉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设计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平明建筑装饰实业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大小圆玻璃幕墙更换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5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碧树园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花箱绿植费用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6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百纳标识广告装饰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-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物料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百纳标识广告装饰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库无框灯箱工程尾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好好设计顾问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标志设计服务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触电网络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微信公众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平台图文广告合同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石岐区玉叔装修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维修工程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景区卫生间土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9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德云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达供应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链管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,3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汇康联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创医疗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悦创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天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3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租赁保证金，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,3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一演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宣传合作协议补充协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西岸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logo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设计与广告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（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”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金悦记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“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7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（接待谭律师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7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（接待苏宁超市、律师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国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燊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（海底捞、大信招商资源等客户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感恩节活动物料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3,756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“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吃光美食节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”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活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动物料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策划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43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梁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外出深圳调研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075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刘楚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代开票税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李思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接待费（中山国旅、曼谷东南亚餐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购买粗砂、水泥、石灰一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采购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9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林怀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装修保证金和装修许可证押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付桂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电费保证金及场地使用费退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2,2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傅万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4-20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租赁保证金，电费保证金，管理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9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宋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浩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路灯、广告牌、宣传灯箱恢复验收退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表申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2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黄锦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杨康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杨康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代售坦洲车位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餐费（曾总接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待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64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电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.8-2019.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周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,150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梁启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,278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洪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,157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李金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9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胡劲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退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座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市西岸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馆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logo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设计与广告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7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张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付品优超市第一笔赔偿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州全影汇信息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设备采购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运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,08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深圳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富思源智慧消防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花园冰雪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王国消防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4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深圳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富思源智慧消防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花园冰雪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王国消防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,7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深圳市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富思源智慧消防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花园冰雪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王国消防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程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56,657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见附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写字楼租赁款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返租第七期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费</w:t>
            </w:r>
          </w:p>
        </w:tc>
      </w:tr>
      <w:tr w:rsidR="00D87E7F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1,887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管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员工工资（双粮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001A98" w:rsidRDefault="00D87E7F" w:rsidP="00D87E7F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费</w:t>
            </w:r>
          </w:p>
        </w:tc>
      </w:tr>
      <w:tr w:rsidR="00B53BC1" w:rsidRPr="00001A98" w:rsidTr="00D70217">
        <w:trPr>
          <w:trHeight w:val="255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C1" w:rsidRPr="00001A98" w:rsidRDefault="00B53BC1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总计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C1" w:rsidRPr="00001A98" w:rsidRDefault="00D87E7F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,759,205</w:t>
            </w:r>
            <w:r w:rsidR="00D70217" w:rsidRPr="00001A98">
              <w:rPr>
                <w:rFonts w:ascii="Arial" w:eastAsiaTheme="minorEastAsia" w:hAnsi="Arial" w:cs="Arial"/>
                <w:sz w:val="18"/>
                <w:szCs w:val="15"/>
              </w:rPr>
              <w:t>.</w:t>
            </w:r>
            <w:r w:rsidR="003043C0" w:rsidRPr="00001A98">
              <w:rPr>
                <w:rFonts w:ascii="Arial" w:eastAsiaTheme="minorEastAsia" w:hAnsi="Arial" w:cs="Arial"/>
                <w:sz w:val="18"/>
                <w:szCs w:val="15"/>
              </w:rPr>
              <w:t>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</w:p>
        </w:tc>
      </w:tr>
    </w:tbl>
    <w:p w:rsidR="00CD7C02" w:rsidRPr="00001A98" w:rsidRDefault="00CD7C02" w:rsidP="00CD7C02">
      <w:pPr>
        <w:spacing w:line="480" w:lineRule="exact"/>
        <w:jc w:val="center"/>
        <w:rPr>
          <w:rFonts w:ascii="Arial" w:eastAsiaTheme="minorEastAsia" w:hAnsi="Arial" w:cs="Arial"/>
          <w:b/>
          <w:bCs/>
          <w:kern w:val="0"/>
          <w:sz w:val="30"/>
          <w:szCs w:val="30"/>
        </w:rPr>
      </w:pPr>
    </w:p>
    <w:p w:rsidR="004B3622" w:rsidRPr="00001A98" w:rsidRDefault="004B3622">
      <w:pPr>
        <w:rPr>
          <w:rFonts w:ascii="Arial" w:eastAsiaTheme="minorEastAsia" w:hAnsi="Arial" w:cs="Arial"/>
        </w:rPr>
      </w:pPr>
    </w:p>
    <w:p w:rsidR="00E04185" w:rsidRPr="00001A98" w:rsidRDefault="006144CE" w:rsidP="00D74B0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4"/>
          <w:szCs w:val="24"/>
        </w:rPr>
      </w:pPr>
      <w:bookmarkStart w:id="7" w:name="_Toc529953830"/>
      <w:r>
        <w:rPr>
          <w:rFonts w:ascii="Arial" w:eastAsiaTheme="minorEastAsia" w:hAnsi="Arial" w:cs="Arial" w:hint="eastAsia"/>
          <w:bCs w:val="0"/>
          <w:color w:val="000000"/>
          <w:sz w:val="24"/>
          <w:szCs w:val="24"/>
        </w:rPr>
        <w:t>5</w:t>
      </w:r>
      <w:r w:rsidR="00E04185" w:rsidRPr="00001A98">
        <w:rPr>
          <w:rFonts w:ascii="Arial" w:eastAsiaTheme="minorEastAsia" w:hAnsi="Arial" w:cs="Arial"/>
          <w:bCs w:val="0"/>
          <w:color w:val="000000"/>
          <w:sz w:val="24"/>
          <w:szCs w:val="24"/>
        </w:rPr>
        <w:t>印章、证照使用情况</w:t>
      </w:r>
      <w:bookmarkEnd w:id="7"/>
    </w:p>
    <w:p w:rsidR="00E04185" w:rsidRPr="00001A98" w:rsidRDefault="00E04185" w:rsidP="00FC2D37">
      <w:pPr>
        <w:spacing w:line="480" w:lineRule="auto"/>
        <w:ind w:firstLineChars="200" w:firstLine="420"/>
        <w:rPr>
          <w:rFonts w:ascii="Arial" w:eastAsiaTheme="minorEastAsia" w:hAnsi="Arial" w:cs="Arial"/>
          <w:szCs w:val="28"/>
        </w:rPr>
      </w:pPr>
      <w:r w:rsidRPr="00001A98">
        <w:rPr>
          <w:rFonts w:ascii="Arial" w:eastAsiaTheme="minorEastAsia" w:hAnsi="Arial" w:cs="Arial"/>
          <w:szCs w:val="28"/>
        </w:rPr>
        <w:t>对于印章的使用，悦创、悦恒等工作人员严格按照监管计划及后续用章</w:t>
      </w:r>
      <w:r w:rsidRPr="00001A98">
        <w:rPr>
          <w:rFonts w:ascii="Arial" w:eastAsiaTheme="minorEastAsia" w:hAnsi="Arial" w:cs="Arial"/>
          <w:szCs w:val="28"/>
        </w:rPr>
        <w:t>/</w:t>
      </w:r>
      <w:r w:rsidRPr="00001A98">
        <w:rPr>
          <w:rFonts w:ascii="Arial" w:eastAsiaTheme="minorEastAsia" w:hAnsi="Arial" w:cs="Arial"/>
          <w:szCs w:val="28"/>
        </w:rPr>
        <w:t>印流程约定，履行印章使用流程，并通过相关负责人审批，给予盖章。各印鉴使用具体情况详见公章</w:t>
      </w:r>
      <w:r w:rsidRPr="00001A98">
        <w:rPr>
          <w:rFonts w:ascii="Arial" w:eastAsiaTheme="minorEastAsia" w:hAnsi="Arial" w:cs="Arial"/>
          <w:szCs w:val="28"/>
        </w:rPr>
        <w:t>/</w:t>
      </w:r>
      <w:r w:rsidRPr="00001A98">
        <w:rPr>
          <w:rFonts w:ascii="Arial" w:eastAsiaTheme="minorEastAsia" w:hAnsi="Arial" w:cs="Arial"/>
          <w:szCs w:val="28"/>
        </w:rPr>
        <w:t>合同章使用情况表：</w:t>
      </w:r>
    </w:p>
    <w:p w:rsidR="00E04185" w:rsidRPr="00001A98" w:rsidRDefault="00E04185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lastRenderedPageBreak/>
        <w:t>悦创公章</w:t>
      </w:r>
      <w:proofErr w:type="gramEnd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tbl>
      <w:tblPr>
        <w:tblW w:w="8965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134"/>
        <w:gridCol w:w="851"/>
        <w:gridCol w:w="2551"/>
        <w:gridCol w:w="1134"/>
        <w:gridCol w:w="1418"/>
        <w:gridCol w:w="1547"/>
      </w:tblGrid>
      <w:tr w:rsidR="00E04185" w:rsidRPr="00001A98" w:rsidTr="00FF2CB7">
        <w:trPr>
          <w:trHeight w:val="255"/>
          <w:tblHeader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使用部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经办人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001A98" w:rsidRDefault="00E04185" w:rsidP="00C01A5D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sz w:val="18"/>
                <w:szCs w:val="15"/>
              </w:rPr>
              <w:t>审批单号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作联系函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1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终止协议、房产合同（车位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-839/82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03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3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-83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；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恒商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铺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-1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销售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2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写字楼收费通知单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3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1-10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1-10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，写字楼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4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2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5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企业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询证函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6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铺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合同，车位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-79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7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0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2-20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9-11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用电回执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申请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8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写字楼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2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01-9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09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委托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0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支票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840108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、工资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1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支票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840108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工行支票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364953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；送东莞信托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2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住宅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1-190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，车位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8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3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办证合同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-2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4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证申请表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铺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2-81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5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“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食街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”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招牌发光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字制作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项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6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东声屏传媒股份有限公司广告发布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7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新春装饰布置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8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前广场草坪地毯铺设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19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红胡子先生的魔法城堡活动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0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“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好铺靠抢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”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物料制作及安装项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1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-2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产证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2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54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3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撸猫活动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执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4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3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营业执照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户许可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法人身份证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-2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供电合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5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抵押声明，担保同意书，征信授权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6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铺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-10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-10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-10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4-10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5-1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，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天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买卖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7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身份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银行卡复印件；写字楼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2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用电受理表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回执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8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办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29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张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票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364953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、送东莞信托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0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天地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2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之二办证合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1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行变更营业执照地址所需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实业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2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8+10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办证申请表，委托书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3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会决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4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1-10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-2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写字楼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0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供电回执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申请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同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6-42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报电表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5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-59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2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-80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6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委托书、营业执照复印件（副本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开发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7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盈新城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街广告整合合同终止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8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年保险计划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39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张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+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支票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7364953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、送东莞信托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0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欠费停电通知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1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本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空白收据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0018882-0018914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0018915-0010947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2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05-81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3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21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办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4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9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-10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10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卡商铺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2-10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借款合同，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-175/176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5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lastRenderedPageBreak/>
              <w:t>4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工资表、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6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市悦盈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新城联动代理额外奖励说明函，补充协议，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微信截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7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微信推广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合作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8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董事会决议、补充协议、保证担保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49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1-1504</w:t>
            </w: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网签资料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6-2-1605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按揭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50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本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空白收据（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0018981-0019013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0018948-0018980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51</w:t>
            </w:r>
          </w:p>
        </w:tc>
      </w:tr>
      <w:tr w:rsidR="00A5655B" w:rsidRPr="00001A98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广告创意设计服务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悦创</w:t>
            </w:r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sz w:val="18"/>
                <w:szCs w:val="15"/>
              </w:rPr>
              <w:t>2019-1-052</w:t>
            </w:r>
          </w:p>
        </w:tc>
      </w:tr>
    </w:tbl>
    <w:p w:rsidR="00A5655B" w:rsidRPr="00001A98" w:rsidRDefault="00A5655B" w:rsidP="00001A98">
      <w:pPr>
        <w:spacing w:afterLines="100" w:after="312" w:line="540" w:lineRule="exact"/>
        <w:ind w:firstLineChars="200" w:firstLine="602"/>
        <w:jc w:val="center"/>
        <w:rPr>
          <w:rFonts w:ascii="Arial" w:eastAsiaTheme="minorEastAsia" w:hAnsi="Arial" w:cs="Arial"/>
          <w:b/>
          <w:bCs/>
          <w:sz w:val="30"/>
          <w:szCs w:val="30"/>
        </w:rPr>
      </w:pPr>
    </w:p>
    <w:p w:rsidR="00E04185" w:rsidRPr="00001A98" w:rsidRDefault="00E04185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悦恒公章</w:t>
      </w:r>
      <w:proofErr w:type="gramEnd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tbl>
      <w:tblPr>
        <w:tblW w:w="8931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2551"/>
        <w:gridCol w:w="1134"/>
        <w:gridCol w:w="1276"/>
        <w:gridCol w:w="1559"/>
      </w:tblGrid>
      <w:tr w:rsidR="00E04185" w:rsidRPr="00001A98" w:rsidTr="00386475">
        <w:trPr>
          <w:trHeight w:val="255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数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经办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审批单号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6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买卖合同，声明书，承诺书（税务局摩托车位；核税用；中环星座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1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纳税申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2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告知函，解除合同通知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3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车库灯箱合作合同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策划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4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小区车库灯箱合作合同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策划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5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通知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6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写字楼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0-1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7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页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12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商铺整改告知函、写字楼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0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之一用电回执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申请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8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客户按揭贷款申请表，担保合同（写字楼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09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中心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合同、身份证复印件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10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0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撤销仲裁申请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1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场地使用协议；工程报价申请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2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资表、工资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3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年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月收费通知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4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共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201-206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合同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-11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5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证借出申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6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10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附件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证；工程报价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7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程报价申请单；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用电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8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证复印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19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关于商铺整改联系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0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税申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1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信银行人民币业务结算申请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2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.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月物料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清单；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3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宣传合作协议补充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4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解除租赁合同通知书；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解除商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铺租赁合同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收回商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铺的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5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共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6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微信平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广告合同；活动布置合同；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-20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附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6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收确认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7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-11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回执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申请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；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附件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8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9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-2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解除协议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-20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附件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-302-30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附件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报电表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29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欠费停电通知书，解除租赁合同通知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0</w:t>
            </w:r>
          </w:p>
        </w:tc>
      </w:tr>
      <w:tr w:rsidR="00A5655B" w:rsidRPr="00001A98" w:rsidTr="00386475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页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中心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-20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用电受理表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；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盈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KFC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计租日及租期确认表；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-12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109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供电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1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欠费催缴告知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2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提前还款申请；还款计划变更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3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6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用电回执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申请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4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-101/13-102/12-2-11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核税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5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报装电表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6</w:t>
            </w:r>
          </w:p>
        </w:tc>
      </w:tr>
      <w:tr w:rsidR="00A5655B" w:rsidRPr="00001A98" w:rsidTr="00386475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-1-10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买卖合同补充协议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-10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买卖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营销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7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资表、工资盘；商铺用空白收据（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0004225-0004257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0004258-000429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）收租用空白收据（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0002047-0002079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0002080-0002112);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空白凭证收费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8</w:t>
            </w:r>
          </w:p>
        </w:tc>
      </w:tr>
      <w:tr w:rsidR="00A5655B" w:rsidRPr="00001A98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栋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补充协议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+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办证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A5655B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-1-039</w:t>
            </w:r>
          </w:p>
        </w:tc>
      </w:tr>
    </w:tbl>
    <w:p w:rsidR="00E04185" w:rsidRPr="00001A98" w:rsidRDefault="00E04185" w:rsidP="00CC5903">
      <w:pPr>
        <w:jc w:val="center"/>
        <w:rPr>
          <w:rFonts w:ascii="Arial" w:eastAsiaTheme="minorEastAsia" w:hAnsi="Arial" w:cs="Arial"/>
        </w:rPr>
      </w:pPr>
    </w:p>
    <w:p w:rsidR="00E04185" w:rsidRPr="00001A98" w:rsidRDefault="00E04185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悦创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/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悦恒</w:t>
      </w:r>
      <w:proofErr w:type="gramEnd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公章用印登记台帐（工程）</w:t>
      </w:r>
    </w:p>
    <w:p w:rsidR="00E04185" w:rsidRPr="00001A98" w:rsidRDefault="00E04185" w:rsidP="00CC5903">
      <w:pPr>
        <w:jc w:val="center"/>
        <w:rPr>
          <w:rFonts w:ascii="Arial" w:eastAsiaTheme="minorEastAsia" w:hAnsi="Arial" w:cs="Arial"/>
        </w:rPr>
      </w:pPr>
    </w:p>
    <w:tbl>
      <w:tblPr>
        <w:tblW w:w="924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2694"/>
        <w:gridCol w:w="992"/>
        <w:gridCol w:w="1417"/>
        <w:gridCol w:w="1586"/>
      </w:tblGrid>
      <w:tr w:rsidR="00E04185" w:rsidRPr="00001A98" w:rsidTr="00001A98">
        <w:trPr>
          <w:trHeight w:val="255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用印事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经办人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001A98" w:rsidRDefault="00E04185" w:rsidP="00CC59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审批单号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成一期商场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A3-0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装修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1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P4 LED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屏幕采购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2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程竣工验收单（三期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栋标准层及负一层电梯大堂装修工程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程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3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程竣工验收单（尚好家超市消防改造工程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程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4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成三期铝合金门窗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5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成三期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栋商铺外立面装饰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6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成三期商业电梯采购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7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成三期商业电梯安装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8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业地下室车库地坪修复工程合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09</w:t>
            </w:r>
          </w:p>
        </w:tc>
      </w:tr>
      <w:tr w:rsidR="00A5655B" w:rsidRPr="00001A98" w:rsidTr="00001A98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VR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馆空调改造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001A98" w:rsidRDefault="00A5655B" w:rsidP="00C01A5D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-2019-1-010</w:t>
            </w:r>
          </w:p>
        </w:tc>
      </w:tr>
    </w:tbl>
    <w:p w:rsidR="005C77D3" w:rsidRPr="00001A98" w:rsidRDefault="005C77D3" w:rsidP="00E04185">
      <w:pPr>
        <w:pStyle w:val="1"/>
        <w:keepNext w:val="0"/>
        <w:keepLines w:val="0"/>
        <w:spacing w:line="400" w:lineRule="exact"/>
        <w:rPr>
          <w:rFonts w:ascii="Arial" w:eastAsiaTheme="minorEastAsia" w:hAnsi="Arial" w:cs="Arial"/>
          <w:color w:val="000000"/>
          <w:sz w:val="28"/>
          <w:szCs w:val="28"/>
        </w:rPr>
      </w:pPr>
      <w:bookmarkStart w:id="8" w:name="_Toc529953831"/>
    </w:p>
    <w:p w:rsidR="00E04185" w:rsidRPr="006144CE" w:rsidRDefault="006144CE" w:rsidP="00D74B0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color w:val="000000"/>
          <w:sz w:val="24"/>
          <w:szCs w:val="24"/>
        </w:rPr>
      </w:pPr>
      <w:r w:rsidRPr="006144CE">
        <w:rPr>
          <w:rFonts w:ascii="Arial" w:eastAsiaTheme="minorEastAsia" w:hAnsi="Arial" w:cs="Arial"/>
          <w:bCs w:val="0"/>
          <w:color w:val="000000"/>
          <w:sz w:val="24"/>
          <w:szCs w:val="24"/>
        </w:rPr>
        <w:t>6</w:t>
      </w:r>
      <w:r w:rsidR="00E04185" w:rsidRPr="006144CE">
        <w:rPr>
          <w:rFonts w:ascii="Arial" w:eastAsiaTheme="minorEastAsia" w:hAnsi="Arial" w:cs="Arial"/>
          <w:bCs w:val="0"/>
          <w:color w:val="000000"/>
          <w:sz w:val="24"/>
          <w:szCs w:val="24"/>
        </w:rPr>
        <w:t xml:space="preserve"> </w:t>
      </w:r>
      <w:r w:rsidR="00E04185" w:rsidRPr="006144CE">
        <w:rPr>
          <w:rFonts w:ascii="Arial" w:eastAsiaTheme="minorEastAsia" w:hAnsi="Arial" w:cs="Arial"/>
          <w:bCs w:val="0"/>
          <w:color w:val="000000"/>
          <w:sz w:val="24"/>
          <w:szCs w:val="24"/>
        </w:rPr>
        <w:t>销售合同签订情况</w:t>
      </w:r>
      <w:bookmarkEnd w:id="8"/>
    </w:p>
    <w:p w:rsidR="00D60228" w:rsidRPr="00001A98" w:rsidRDefault="00E04185" w:rsidP="00001A98">
      <w:pPr>
        <w:spacing w:line="480" w:lineRule="auto"/>
        <w:ind w:firstLineChars="200" w:firstLine="420"/>
        <w:rPr>
          <w:rFonts w:ascii="Arial" w:eastAsiaTheme="minorEastAsia" w:hAnsi="Arial" w:cs="Arial"/>
          <w:szCs w:val="28"/>
        </w:rPr>
      </w:pPr>
      <w:r w:rsidRPr="00001A98">
        <w:rPr>
          <w:rFonts w:ascii="Arial" w:eastAsiaTheme="minorEastAsia" w:hAnsi="Arial" w:cs="Arial"/>
          <w:szCs w:val="28"/>
        </w:rPr>
        <w:t>201</w:t>
      </w:r>
      <w:r w:rsidR="002D4627" w:rsidRPr="00001A98">
        <w:rPr>
          <w:rFonts w:ascii="Arial" w:eastAsiaTheme="minorEastAsia" w:hAnsi="Arial" w:cs="Arial"/>
          <w:szCs w:val="28"/>
        </w:rPr>
        <w:t>9</w:t>
      </w:r>
      <w:r w:rsidRPr="00001A98">
        <w:rPr>
          <w:rFonts w:ascii="Arial" w:eastAsiaTheme="minorEastAsia" w:hAnsi="Arial" w:cs="Arial"/>
          <w:szCs w:val="28"/>
        </w:rPr>
        <w:t>年</w:t>
      </w:r>
      <w:r w:rsidR="002D4627" w:rsidRPr="00001A98">
        <w:rPr>
          <w:rFonts w:ascii="Arial" w:eastAsiaTheme="minorEastAsia" w:hAnsi="Arial" w:cs="Arial"/>
          <w:szCs w:val="28"/>
        </w:rPr>
        <w:t>1</w:t>
      </w:r>
      <w:r w:rsidRPr="00001A98">
        <w:rPr>
          <w:rFonts w:ascii="Arial" w:eastAsiaTheme="minorEastAsia" w:hAnsi="Arial" w:cs="Arial"/>
          <w:szCs w:val="28"/>
        </w:rPr>
        <w:t>月份，中山</w:t>
      </w:r>
      <w:proofErr w:type="gramStart"/>
      <w:r w:rsidRPr="00001A98">
        <w:rPr>
          <w:rFonts w:ascii="Arial" w:eastAsiaTheme="minorEastAsia" w:hAnsi="Arial" w:cs="Arial"/>
          <w:szCs w:val="28"/>
        </w:rPr>
        <w:t>市悦创</w:t>
      </w:r>
      <w:proofErr w:type="gramEnd"/>
      <w:r w:rsidRPr="00001A98">
        <w:rPr>
          <w:rFonts w:ascii="Arial" w:eastAsiaTheme="minorEastAsia" w:hAnsi="Arial" w:cs="Arial"/>
          <w:szCs w:val="28"/>
        </w:rPr>
        <w:t>房地产有限公司共签订</w:t>
      </w:r>
      <w:r w:rsidR="00A5655B" w:rsidRPr="00001A98">
        <w:rPr>
          <w:rFonts w:ascii="Arial" w:eastAsiaTheme="minorEastAsia" w:hAnsi="Arial" w:cs="Arial"/>
          <w:szCs w:val="28"/>
        </w:rPr>
        <w:t>2</w:t>
      </w:r>
      <w:r w:rsidR="00565135" w:rsidRPr="00001A98">
        <w:rPr>
          <w:rFonts w:ascii="Arial" w:eastAsiaTheme="minorEastAsia" w:hAnsi="Arial" w:cs="Arial"/>
          <w:szCs w:val="28"/>
        </w:rPr>
        <w:t>8</w:t>
      </w:r>
      <w:r w:rsidRPr="00001A98">
        <w:rPr>
          <w:rFonts w:ascii="Arial" w:eastAsiaTheme="minorEastAsia" w:hAnsi="Arial" w:cs="Arial"/>
          <w:szCs w:val="28"/>
        </w:rPr>
        <w:t>份买卖合同，其中住宅销售合同</w:t>
      </w:r>
      <w:r w:rsidR="00A5655B" w:rsidRPr="00001A98">
        <w:rPr>
          <w:rFonts w:ascii="Arial" w:eastAsiaTheme="minorEastAsia" w:hAnsi="Arial" w:cs="Arial"/>
          <w:szCs w:val="28"/>
        </w:rPr>
        <w:t>0</w:t>
      </w:r>
      <w:r w:rsidRPr="00001A98">
        <w:rPr>
          <w:rFonts w:ascii="Arial" w:eastAsiaTheme="minorEastAsia" w:hAnsi="Arial" w:cs="Arial"/>
          <w:szCs w:val="28"/>
        </w:rPr>
        <w:t>份，车位销售合同</w:t>
      </w:r>
      <w:r w:rsidR="001A0F8A" w:rsidRPr="00001A98">
        <w:rPr>
          <w:rFonts w:ascii="Arial" w:eastAsiaTheme="minorEastAsia" w:hAnsi="Arial" w:cs="Arial"/>
          <w:szCs w:val="28"/>
        </w:rPr>
        <w:t>1</w:t>
      </w:r>
      <w:r w:rsidR="00A5655B" w:rsidRPr="00001A98">
        <w:rPr>
          <w:rFonts w:ascii="Arial" w:eastAsiaTheme="minorEastAsia" w:hAnsi="Arial" w:cs="Arial"/>
          <w:szCs w:val="28"/>
        </w:rPr>
        <w:t>5</w:t>
      </w:r>
      <w:r w:rsidRPr="00001A98">
        <w:rPr>
          <w:rFonts w:ascii="Arial" w:eastAsiaTheme="minorEastAsia" w:hAnsi="Arial" w:cs="Arial"/>
          <w:szCs w:val="28"/>
        </w:rPr>
        <w:t>份，</w:t>
      </w:r>
      <w:r w:rsidR="003C40DB" w:rsidRPr="00001A98">
        <w:rPr>
          <w:rFonts w:ascii="Arial" w:eastAsiaTheme="minorEastAsia" w:hAnsi="Arial" w:cs="Arial"/>
          <w:szCs w:val="28"/>
        </w:rPr>
        <w:t>商铺销售合同</w:t>
      </w:r>
      <w:r w:rsidR="00CC5903" w:rsidRPr="00001A98">
        <w:rPr>
          <w:rFonts w:ascii="Arial" w:eastAsiaTheme="minorEastAsia" w:hAnsi="Arial" w:cs="Arial"/>
          <w:szCs w:val="28"/>
        </w:rPr>
        <w:t>1</w:t>
      </w:r>
      <w:r w:rsidR="00A5655B" w:rsidRPr="00001A98">
        <w:rPr>
          <w:rFonts w:ascii="Arial" w:eastAsiaTheme="minorEastAsia" w:hAnsi="Arial" w:cs="Arial"/>
          <w:szCs w:val="28"/>
        </w:rPr>
        <w:t>3</w:t>
      </w:r>
      <w:r w:rsidR="003C40DB" w:rsidRPr="00001A98">
        <w:rPr>
          <w:rFonts w:ascii="Arial" w:eastAsiaTheme="minorEastAsia" w:hAnsi="Arial" w:cs="Arial"/>
          <w:szCs w:val="28"/>
        </w:rPr>
        <w:t>份，</w:t>
      </w:r>
      <w:r w:rsidRPr="00001A98">
        <w:rPr>
          <w:rFonts w:ascii="Arial" w:eastAsiaTheme="minorEastAsia" w:hAnsi="Arial" w:cs="Arial"/>
          <w:szCs w:val="28"/>
        </w:rPr>
        <w:t>办公用房销售合同</w:t>
      </w:r>
      <w:r w:rsidR="00565135" w:rsidRPr="00001A98">
        <w:rPr>
          <w:rFonts w:ascii="Arial" w:eastAsiaTheme="minorEastAsia" w:hAnsi="Arial" w:cs="Arial"/>
          <w:szCs w:val="28"/>
        </w:rPr>
        <w:t>0</w:t>
      </w:r>
      <w:r w:rsidRPr="00001A98">
        <w:rPr>
          <w:rFonts w:ascii="Arial" w:eastAsiaTheme="minorEastAsia" w:hAnsi="Arial" w:cs="Arial"/>
          <w:szCs w:val="28"/>
        </w:rPr>
        <w:t>份，具体情况如下表：</w:t>
      </w:r>
    </w:p>
    <w:p w:rsidR="00267436" w:rsidRPr="00001A98" w:rsidRDefault="003C40DB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商铺</w:t>
      </w:r>
      <w:r w:rsidR="00267436"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销售情况统计表</w:t>
      </w:r>
    </w:p>
    <w:tbl>
      <w:tblPr>
        <w:tblW w:w="10738" w:type="dxa"/>
        <w:jc w:val="center"/>
        <w:tblInd w:w="-1994" w:type="dxa"/>
        <w:tblLook w:val="04A0" w:firstRow="1" w:lastRow="0" w:firstColumn="1" w:lastColumn="0" w:noHBand="0" w:noVBand="1"/>
      </w:tblPr>
      <w:tblGrid>
        <w:gridCol w:w="578"/>
        <w:gridCol w:w="993"/>
        <w:gridCol w:w="1749"/>
        <w:gridCol w:w="1232"/>
        <w:gridCol w:w="850"/>
        <w:gridCol w:w="1387"/>
        <w:gridCol w:w="1561"/>
        <w:gridCol w:w="1371"/>
        <w:gridCol w:w="1017"/>
      </w:tblGrid>
      <w:tr w:rsidR="00A42DBA" w:rsidRPr="00001A98" w:rsidTr="00001A98">
        <w:trPr>
          <w:trHeight w:val="435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32065E" w:rsidP="00441B6A">
            <w:pPr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首</w:t>
            </w:r>
            <w:r w:rsidR="00441B6A"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合同</w:t>
            </w:r>
            <w:proofErr w:type="gramEnd"/>
            <w:r w:rsidR="00441B6A"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金额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441B6A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首付金额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001A98" w:rsidRDefault="00441B6A" w:rsidP="00441B6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全款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/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按揭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/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76.92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肖玉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744,54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4,455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7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5.4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黄嘉梁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844,748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4,475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6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61.54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石磊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393,68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9,37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7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100.27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侯普升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,195,913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69,591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8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74.85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侯普升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639,215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3,922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9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68.94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侯普升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571,832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7,184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3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88.32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张冉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,013,69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1,37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创天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8.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汤美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790,028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50,028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悦创天地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5.0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汤美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710,45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30,456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0.0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雷振腾、雷杰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,717,83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27,836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6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3.0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雷振腾、雷杰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,154,163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74,163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2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64.76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解晓辉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476,528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426,528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全款</w:t>
            </w:r>
          </w:p>
        </w:tc>
      </w:tr>
      <w:tr w:rsidR="00417B76" w:rsidRPr="00001A98" w:rsidTr="00001A98">
        <w:trPr>
          <w:trHeight w:val="4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62.88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胡建欣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,456,301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5,63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417B76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</w:tbl>
    <w:p w:rsidR="00267436" w:rsidRPr="00001A98" w:rsidRDefault="00267436" w:rsidP="00267436">
      <w:pPr>
        <w:widowControl/>
        <w:rPr>
          <w:rFonts w:ascii="Arial" w:eastAsiaTheme="minorEastAsia" w:hAnsi="Arial" w:cs="Arial"/>
          <w:szCs w:val="21"/>
        </w:rPr>
      </w:pPr>
      <w:r w:rsidRPr="00001A98">
        <w:rPr>
          <w:rFonts w:ascii="Arial" w:eastAsiaTheme="minorEastAsia" w:hAnsi="Arial" w:cs="Arial"/>
          <w:szCs w:val="21"/>
        </w:rPr>
        <w:t>注：</w:t>
      </w:r>
      <w:proofErr w:type="gramStart"/>
      <w:r w:rsidR="0032065E" w:rsidRPr="00001A98">
        <w:rPr>
          <w:rFonts w:ascii="Arial" w:eastAsiaTheme="minorEastAsia" w:hAnsi="Arial" w:cs="Arial"/>
          <w:szCs w:val="21"/>
        </w:rPr>
        <w:t>商铺均属于</w:t>
      </w:r>
      <w:proofErr w:type="gramEnd"/>
      <w:r w:rsidR="0032065E" w:rsidRPr="00001A98">
        <w:rPr>
          <w:rFonts w:ascii="Arial" w:eastAsiaTheme="minorEastAsia" w:hAnsi="Arial" w:cs="Arial"/>
          <w:szCs w:val="21"/>
        </w:rPr>
        <w:t>二手</w:t>
      </w:r>
      <w:r w:rsidR="009A5C8A" w:rsidRPr="00001A98">
        <w:rPr>
          <w:rFonts w:ascii="Arial" w:eastAsiaTheme="minorEastAsia" w:hAnsi="Arial" w:cs="Arial"/>
          <w:szCs w:val="21"/>
        </w:rPr>
        <w:t>房销售</w:t>
      </w:r>
      <w:r w:rsidR="0032065E" w:rsidRPr="00001A98">
        <w:rPr>
          <w:rFonts w:ascii="Arial" w:eastAsiaTheme="minorEastAsia" w:hAnsi="Arial" w:cs="Arial"/>
          <w:szCs w:val="21"/>
        </w:rPr>
        <w:t>，</w:t>
      </w:r>
      <w:r w:rsidRPr="00001A98">
        <w:rPr>
          <w:rFonts w:ascii="Arial" w:eastAsiaTheme="minorEastAsia" w:hAnsi="Arial" w:cs="Arial"/>
          <w:szCs w:val="21"/>
        </w:rPr>
        <w:t>中山市二手房销售</w:t>
      </w:r>
      <w:proofErr w:type="gramStart"/>
      <w:r w:rsidRPr="00001A98">
        <w:rPr>
          <w:rFonts w:ascii="Arial" w:eastAsiaTheme="minorEastAsia" w:hAnsi="Arial" w:cs="Arial"/>
          <w:szCs w:val="21"/>
        </w:rPr>
        <w:t>无需网签</w:t>
      </w:r>
      <w:proofErr w:type="gramEnd"/>
    </w:p>
    <w:p w:rsidR="003B1C2A" w:rsidRPr="00001A98" w:rsidRDefault="003B1C2A" w:rsidP="00001A98">
      <w:pPr>
        <w:spacing w:beforeLines="100" w:before="312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</w:p>
    <w:p w:rsidR="00267436" w:rsidRPr="00001A98" w:rsidRDefault="00267436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车位用房销售情况统计表</w:t>
      </w:r>
    </w:p>
    <w:tbl>
      <w:tblPr>
        <w:tblW w:w="10556" w:type="dxa"/>
        <w:jc w:val="center"/>
        <w:tblInd w:w="-641" w:type="dxa"/>
        <w:tblLook w:val="04A0" w:firstRow="1" w:lastRow="0" w:firstColumn="1" w:lastColumn="0" w:noHBand="0" w:noVBand="1"/>
      </w:tblPr>
      <w:tblGrid>
        <w:gridCol w:w="487"/>
        <w:gridCol w:w="993"/>
        <w:gridCol w:w="1886"/>
        <w:gridCol w:w="1079"/>
        <w:gridCol w:w="1167"/>
        <w:gridCol w:w="1316"/>
        <w:gridCol w:w="1206"/>
        <w:gridCol w:w="1040"/>
        <w:gridCol w:w="1382"/>
      </w:tblGrid>
      <w:tr w:rsidR="00267436" w:rsidRPr="00001A98" w:rsidTr="00001A98">
        <w:trPr>
          <w:trHeight w:val="450"/>
          <w:tblHeader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网签合同</w:t>
            </w:r>
            <w:proofErr w:type="gramEnd"/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号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认购日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267436" w:rsidP="00001A9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001A98" w:rsidRDefault="00441B6A" w:rsidP="00001A98">
            <w:pPr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合同实际金额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)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-828/8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0.13/30.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8011427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0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莫佳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13,5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-8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4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80114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2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吴仕洪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0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03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2.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80114269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2/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林演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1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1.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8011403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9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何泽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3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1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9.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0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2/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郭秀云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0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-79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3.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14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0/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韦焕茂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0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-8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3.7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16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2/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林子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5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-59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4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579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曹正禺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5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12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1.5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547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/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王静静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8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-8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4.7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54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2/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邱石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4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1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2.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71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9/1/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梁秋茜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0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3-17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1.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69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7/10/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贺小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17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1.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69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7/10/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贺小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12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1.5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774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7/11/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沈祖谦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8,000.00</w:t>
            </w:r>
          </w:p>
        </w:tc>
      </w:tr>
      <w:tr w:rsidR="00417B76" w:rsidRPr="00001A98" w:rsidTr="00001A98">
        <w:trPr>
          <w:trHeight w:val="4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-2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9.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90100817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8/11/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冯建华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001A98" w:rsidRDefault="00417B76" w:rsidP="00001A98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0,000.00</w:t>
            </w:r>
          </w:p>
        </w:tc>
      </w:tr>
    </w:tbl>
    <w:p w:rsidR="00415ACD" w:rsidRPr="00001A98" w:rsidRDefault="00415ACD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415ACD" w:rsidRPr="00001A98" w:rsidRDefault="00001A98" w:rsidP="00267436">
      <w:pPr>
        <w:widowControl/>
        <w:rPr>
          <w:rFonts w:ascii="Arial" w:eastAsiaTheme="minorEastAsia" w:hAnsi="Arial" w:cs="Arial"/>
          <w:sz w:val="24"/>
        </w:rPr>
      </w:pPr>
      <w:r w:rsidRPr="00001A98">
        <w:rPr>
          <w:rFonts w:ascii="Arial" w:eastAsiaTheme="minorEastAsia" w:hAnsi="Arial" w:cs="Arial"/>
          <w:sz w:val="24"/>
        </w:rPr>
        <w:t>（转下页）</w:t>
      </w:r>
    </w:p>
    <w:p w:rsidR="001F064F" w:rsidRPr="00001A98" w:rsidRDefault="001F064F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1F064F" w:rsidRPr="00001A98" w:rsidRDefault="001F064F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001A98" w:rsidRPr="00001A98" w:rsidRDefault="00001A98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</w:p>
    <w:p w:rsidR="00267436" w:rsidRPr="00001A98" w:rsidRDefault="00267436" w:rsidP="00267436">
      <w:pPr>
        <w:widowControl/>
        <w:rPr>
          <w:rFonts w:ascii="Arial" w:eastAsiaTheme="minorEastAsia" w:hAnsi="Arial" w:cs="Arial"/>
          <w:b/>
          <w:sz w:val="30"/>
          <w:szCs w:val="30"/>
        </w:rPr>
      </w:pPr>
      <w:r w:rsidRPr="00001A98">
        <w:rPr>
          <w:rFonts w:ascii="Arial" w:eastAsiaTheme="minorEastAsia" w:hAnsi="Arial" w:cs="Arial"/>
          <w:b/>
          <w:color w:val="000000"/>
          <w:kern w:val="44"/>
          <w:szCs w:val="28"/>
        </w:rPr>
        <w:lastRenderedPageBreak/>
        <w:t>附件</w:t>
      </w:r>
      <w:r w:rsidRPr="00001A98">
        <w:rPr>
          <w:rFonts w:ascii="Arial" w:eastAsiaTheme="minorEastAsia" w:hAnsi="Arial" w:cs="Arial"/>
          <w:b/>
          <w:sz w:val="30"/>
          <w:szCs w:val="30"/>
        </w:rPr>
        <w:t>：</w:t>
      </w:r>
    </w:p>
    <w:p w:rsidR="00267436" w:rsidRPr="00001A98" w:rsidRDefault="00267436" w:rsidP="00001A98">
      <w:pPr>
        <w:spacing w:beforeLines="100" w:before="312"/>
        <w:jc w:val="center"/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</w:pP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中山</w:t>
      </w:r>
      <w:proofErr w:type="gramStart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市悦创</w:t>
      </w:r>
      <w:proofErr w:type="gramEnd"/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房地产投资有限公司</w:t>
      </w:r>
      <w:r w:rsidR="007D7B5E"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各银行账户余额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明细（截至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201</w:t>
      </w:r>
      <w:r w:rsidR="002D4627"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9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年</w:t>
      </w:r>
      <w:r w:rsidR="002D4627"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1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月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3</w:t>
      </w:r>
      <w:r w:rsidR="00DC2D61"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1</w:t>
      </w:r>
      <w:r w:rsidRPr="00001A98">
        <w:rPr>
          <w:rFonts w:ascii="Arial" w:eastAsiaTheme="minorEastAsia" w:hAnsi="Arial" w:cs="Arial"/>
          <w:b/>
          <w:bCs/>
          <w:color w:val="000000"/>
          <w:kern w:val="44"/>
          <w:sz w:val="24"/>
          <w:szCs w:val="28"/>
        </w:rPr>
        <w:t>日）</w:t>
      </w:r>
    </w:p>
    <w:tbl>
      <w:tblPr>
        <w:tblW w:w="8860" w:type="dxa"/>
        <w:jc w:val="center"/>
        <w:tblInd w:w="-154" w:type="dxa"/>
        <w:tblLook w:val="04A0" w:firstRow="1" w:lastRow="0" w:firstColumn="1" w:lastColumn="0" w:noHBand="0" w:noVBand="1"/>
      </w:tblPr>
      <w:tblGrid>
        <w:gridCol w:w="688"/>
        <w:gridCol w:w="2172"/>
        <w:gridCol w:w="2786"/>
        <w:gridCol w:w="1418"/>
        <w:gridCol w:w="1796"/>
      </w:tblGrid>
      <w:tr w:rsidR="00267436" w:rsidRPr="00001A98" w:rsidTr="00001A98">
        <w:trPr>
          <w:trHeight w:val="24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开户银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备注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余额</w:t>
            </w:r>
            <w:r w:rsidR="003B1F2E" w:rsidRPr="00001A98">
              <w:rPr>
                <w:rFonts w:ascii="Arial" w:eastAsiaTheme="minorEastAsia" w:hAnsi="Arial" w:cs="Arial"/>
                <w:b/>
                <w:bCs/>
                <w:color w:val="000000"/>
                <w:kern w:val="44"/>
                <w:sz w:val="18"/>
                <w:szCs w:val="15"/>
              </w:rPr>
              <w:t>（元）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行环城支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15960314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基本账户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7,382,837.46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农商行南区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80020000005446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467,395.02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信中山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110901013100307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75,339.59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交行南新支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84600300018010092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150,734.96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国农业银行中山石岐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4310501040024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6,153.81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行南朗支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2011002919200178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10,392.13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1021319200086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4,851,997.54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建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4001780354053003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7,239.96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兴业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396000100100242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26,243.07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广州银行中山分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1500044910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102,240.27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邮政储蓄银行中山三乡支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44003010000260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20,066.72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民生银行中山分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695072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2,902.74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平安银行中山分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  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101480644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3,799.25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华</w:t>
            </w: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润银行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132202610081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4,138.39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大新银行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(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中国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)</w:t>
            </w: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有限公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01028802010008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11,037.53 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广东华兴银行广州分行天河路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01880100074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2.50</w:t>
            </w:r>
          </w:p>
        </w:tc>
      </w:tr>
      <w:tr w:rsidR="007220A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DE0310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交行南新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84600300708110005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保证金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0,000.00</w:t>
            </w:r>
          </w:p>
        </w:tc>
      </w:tr>
      <w:tr w:rsidR="005C77D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DE0310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="00DE0310"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浙商银行</w:t>
            </w:r>
            <w:proofErr w:type="gramEnd"/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广州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81000001012010016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001A98" w:rsidRDefault="008E5998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82712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DE0310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="00DE0310"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上海浦东发展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15010155000000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7123" w:rsidRPr="00001A98" w:rsidRDefault="00827123" w:rsidP="00827123">
            <w:pPr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82712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DE0310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渤海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0184556500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001A98" w:rsidRDefault="0082712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7123" w:rsidRPr="00001A98" w:rsidRDefault="00827123" w:rsidP="00827123">
            <w:pPr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5C77D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DE0310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农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4312601040007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001A98" w:rsidRDefault="008E5998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5C77D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DE0310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农行三乡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44320101040022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001A98" w:rsidRDefault="008E5998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5C77D3" w:rsidRPr="00001A98" w:rsidTr="00001A98">
        <w:trPr>
          <w:trHeight w:val="42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DE0310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工行南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2011002941000001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保证金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001A98" w:rsidRDefault="005C77D3" w:rsidP="005C77D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0.00</w:t>
            </w:r>
          </w:p>
        </w:tc>
      </w:tr>
      <w:tr w:rsidR="00267436" w:rsidRPr="00001A98" w:rsidTr="00001A98">
        <w:trPr>
          <w:trHeight w:val="420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中行冻结（见备注）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5,500,000.00</w:t>
            </w:r>
          </w:p>
        </w:tc>
      </w:tr>
      <w:tr w:rsidR="00267436" w:rsidRPr="00001A98" w:rsidTr="00001A98">
        <w:trPr>
          <w:trHeight w:val="420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267436" w:rsidP="003B1F2E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>银行余额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001A98" w:rsidRDefault="007220A3" w:rsidP="007220A3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001A98">
              <w:rPr>
                <w:rFonts w:ascii="Arial" w:eastAsiaTheme="minorEastAsia" w:hAnsi="Arial" w:cs="Arial"/>
                <w:bCs/>
                <w:color w:val="000000"/>
                <w:kern w:val="44"/>
                <w:sz w:val="18"/>
                <w:szCs w:val="15"/>
              </w:rPr>
              <w:t xml:space="preserve">13,132,530.94 </w:t>
            </w:r>
          </w:p>
        </w:tc>
      </w:tr>
    </w:tbl>
    <w:p w:rsidR="00267436" w:rsidRPr="00001A98" w:rsidRDefault="00267436" w:rsidP="003B1F2E">
      <w:pPr>
        <w:rPr>
          <w:rFonts w:ascii="Arial" w:eastAsiaTheme="minorEastAsia" w:hAnsi="Arial" w:cs="Arial"/>
          <w:szCs w:val="21"/>
        </w:rPr>
      </w:pPr>
      <w:r w:rsidRPr="00001A98">
        <w:rPr>
          <w:rFonts w:ascii="Arial" w:eastAsiaTheme="minorEastAsia" w:hAnsi="Arial" w:cs="Arial"/>
          <w:szCs w:val="21"/>
        </w:rPr>
        <w:t>注：</w:t>
      </w:r>
      <w:r w:rsidRPr="00001A98">
        <w:rPr>
          <w:rFonts w:ascii="Arial" w:eastAsiaTheme="minorEastAsia" w:hAnsi="Arial" w:cs="Arial"/>
          <w:szCs w:val="21"/>
        </w:rPr>
        <w:t>2016</w:t>
      </w:r>
      <w:r w:rsidRPr="00001A98">
        <w:rPr>
          <w:rFonts w:ascii="Arial" w:eastAsiaTheme="minorEastAsia" w:hAnsi="Arial" w:cs="Arial"/>
          <w:szCs w:val="21"/>
        </w:rPr>
        <w:t>年</w:t>
      </w:r>
      <w:r w:rsidRPr="00001A98">
        <w:rPr>
          <w:rFonts w:ascii="Arial" w:eastAsiaTheme="minorEastAsia" w:hAnsi="Arial" w:cs="Arial"/>
          <w:szCs w:val="21"/>
        </w:rPr>
        <w:t>6</w:t>
      </w:r>
      <w:r w:rsidRPr="00001A98">
        <w:rPr>
          <w:rFonts w:ascii="Arial" w:eastAsiaTheme="minorEastAsia" w:hAnsi="Arial" w:cs="Arial"/>
          <w:szCs w:val="21"/>
        </w:rPr>
        <w:t>月，中山</w:t>
      </w:r>
      <w:proofErr w:type="gramStart"/>
      <w:r w:rsidRPr="00001A98">
        <w:rPr>
          <w:rFonts w:ascii="Arial" w:eastAsiaTheme="minorEastAsia" w:hAnsi="Arial" w:cs="Arial"/>
          <w:szCs w:val="21"/>
        </w:rPr>
        <w:t>市悦创</w:t>
      </w:r>
      <w:proofErr w:type="gramEnd"/>
      <w:r w:rsidRPr="00001A98">
        <w:rPr>
          <w:rFonts w:ascii="Arial" w:eastAsiaTheme="minorEastAsia" w:hAnsi="Arial" w:cs="Arial"/>
          <w:szCs w:val="21"/>
        </w:rPr>
        <w:t>房地产投资有限公司与中山市乐有家房地产经纪有限公司（曾用名：中山市家家顺房地产经纪公司）在从事销售代理过程中，因佣金认定分歧因导致双方诉至中山市第一人民法院，诉讼期间法院将该账户中部分资金冻结。</w:t>
      </w:r>
    </w:p>
    <w:sectPr w:rsidR="00267436" w:rsidRPr="00001A98" w:rsidSect="00C54F07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55" w:rsidRDefault="00093A55" w:rsidP="00E04185">
      <w:r>
        <w:separator/>
      </w:r>
    </w:p>
  </w:endnote>
  <w:endnote w:type="continuationSeparator" w:id="0">
    <w:p w:rsidR="00093A55" w:rsidRDefault="00093A55" w:rsidP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7E" w:rsidRDefault="00405D7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4CE" w:rsidRPr="006144C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05D7E" w:rsidRDefault="00405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55" w:rsidRDefault="00093A55" w:rsidP="00E04185">
      <w:r>
        <w:separator/>
      </w:r>
    </w:p>
  </w:footnote>
  <w:footnote w:type="continuationSeparator" w:id="0">
    <w:p w:rsidR="00093A55" w:rsidRDefault="00093A55" w:rsidP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7E" w:rsidRPr="000D5120" w:rsidRDefault="00405D7E" w:rsidP="005B11DF">
    <w:pPr>
      <w:pStyle w:val="a4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 w:rsidRPr="000D5120">
      <w:rPr>
        <w:rFonts w:asciiTheme="minorEastAsia" w:eastAsiaTheme="minorEastAsia" w:hAnsiTheme="minorEastAsia" w:hint="eastAsia"/>
      </w:rPr>
      <w:t>2019年1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7E" w:rsidRDefault="00405D7E" w:rsidP="00733EB1"/>
  <w:p w:rsidR="00405D7E" w:rsidRPr="00065F30" w:rsidRDefault="00405D7E" w:rsidP="00733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2A4E"/>
    <w:multiLevelType w:val="hybridMultilevel"/>
    <w:tmpl w:val="7F1C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0E6C9A"/>
    <w:multiLevelType w:val="hybridMultilevel"/>
    <w:tmpl w:val="5BA894CA"/>
    <w:lvl w:ilvl="0" w:tplc="717897EA">
      <w:start w:val="2018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9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3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82F6726"/>
    <w:multiLevelType w:val="hybridMultilevel"/>
    <w:tmpl w:val="7C1E194E"/>
    <w:lvl w:ilvl="0" w:tplc="D99496BE">
      <w:start w:val="201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5"/>
    <w:rsid w:val="00001A98"/>
    <w:rsid w:val="00007503"/>
    <w:rsid w:val="0005573F"/>
    <w:rsid w:val="00057F58"/>
    <w:rsid w:val="00065623"/>
    <w:rsid w:val="00093A55"/>
    <w:rsid w:val="000A0567"/>
    <w:rsid w:val="000B36F0"/>
    <w:rsid w:val="000D5120"/>
    <w:rsid w:val="000F29B4"/>
    <w:rsid w:val="000F7A1C"/>
    <w:rsid w:val="0010134D"/>
    <w:rsid w:val="001074C1"/>
    <w:rsid w:val="00120772"/>
    <w:rsid w:val="00130748"/>
    <w:rsid w:val="00132BCE"/>
    <w:rsid w:val="001417DA"/>
    <w:rsid w:val="00152B99"/>
    <w:rsid w:val="00155CE6"/>
    <w:rsid w:val="001857DC"/>
    <w:rsid w:val="001A0F8A"/>
    <w:rsid w:val="001A6D2E"/>
    <w:rsid w:val="001A7B8D"/>
    <w:rsid w:val="001D28B9"/>
    <w:rsid w:val="001D6FFC"/>
    <w:rsid w:val="001F064F"/>
    <w:rsid w:val="001F31D9"/>
    <w:rsid w:val="00200F76"/>
    <w:rsid w:val="0021320F"/>
    <w:rsid w:val="00215D92"/>
    <w:rsid w:val="00223AEB"/>
    <w:rsid w:val="002251E6"/>
    <w:rsid w:val="002416BC"/>
    <w:rsid w:val="00261114"/>
    <w:rsid w:val="00262A67"/>
    <w:rsid w:val="00267436"/>
    <w:rsid w:val="00272037"/>
    <w:rsid w:val="002A3014"/>
    <w:rsid w:val="002A6CEB"/>
    <w:rsid w:val="002C43EA"/>
    <w:rsid w:val="002D26C6"/>
    <w:rsid w:val="002D4627"/>
    <w:rsid w:val="002E0CD5"/>
    <w:rsid w:val="002E156B"/>
    <w:rsid w:val="002F1870"/>
    <w:rsid w:val="003015DB"/>
    <w:rsid w:val="003043C0"/>
    <w:rsid w:val="00314BF6"/>
    <w:rsid w:val="00317CDF"/>
    <w:rsid w:val="0032065E"/>
    <w:rsid w:val="00320832"/>
    <w:rsid w:val="0034696F"/>
    <w:rsid w:val="00355951"/>
    <w:rsid w:val="0037253E"/>
    <w:rsid w:val="00386475"/>
    <w:rsid w:val="00387CD8"/>
    <w:rsid w:val="003A4A13"/>
    <w:rsid w:val="003A7B1C"/>
    <w:rsid w:val="003B039E"/>
    <w:rsid w:val="003B1C2A"/>
    <w:rsid w:val="003B1F2E"/>
    <w:rsid w:val="003C2E82"/>
    <w:rsid w:val="003C40DB"/>
    <w:rsid w:val="003C41F1"/>
    <w:rsid w:val="003E1CAB"/>
    <w:rsid w:val="003E3515"/>
    <w:rsid w:val="003F6CFA"/>
    <w:rsid w:val="003F6F9E"/>
    <w:rsid w:val="003F73BC"/>
    <w:rsid w:val="00405D7E"/>
    <w:rsid w:val="00415ACD"/>
    <w:rsid w:val="00417B76"/>
    <w:rsid w:val="00430AB8"/>
    <w:rsid w:val="00441B6A"/>
    <w:rsid w:val="004478AB"/>
    <w:rsid w:val="00462252"/>
    <w:rsid w:val="00472386"/>
    <w:rsid w:val="00482831"/>
    <w:rsid w:val="004977DC"/>
    <w:rsid w:val="004B3622"/>
    <w:rsid w:val="004B4DEB"/>
    <w:rsid w:val="004B69ED"/>
    <w:rsid w:val="004C375D"/>
    <w:rsid w:val="004D0BD9"/>
    <w:rsid w:val="004E14BA"/>
    <w:rsid w:val="004E53CB"/>
    <w:rsid w:val="00501E19"/>
    <w:rsid w:val="00531054"/>
    <w:rsid w:val="005311A3"/>
    <w:rsid w:val="00532F5B"/>
    <w:rsid w:val="00542891"/>
    <w:rsid w:val="00565135"/>
    <w:rsid w:val="005B11DF"/>
    <w:rsid w:val="005C1D96"/>
    <w:rsid w:val="005C3FC2"/>
    <w:rsid w:val="005C5578"/>
    <w:rsid w:val="005C77D3"/>
    <w:rsid w:val="00605BAC"/>
    <w:rsid w:val="0061045F"/>
    <w:rsid w:val="006144CE"/>
    <w:rsid w:val="00627DF7"/>
    <w:rsid w:val="006519E1"/>
    <w:rsid w:val="0066040E"/>
    <w:rsid w:val="00670BE4"/>
    <w:rsid w:val="006B6AEA"/>
    <w:rsid w:val="006C1590"/>
    <w:rsid w:val="006C2764"/>
    <w:rsid w:val="006C7BC7"/>
    <w:rsid w:val="006F5751"/>
    <w:rsid w:val="00701C54"/>
    <w:rsid w:val="00710C39"/>
    <w:rsid w:val="00712691"/>
    <w:rsid w:val="00713586"/>
    <w:rsid w:val="007220A3"/>
    <w:rsid w:val="00733EB1"/>
    <w:rsid w:val="007D7B5E"/>
    <w:rsid w:val="007E6691"/>
    <w:rsid w:val="007F218C"/>
    <w:rsid w:val="008161D3"/>
    <w:rsid w:val="00827123"/>
    <w:rsid w:val="00855C97"/>
    <w:rsid w:val="008919AE"/>
    <w:rsid w:val="00896CD0"/>
    <w:rsid w:val="008A08A9"/>
    <w:rsid w:val="008C2474"/>
    <w:rsid w:val="008E5998"/>
    <w:rsid w:val="0094241C"/>
    <w:rsid w:val="00974042"/>
    <w:rsid w:val="009A0E88"/>
    <w:rsid w:val="009A5C8A"/>
    <w:rsid w:val="009B01EB"/>
    <w:rsid w:val="009B0AE5"/>
    <w:rsid w:val="009B1DEE"/>
    <w:rsid w:val="009C70D8"/>
    <w:rsid w:val="009D0107"/>
    <w:rsid w:val="009F0984"/>
    <w:rsid w:val="009F52F6"/>
    <w:rsid w:val="00A11BE6"/>
    <w:rsid w:val="00A36959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F0D"/>
    <w:rsid w:val="00B33E59"/>
    <w:rsid w:val="00B51985"/>
    <w:rsid w:val="00B53BC1"/>
    <w:rsid w:val="00B9121A"/>
    <w:rsid w:val="00BB7544"/>
    <w:rsid w:val="00BC12C9"/>
    <w:rsid w:val="00BE6714"/>
    <w:rsid w:val="00C01A5D"/>
    <w:rsid w:val="00C119B3"/>
    <w:rsid w:val="00C3403F"/>
    <w:rsid w:val="00C34C9D"/>
    <w:rsid w:val="00C502EA"/>
    <w:rsid w:val="00C54F07"/>
    <w:rsid w:val="00C875A1"/>
    <w:rsid w:val="00CA0A94"/>
    <w:rsid w:val="00CA30EF"/>
    <w:rsid w:val="00CA535E"/>
    <w:rsid w:val="00CA7564"/>
    <w:rsid w:val="00CC10BA"/>
    <w:rsid w:val="00CC19DF"/>
    <w:rsid w:val="00CC5903"/>
    <w:rsid w:val="00CD5606"/>
    <w:rsid w:val="00CD6EF4"/>
    <w:rsid w:val="00CD7C02"/>
    <w:rsid w:val="00CD7C5C"/>
    <w:rsid w:val="00CF2F35"/>
    <w:rsid w:val="00D04D50"/>
    <w:rsid w:val="00D16A8C"/>
    <w:rsid w:val="00D24C06"/>
    <w:rsid w:val="00D27EB8"/>
    <w:rsid w:val="00D46B13"/>
    <w:rsid w:val="00D5001B"/>
    <w:rsid w:val="00D60228"/>
    <w:rsid w:val="00D609C3"/>
    <w:rsid w:val="00D70217"/>
    <w:rsid w:val="00D74B0B"/>
    <w:rsid w:val="00D86D4B"/>
    <w:rsid w:val="00D87E7F"/>
    <w:rsid w:val="00D94E91"/>
    <w:rsid w:val="00D97C01"/>
    <w:rsid w:val="00DC2D61"/>
    <w:rsid w:val="00DD13B8"/>
    <w:rsid w:val="00DD778D"/>
    <w:rsid w:val="00DE0310"/>
    <w:rsid w:val="00E04185"/>
    <w:rsid w:val="00E070C8"/>
    <w:rsid w:val="00E114B4"/>
    <w:rsid w:val="00E11570"/>
    <w:rsid w:val="00E81E27"/>
    <w:rsid w:val="00EC0F0B"/>
    <w:rsid w:val="00EF3757"/>
    <w:rsid w:val="00F20F18"/>
    <w:rsid w:val="00F265C6"/>
    <w:rsid w:val="00FC2834"/>
    <w:rsid w:val="00FC2D37"/>
    <w:rsid w:val="00FC75D4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4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1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41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185"/>
    <w:rPr>
      <w:sz w:val="18"/>
      <w:szCs w:val="18"/>
    </w:rPr>
  </w:style>
  <w:style w:type="character" w:customStyle="1" w:styleId="1Char">
    <w:name w:val="标题 1 Char"/>
    <w:basedOn w:val="a0"/>
    <w:link w:val="1"/>
    <w:rsid w:val="00E041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4185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041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4185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7C02"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character" w:styleId="a5">
    <w:name w:val="Hyperlink"/>
    <w:uiPriority w:val="99"/>
    <w:rsid w:val="00E04185"/>
    <w:rPr>
      <w:color w:val="0000FF"/>
      <w:u w:val="single"/>
    </w:rPr>
  </w:style>
  <w:style w:type="paragraph" w:styleId="a6">
    <w:name w:val="Balloon Text"/>
    <w:basedOn w:val="a"/>
    <w:link w:val="Char1"/>
    <w:unhideWhenUsed/>
    <w:rsid w:val="00E041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0418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04185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rsid w:val="00E041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E041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8">
    <w:name w:val="annotation reference"/>
    <w:rsid w:val="00E04185"/>
    <w:rPr>
      <w:sz w:val="21"/>
      <w:szCs w:val="21"/>
    </w:rPr>
  </w:style>
  <w:style w:type="paragraph" w:styleId="a9">
    <w:name w:val="annotation text"/>
    <w:basedOn w:val="a"/>
    <w:link w:val="Char2"/>
    <w:rsid w:val="00E04185"/>
    <w:pPr>
      <w:jc w:val="left"/>
    </w:pPr>
  </w:style>
  <w:style w:type="character" w:customStyle="1" w:styleId="Char2">
    <w:name w:val="批注文字 Char"/>
    <w:basedOn w:val="a0"/>
    <w:link w:val="a9"/>
    <w:rsid w:val="00E0418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rsid w:val="00E04185"/>
    <w:rPr>
      <w:b/>
      <w:bCs/>
    </w:rPr>
  </w:style>
  <w:style w:type="character" w:customStyle="1" w:styleId="Char3">
    <w:name w:val="批注主题 Char"/>
    <w:basedOn w:val="Char2"/>
    <w:link w:val="aa"/>
    <w:rsid w:val="00E04185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E0418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rsid w:val="00E0418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F1FA-34C7-478F-B16F-1501046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1</Pages>
  <Words>3710</Words>
  <Characters>21152</Characters>
  <Application>Microsoft Office Word</Application>
  <DocSecurity>0</DocSecurity>
  <Lines>176</Lines>
  <Paragraphs>49</Paragraphs>
  <ScaleCrop>false</ScaleCrop>
  <Company>微软中国</Company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61</cp:revision>
  <cp:lastPrinted>2019-01-14T01:32:00Z</cp:lastPrinted>
  <dcterms:created xsi:type="dcterms:W3CDTF">2018-11-14T01:35:00Z</dcterms:created>
  <dcterms:modified xsi:type="dcterms:W3CDTF">2019-02-18T06:03:00Z</dcterms:modified>
</cp:coreProperties>
</file>